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2057A" w14:textId="77777777" w:rsidR="00267A50" w:rsidRPr="00056E2E" w:rsidRDefault="00267A50" w:rsidP="00267A50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14:paraId="6058F75B" w14:textId="77777777" w:rsidR="00267A50" w:rsidRPr="00056E2E" w:rsidRDefault="00267A50" w:rsidP="00267A50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</w:t>
      </w:r>
      <w:proofErr w:type="spellEnd"/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Хабаровского края</w:t>
      </w:r>
    </w:p>
    <w:p w14:paraId="50163653" w14:textId="77777777" w:rsidR="00267A50" w:rsidRPr="00056E2E" w:rsidRDefault="00267A50" w:rsidP="00267A5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2EE6F0" w14:textId="77777777" w:rsidR="00267A50" w:rsidRPr="00056E2E" w:rsidRDefault="00267A50" w:rsidP="00267A5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14:paraId="455E8EC1" w14:textId="77777777" w:rsidR="00267A50" w:rsidRPr="00056E2E" w:rsidRDefault="00267A50" w:rsidP="0026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976ED5" w14:textId="351BFA42" w:rsidR="00267A50" w:rsidRDefault="00852ECD" w:rsidP="00267A50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2744D1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744D1">
        <w:rPr>
          <w:rFonts w:ascii="Times New Roman" w:eastAsia="Times New Roman" w:hAnsi="Times New Roman" w:cs="Times New Roman"/>
          <w:sz w:val="28"/>
          <w:szCs w:val="20"/>
          <w:lang w:eastAsia="ru-RU"/>
        </w:rPr>
        <w:t>.2023</w:t>
      </w:r>
      <w:r w:rsidR="00267A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67A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67A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№ </w:t>
      </w:r>
      <w:r w:rsidR="000546B6">
        <w:rPr>
          <w:rFonts w:ascii="Times New Roman" w:eastAsia="Times New Roman" w:hAnsi="Times New Roman" w:cs="Times New Roman"/>
          <w:sz w:val="28"/>
          <w:szCs w:val="20"/>
          <w:lang w:eastAsia="ru-RU"/>
        </w:rPr>
        <w:t>53</w:t>
      </w:r>
    </w:p>
    <w:p w14:paraId="6783D0B8" w14:textId="77777777" w:rsidR="00267A50" w:rsidRPr="00056E2E" w:rsidRDefault="00267A50" w:rsidP="00267A50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с. Булава</w:t>
      </w:r>
    </w:p>
    <w:p w14:paraId="46EB1FE6" w14:textId="77777777" w:rsidR="00267A50" w:rsidRPr="00056E2E" w:rsidRDefault="00267A50" w:rsidP="0026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339A77" w14:textId="77777777" w:rsidR="00267A50" w:rsidRPr="00056E2E" w:rsidRDefault="00267A50" w:rsidP="00267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98DE3" w14:textId="4BFD5C69" w:rsidR="00267A50" w:rsidRDefault="00267A50" w:rsidP="00267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сельского поселения «Село Була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от 21.12.2022 № 23 «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Була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на 2023 год и на плановый период 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»</w:t>
      </w:r>
    </w:p>
    <w:p w14:paraId="54852251" w14:textId="77777777" w:rsidR="00267A50" w:rsidRDefault="00267A50" w:rsidP="00267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26A00" w14:textId="10610D27" w:rsidR="00267A50" w:rsidRPr="002744D1" w:rsidRDefault="00267A50" w:rsidP="00267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0 п.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оложением о бюджетном процессе в сельском поселении «Село Булава»</w:t>
      </w:r>
      <w:r w:rsid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 w:rsid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депутатов сельского поселения «Село Булава»</w:t>
      </w:r>
      <w:r w:rsid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 w:rsid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744D1"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</w:t>
      </w:r>
      <w:proofErr w:type="gramStart"/>
      <w:r w:rsidR="002744D1"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D1"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2744D1"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87, Совет депутатов сельского поселения «Село Булава» </w:t>
      </w:r>
      <w:proofErr w:type="spellStart"/>
      <w:r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14:paraId="30293D0B" w14:textId="77777777" w:rsidR="00267A50" w:rsidRPr="002744D1" w:rsidRDefault="00267A50" w:rsidP="00267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7ADEE" w14:textId="77777777" w:rsidR="00267A50" w:rsidRPr="00BD621C" w:rsidRDefault="00267A50" w:rsidP="00267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4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:</w:t>
      </w:r>
    </w:p>
    <w:p w14:paraId="5C78629E" w14:textId="00DA7655" w:rsidR="00267A50" w:rsidRDefault="00267A50" w:rsidP="00267A5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«Село Була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от 2</w:t>
      </w:r>
      <w:r w:rsidR="008D39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39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3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«Село Була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3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39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D39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14:paraId="116C3B77" w14:textId="1F099DB4" w:rsidR="00267A50" w:rsidRDefault="00267A50" w:rsidP="00267A5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08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изложить в следующей редакции:</w:t>
      </w:r>
    </w:p>
    <w:p w14:paraId="00320592" w14:textId="77777777" w:rsidR="00267A50" w:rsidRDefault="00267A50" w:rsidP="00267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14:paraId="1A0C7481" w14:textId="77777777" w:rsidR="00267A50" w:rsidRDefault="00267A50" w:rsidP="00267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DE30C2" w14:textId="761B2F87" w:rsidR="00267A50" w:rsidRDefault="00267A50" w:rsidP="00267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852ECD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</w:p>
    <w:p w14:paraId="69017E03" w14:textId="70494805" w:rsidR="00267A50" w:rsidRDefault="00267A50" w:rsidP="00267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52ECD">
        <w:rPr>
          <w:rFonts w:ascii="Times New Roman" w:eastAsia="Times New Roman" w:hAnsi="Times New Roman" w:cs="Times New Roman"/>
          <w:sz w:val="20"/>
          <w:szCs w:val="20"/>
        </w:rPr>
        <w:t>к реш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овета депутатов</w:t>
      </w:r>
    </w:p>
    <w:p w14:paraId="794C2EF3" w14:textId="77777777" w:rsidR="00267A50" w:rsidRDefault="00267A50" w:rsidP="00267A5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Булава»</w:t>
      </w:r>
    </w:p>
    <w:p w14:paraId="7AB215C3" w14:textId="77777777" w:rsidR="00267A50" w:rsidRDefault="00267A50" w:rsidP="00267A5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льч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</w:t>
      </w:r>
    </w:p>
    <w:p w14:paraId="1CF9D2DA" w14:textId="77777777" w:rsidR="00267A50" w:rsidRDefault="00267A50" w:rsidP="00267A50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Хабаровского края</w:t>
      </w:r>
    </w:p>
    <w:p w14:paraId="022FD552" w14:textId="3BA45281" w:rsidR="00F952AE" w:rsidRDefault="002744D1" w:rsidP="00267A5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267A50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852ECD">
        <w:rPr>
          <w:rFonts w:ascii="Times New Roman" w:eastAsia="Times New Roman" w:hAnsi="Times New Roman" w:cs="Times New Roman"/>
          <w:sz w:val="20"/>
          <w:szCs w:val="20"/>
        </w:rPr>
        <w:t>21.12.2022 №</w:t>
      </w:r>
      <w:r w:rsidR="00267A50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8D39B7">
        <w:rPr>
          <w:rFonts w:ascii="Times New Roman" w:eastAsia="Times New Roman" w:hAnsi="Times New Roman" w:cs="Times New Roman"/>
          <w:sz w:val="20"/>
          <w:szCs w:val="20"/>
        </w:rPr>
        <w:t>3</w:t>
      </w:r>
      <w:r w:rsidR="00267A50">
        <w:rPr>
          <w:rFonts w:ascii="Times New Roman" w:eastAsia="Times New Roman" w:hAnsi="Times New Roman" w:cs="Times New Roman"/>
          <w:sz w:val="20"/>
          <w:szCs w:val="20"/>
        </w:rPr>
        <w:tab/>
      </w:r>
      <w:r w:rsidR="00267A50">
        <w:rPr>
          <w:rFonts w:ascii="Times New Roman" w:eastAsia="Times New Roman" w:hAnsi="Times New Roman" w:cs="Times New Roman"/>
          <w:sz w:val="20"/>
          <w:szCs w:val="20"/>
        </w:rPr>
        <w:tab/>
      </w:r>
      <w:r w:rsidR="00267A5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10153E6" w14:textId="4AFC533B" w:rsidR="008D39B7" w:rsidRDefault="008D39B7" w:rsidP="00267A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901838" w14:textId="77777777" w:rsidR="008D39B7" w:rsidRDefault="008D39B7" w:rsidP="008D3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ы бюджета сельского поселения «Село Булава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льч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Хабаровского края по группам, подгруппам, классификации доходов бюджета Российской Федерации</w:t>
      </w:r>
    </w:p>
    <w:p w14:paraId="1FFDF4E9" w14:textId="7B336491" w:rsidR="008D39B7" w:rsidRDefault="008D39B7" w:rsidP="008D3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3год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и на плановый период 2024 и 2025 года</w:t>
      </w:r>
    </w:p>
    <w:p w14:paraId="6CA95CF1" w14:textId="26252A94" w:rsidR="008D39B7" w:rsidRDefault="008D39B7" w:rsidP="008D3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</w:t>
      </w:r>
      <w:r w:rsidR="00852ECD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p w14:paraId="4D11CC82" w14:textId="3EDF7B68" w:rsidR="008D39B7" w:rsidRDefault="008D39B7" w:rsidP="00267A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8E1901" w14:textId="4C61F522" w:rsidR="008D39B7" w:rsidRDefault="008D39B7" w:rsidP="00267A5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057" w:type="dxa"/>
        <w:tblInd w:w="-1144" w:type="dxa"/>
        <w:tblLook w:val="04A0" w:firstRow="1" w:lastRow="0" w:firstColumn="1" w:lastColumn="0" w:noHBand="0" w:noVBand="1"/>
      </w:tblPr>
      <w:tblGrid>
        <w:gridCol w:w="2382"/>
        <w:gridCol w:w="3403"/>
        <w:gridCol w:w="1794"/>
        <w:gridCol w:w="1842"/>
        <w:gridCol w:w="1636"/>
      </w:tblGrid>
      <w:tr w:rsidR="00E33FAC" w:rsidRPr="00E33FAC" w14:paraId="0030E6A9" w14:textId="77777777" w:rsidTr="00673539">
        <w:trPr>
          <w:trHeight w:val="705"/>
        </w:trPr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BF6D5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3C9355A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0FAF6" w14:textId="77777777" w:rsidR="00673539" w:rsidRDefault="00673539" w:rsidP="00673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14:paraId="028A0588" w14:textId="77777777" w:rsidR="00673539" w:rsidRDefault="00673539" w:rsidP="00673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F7C3BF" w14:textId="77777777" w:rsidR="00673539" w:rsidRDefault="00673539" w:rsidP="00673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B130B5" w14:textId="77777777" w:rsidR="00673539" w:rsidRDefault="00673539" w:rsidP="00673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4F62CA" w14:textId="77777777" w:rsidR="00673539" w:rsidRDefault="00673539" w:rsidP="00673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108DCC" w14:textId="632870BB" w:rsidR="00E33FAC" w:rsidRPr="00E33FAC" w:rsidRDefault="00673539" w:rsidP="00673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E33FAC" w:rsidRPr="00E33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C8541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E33FAC" w:rsidRPr="00E33FAC" w14:paraId="41B2C769" w14:textId="77777777" w:rsidTr="00673539">
        <w:trPr>
          <w:trHeight w:val="330"/>
        </w:trPr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0D7EEA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3CAC693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30EF76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15F57AA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FAC" w:rsidRPr="00E33FAC" w14:paraId="2F5CEBE8" w14:textId="77777777" w:rsidTr="00673539">
        <w:trPr>
          <w:trHeight w:val="405"/>
        </w:trPr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8D8E6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CC58EA7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E5EC3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6860AE7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FAC" w:rsidRPr="00E33FAC" w14:paraId="7FA909F0" w14:textId="77777777" w:rsidTr="00673539">
        <w:trPr>
          <w:trHeight w:val="315"/>
        </w:trPr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D2DF4D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CD5368" w14:textId="77777777" w:rsidR="00E33FAC" w:rsidRPr="00E33FAC" w:rsidRDefault="00E33FAC" w:rsidP="00E33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F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058CBB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4B482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 г.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D9926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 г. </w:t>
            </w:r>
          </w:p>
        </w:tc>
      </w:tr>
      <w:tr w:rsidR="00E33FAC" w:rsidRPr="00E33FAC" w14:paraId="353484B6" w14:textId="77777777" w:rsidTr="00673539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F32C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CAAA0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AB942" w14:textId="52FA2928" w:rsidR="00E33FAC" w:rsidRPr="00E33FAC" w:rsidRDefault="00E33FAC" w:rsidP="0067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1D9A3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4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7390E" w14:textId="2BFD4850" w:rsidR="00E33FAC" w:rsidRPr="00E33FAC" w:rsidRDefault="00E33FAC" w:rsidP="0067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33FAC" w:rsidRPr="00E33FAC" w14:paraId="24FFE973" w14:textId="77777777" w:rsidTr="00E33FAC">
        <w:trPr>
          <w:trHeight w:val="49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3FD8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2F657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16BED" w14:textId="42500B4F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65AE9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0,1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A6135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77,50000</w:t>
            </w:r>
          </w:p>
        </w:tc>
      </w:tr>
      <w:tr w:rsidR="00E33FAC" w:rsidRPr="00E33FAC" w14:paraId="7FB8536A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BA74A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D7270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C0124" w14:textId="13CEB71C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47C60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5,5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42E7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1,77500</w:t>
            </w:r>
          </w:p>
        </w:tc>
      </w:tr>
      <w:tr w:rsidR="00E33FAC" w:rsidRPr="00E33FAC" w14:paraId="68AD09B3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4F9D3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0F849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1B9D3" w14:textId="7C5365BD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29B0F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5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36C43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77500</w:t>
            </w:r>
          </w:p>
        </w:tc>
      </w:tr>
      <w:tr w:rsidR="00E33FAC" w:rsidRPr="00E33FAC" w14:paraId="32783E46" w14:textId="77777777" w:rsidTr="00E33FAC">
        <w:trPr>
          <w:trHeight w:val="97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9FD2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2AFCC" w14:textId="2E7CEF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И </w:t>
            </w:r>
            <w:r w:rsidR="00852ECD"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ТОВАРЫ (РАБОТЫ, УСЛУГИ),</w:t>
            </w: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ЕАЛИЗУЕМЫЕ НА ТЕРРИТОРИИ РОССИЙСКОЙ ФЕДЕРАЦИ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ECFAA" w14:textId="2673092F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1B38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8,0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21FBC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99,40000</w:t>
            </w:r>
          </w:p>
        </w:tc>
      </w:tr>
      <w:tr w:rsidR="00E33FAC" w:rsidRPr="00E33FAC" w14:paraId="016CC659" w14:textId="77777777" w:rsidTr="00E33FAC">
        <w:trPr>
          <w:trHeight w:val="73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C823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FD636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993E2" w14:textId="26341DED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B1CC4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,0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B78FA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,40000</w:t>
            </w:r>
          </w:p>
        </w:tc>
      </w:tr>
      <w:tr w:rsidR="00E33FAC" w:rsidRPr="00E33FAC" w14:paraId="12F7188D" w14:textId="77777777" w:rsidTr="00E33FAC">
        <w:trPr>
          <w:trHeight w:val="49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1E84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9A3A3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790DC" w14:textId="386CDC5F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D3073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5,0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86E2A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,00000</w:t>
            </w:r>
          </w:p>
        </w:tc>
      </w:tr>
      <w:tr w:rsidR="00E33FAC" w:rsidRPr="00E33FAC" w14:paraId="7334786F" w14:textId="77777777" w:rsidTr="00E33FAC">
        <w:trPr>
          <w:trHeight w:val="49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5A427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73839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4A432" w14:textId="434F0918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BE28F" w14:textId="4A1CBCBA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0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F8455" w14:textId="4B8111B2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,00000</w:t>
            </w:r>
          </w:p>
        </w:tc>
      </w:tr>
      <w:tr w:rsidR="00E33FAC" w:rsidRPr="00E33FAC" w14:paraId="0BBF7D24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D2612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A622D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4FF75" w14:textId="3190C99C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924AA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3,5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05CA9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,17500</w:t>
            </w:r>
          </w:p>
        </w:tc>
      </w:tr>
      <w:tr w:rsidR="00E33FAC" w:rsidRPr="00E33FAC" w14:paraId="0D16AF14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074F7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40BFB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C9DBD" w14:textId="1A932763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C1161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BF82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0000</w:t>
            </w:r>
          </w:p>
        </w:tc>
      </w:tr>
      <w:tr w:rsidR="00E33FAC" w:rsidRPr="00E33FAC" w14:paraId="63B3BF85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7455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CFC57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9839A" w14:textId="1A5ABFE8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A774B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,0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F7BF9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60000</w:t>
            </w:r>
          </w:p>
        </w:tc>
      </w:tr>
      <w:tr w:rsidR="00E33FAC" w:rsidRPr="00E33FAC" w14:paraId="57FBC7F7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736C6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CFB28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C1457" w14:textId="2680F0F0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4F9D0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5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080D8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37500</w:t>
            </w:r>
          </w:p>
        </w:tc>
      </w:tr>
      <w:tr w:rsidR="00E33FAC" w:rsidRPr="00E33FAC" w14:paraId="00BCB8A7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34557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8090C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007AD" w14:textId="3BA7EFDE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3240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1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B0D5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00000</w:t>
            </w:r>
          </w:p>
        </w:tc>
      </w:tr>
      <w:tr w:rsidR="00E33FAC" w:rsidRPr="00E33FAC" w14:paraId="638AE841" w14:textId="77777777" w:rsidTr="00E33FAC">
        <w:trPr>
          <w:trHeight w:val="169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4888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08 04020 01 1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777AB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6B663" w14:textId="34A9F8D5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FB094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61BF2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0000</w:t>
            </w:r>
          </w:p>
        </w:tc>
      </w:tr>
      <w:tr w:rsidR="00E33FAC" w:rsidRPr="00E33FAC" w14:paraId="3828EDD4" w14:textId="77777777" w:rsidTr="00E33FAC">
        <w:trPr>
          <w:trHeight w:val="12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D018B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11BF9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293E1" w14:textId="77777777" w:rsidR="00E33FAC" w:rsidRDefault="00E33FAC" w:rsidP="00E33FAC">
            <w:pPr>
              <w:spacing w:after="0" w:line="240" w:lineRule="auto"/>
              <w:ind w:firstLineChars="400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A0AD734" w14:textId="77BBCD68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EC520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1,6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D314A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9,80000</w:t>
            </w:r>
          </w:p>
        </w:tc>
      </w:tr>
      <w:tr w:rsidR="00E33FAC" w:rsidRPr="00E33FAC" w14:paraId="31811C62" w14:textId="77777777" w:rsidTr="00E33FAC">
        <w:trPr>
          <w:trHeight w:val="73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8A0E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5075 10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285CE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40449" w14:textId="7AC3FA4D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50CD4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6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A1695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,80000</w:t>
            </w:r>
          </w:p>
        </w:tc>
      </w:tr>
      <w:tr w:rsidR="00E33FAC" w:rsidRPr="00E33FAC" w14:paraId="6C25B356" w14:textId="77777777" w:rsidTr="00E33FAC">
        <w:trPr>
          <w:trHeight w:val="193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AB5AA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9045 10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82156" w14:textId="31D088EC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="00852ECD"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зенных)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3AD44" w14:textId="4B664EFD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AFF6A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56D10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00000</w:t>
            </w:r>
          </w:p>
        </w:tc>
      </w:tr>
      <w:tr w:rsidR="00E33FAC" w:rsidRPr="00E33FAC" w14:paraId="33442394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DD0B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0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DF573" w14:textId="77777777" w:rsidR="00E33FAC" w:rsidRPr="00E33FAC" w:rsidRDefault="00E33FAC" w:rsidP="00E3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DE9F5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99,009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54A26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4,740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A6E3F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27,37377</w:t>
            </w:r>
          </w:p>
        </w:tc>
      </w:tr>
      <w:tr w:rsidR="00E33FAC" w:rsidRPr="00E33FAC" w14:paraId="742E7E53" w14:textId="77777777" w:rsidTr="00E33FAC">
        <w:trPr>
          <w:trHeight w:val="73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5C38C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2 02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BC972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BF05C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9,009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0BA03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4,740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CCE99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7,37377</w:t>
            </w:r>
          </w:p>
        </w:tc>
      </w:tr>
      <w:tr w:rsidR="00E33FAC" w:rsidRPr="00E33FAC" w14:paraId="3D645F02" w14:textId="77777777" w:rsidTr="00E33FAC">
        <w:trPr>
          <w:trHeight w:val="73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11F94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0000 00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3A1F" w14:textId="28B7ECD5" w:rsidR="00E33FAC" w:rsidRPr="00E33FAC" w:rsidRDefault="00852ECD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</w:t>
            </w:r>
            <w:r w:rsidR="00E33FAC"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38A6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,7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28FA0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1,17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CDC18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7,36000</w:t>
            </w:r>
          </w:p>
        </w:tc>
      </w:tr>
      <w:tr w:rsidR="00E33FAC" w:rsidRPr="00E33FAC" w14:paraId="2E3BF523" w14:textId="77777777" w:rsidTr="00E33FAC">
        <w:trPr>
          <w:trHeight w:val="49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DA4D8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6001 00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D980" w14:textId="72471507" w:rsidR="00E33FAC" w:rsidRPr="00E33FAC" w:rsidRDefault="00852ECD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</w:t>
            </w:r>
            <w:r w:rsidR="00E33FAC"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9AD9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,7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616A8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1,17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014D5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7,36000</w:t>
            </w:r>
          </w:p>
        </w:tc>
      </w:tr>
      <w:tr w:rsidR="00E33FAC" w:rsidRPr="00E33FAC" w14:paraId="078C4553" w14:textId="77777777" w:rsidTr="00E33FAC">
        <w:trPr>
          <w:trHeight w:val="49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81DA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1001 00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74724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1335A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,7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BE687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1,17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792EB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7,36000</w:t>
            </w:r>
          </w:p>
        </w:tc>
      </w:tr>
      <w:tr w:rsidR="00E33FAC" w:rsidRPr="00E33FAC" w14:paraId="659FAA3A" w14:textId="77777777" w:rsidTr="00E33FAC">
        <w:trPr>
          <w:trHeight w:val="73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C2FAF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E1EB3" w14:textId="5FFE1C84" w:rsidR="00E33FAC" w:rsidRPr="00E33FAC" w:rsidRDefault="00852ECD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</w:t>
            </w:r>
            <w:r w:rsidR="00E33FAC"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C6F81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3,26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E5D5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8,993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086C9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,62733</w:t>
            </w:r>
          </w:p>
        </w:tc>
      </w:tr>
      <w:tr w:rsidR="00E33FAC" w:rsidRPr="00E33FAC" w14:paraId="72EEDAAD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271C6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398B1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57705" w14:textId="2EF112DB" w:rsidR="00E33FAC" w:rsidRPr="00E33FAC" w:rsidRDefault="00E33FAC" w:rsidP="00E33FAC">
            <w:pPr>
              <w:spacing w:after="0" w:line="240" w:lineRule="auto"/>
              <w:ind w:firstLineChars="400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E7E9" w14:textId="716D3851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4C178" w14:textId="061676B0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3FAC" w:rsidRPr="00E33FAC" w14:paraId="0FBCCB7F" w14:textId="77777777" w:rsidTr="00E33FAC">
        <w:trPr>
          <w:trHeight w:val="735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826F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CB9C2" w14:textId="2BE7CD3D" w:rsidR="00E33FAC" w:rsidRPr="00E33FAC" w:rsidRDefault="00852ECD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</w:t>
            </w:r>
            <w:r w:rsidR="00E33FAC"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их поселений на государственную регистрацию актов гражданского состояния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3F5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E9E3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960A1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5733</w:t>
            </w:r>
          </w:p>
        </w:tc>
      </w:tr>
      <w:tr w:rsidR="00E33FAC" w:rsidRPr="00E33FAC" w14:paraId="523FFBDE" w14:textId="77777777" w:rsidTr="00E33FAC">
        <w:trPr>
          <w:trHeight w:val="975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773CB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21679" w14:textId="0372C5EE" w:rsidR="00E33FAC" w:rsidRPr="00E33FAC" w:rsidRDefault="00852ECD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</w:t>
            </w:r>
            <w:r w:rsidR="00E33FAC"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51719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33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3C637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940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8054B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07000</w:t>
            </w:r>
          </w:p>
        </w:tc>
      </w:tr>
      <w:tr w:rsidR="00E33FAC" w:rsidRPr="00E33FAC" w14:paraId="2CC30B73" w14:textId="77777777" w:rsidTr="00E33FAC">
        <w:trPr>
          <w:trHeight w:val="735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E4385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0024 10 0000 150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13748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2A9A3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29BF1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56290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000</w:t>
            </w:r>
          </w:p>
        </w:tc>
      </w:tr>
      <w:tr w:rsidR="00E33FAC" w:rsidRPr="00E33FAC" w14:paraId="79528AD9" w14:textId="77777777" w:rsidTr="00E33FAC">
        <w:trPr>
          <w:trHeight w:val="510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9B0C26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13 2 02 2999 10 0000 150 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DF1AF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DA549" w14:textId="26D3E9C6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AABC7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CA4F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3FAC" w:rsidRPr="00E33FAC" w14:paraId="3A84EDD0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59A4B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D2C00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DE67A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8,956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F8E11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84,576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A0168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8,38644</w:t>
            </w:r>
          </w:p>
        </w:tc>
      </w:tr>
      <w:tr w:rsidR="00E33FAC" w:rsidRPr="00E33FAC" w14:paraId="36D62217" w14:textId="77777777" w:rsidTr="00E33FAC">
        <w:trPr>
          <w:trHeight w:val="73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42825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49999 10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4D646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D3C89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9,66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8060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5,285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CCFA1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9,09500</w:t>
            </w:r>
          </w:p>
        </w:tc>
      </w:tr>
      <w:tr w:rsidR="00E33FAC" w:rsidRPr="00E33FAC" w14:paraId="6A0D1E47" w14:textId="77777777" w:rsidTr="00E33FAC">
        <w:trPr>
          <w:trHeight w:val="169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9496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320 240 014 100 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1C3A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FD4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91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EAED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914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67CE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9144</w:t>
            </w:r>
          </w:p>
        </w:tc>
      </w:tr>
      <w:tr w:rsidR="00E33FAC" w:rsidRPr="00E33FAC" w14:paraId="7B230904" w14:textId="77777777" w:rsidTr="00E33FAC">
        <w:trPr>
          <w:trHeight w:val="315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F7ED5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18094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E8761" w14:textId="2ABC0E5F" w:rsidR="00E33FAC" w:rsidRPr="00E33FAC" w:rsidRDefault="00E33FAC" w:rsidP="00E33FA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83,709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C775F" w14:textId="0B802A42" w:rsidR="00E33FAC" w:rsidRPr="00E33FAC" w:rsidRDefault="00E33FAC" w:rsidP="00E33FA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24,840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C36E8" w14:textId="4EE1CDFD" w:rsidR="00E33FAC" w:rsidRPr="00E33FAC" w:rsidRDefault="00E33FAC" w:rsidP="00E33FAC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4,87377</w:t>
            </w:r>
          </w:p>
        </w:tc>
      </w:tr>
      <w:tr w:rsidR="00E33FAC" w:rsidRPr="00E33FAC" w14:paraId="5AB49CB4" w14:textId="77777777" w:rsidTr="00A344EB">
        <w:trPr>
          <w:trHeight w:val="36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DDB23" w14:textId="77777777" w:rsidR="00E33FAC" w:rsidRPr="00E33FAC" w:rsidRDefault="00E33FAC" w:rsidP="00E3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9652" w14:textId="77777777" w:rsidR="00E33FAC" w:rsidRPr="00E33FAC" w:rsidRDefault="00E33FAC" w:rsidP="00E33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FA200" w14:textId="477B3C10" w:rsidR="00E33FAC" w:rsidRPr="002B3F82" w:rsidRDefault="002B3F82" w:rsidP="002B3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F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6CE83" w14:textId="3793CAF2" w:rsidR="00E33FAC" w:rsidRPr="00E33FAC" w:rsidRDefault="00E33FAC" w:rsidP="00A3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,0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D62D1" w14:textId="3A6CACF1" w:rsidR="00E33FAC" w:rsidRPr="00E33FAC" w:rsidRDefault="00E33FAC" w:rsidP="00A3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F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7,809</w:t>
            </w:r>
          </w:p>
        </w:tc>
      </w:tr>
    </w:tbl>
    <w:p w14:paraId="6505F4E9" w14:textId="30918D80" w:rsidR="008D39B7" w:rsidRDefault="008D39B7" w:rsidP="00267A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74975B" w14:textId="2D5D4A20" w:rsidR="00E33FAC" w:rsidRDefault="00A93DFE" w:rsidP="00E33FAC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="00E33FAC">
        <w:rPr>
          <w:rFonts w:ascii="Times New Roman" w:eastAsia="Times New Roman" w:hAnsi="Times New Roman" w:cs="Times New Roman"/>
          <w:sz w:val="24"/>
          <w:szCs w:val="20"/>
        </w:rPr>
        <w:t>»</w:t>
      </w:r>
    </w:p>
    <w:p w14:paraId="5DDF58DF" w14:textId="77777777" w:rsidR="00E33FAC" w:rsidRDefault="00E33FAC" w:rsidP="00E33FA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6B625" w14:textId="77777777" w:rsidR="00320099" w:rsidRDefault="00320099" w:rsidP="00267A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348DDD" w14:textId="7E3342CE" w:rsidR="00320099" w:rsidRDefault="00320099" w:rsidP="00267A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145D59" w14:textId="10D69189" w:rsidR="00320099" w:rsidRDefault="00320099" w:rsidP="00320099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2E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2ECD"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52ECD"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>2 изложить</w:t>
      </w: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001D8730" w14:textId="77777777" w:rsidR="00320099" w:rsidRPr="001D5F00" w:rsidRDefault="00320099" w:rsidP="00320099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41A42" w14:textId="603F1D46" w:rsidR="00320099" w:rsidRDefault="00320099" w:rsidP="00320099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852ECD">
        <w:rPr>
          <w:rFonts w:ascii="Times New Roman" w:eastAsia="Times New Roman" w:hAnsi="Times New Roman" w:cs="Times New Roman"/>
          <w:sz w:val="20"/>
          <w:szCs w:val="20"/>
        </w:rPr>
        <w:t>«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2</w:t>
      </w:r>
    </w:p>
    <w:p w14:paraId="1F602182" w14:textId="77777777" w:rsidR="00320099" w:rsidRPr="002F3C58" w:rsidRDefault="00320099" w:rsidP="00320099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к решению Совета депутатов</w:t>
      </w:r>
    </w:p>
    <w:p w14:paraId="45F22F4C" w14:textId="77777777" w:rsidR="00320099" w:rsidRDefault="00320099" w:rsidP="003200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14:paraId="770D63DA" w14:textId="77777777" w:rsidR="00320099" w:rsidRDefault="00320099" w:rsidP="003200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льч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</w:t>
      </w:r>
    </w:p>
    <w:p w14:paraId="57BC9BF4" w14:textId="77777777" w:rsidR="00320099" w:rsidRDefault="00320099" w:rsidP="003200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Хабаровского края</w:t>
      </w:r>
    </w:p>
    <w:p w14:paraId="79B7BFEC" w14:textId="301930CB" w:rsidR="00320099" w:rsidRPr="002F3C58" w:rsidRDefault="00320099" w:rsidP="003200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от 21.12.2022 № 23</w:t>
      </w:r>
    </w:p>
    <w:p w14:paraId="194AAA3C" w14:textId="77777777" w:rsidR="00320099" w:rsidRDefault="00320099" w:rsidP="003200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071900B" w14:textId="2412FB6B" w:rsidR="00320099" w:rsidRPr="002F3C58" w:rsidRDefault="00320099" w:rsidP="003200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«Село Булава» на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023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4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14:paraId="7FAFE470" w14:textId="699D8D11" w:rsidR="00320099" w:rsidRPr="002F3C58" w:rsidRDefault="00320099" w:rsidP="00320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 руб.)                                                                                             </w:t>
      </w:r>
    </w:p>
    <w:tbl>
      <w:tblPr>
        <w:tblW w:w="10429" w:type="dxa"/>
        <w:tblInd w:w="-147" w:type="dxa"/>
        <w:tblLook w:val="04A0" w:firstRow="1" w:lastRow="0" w:firstColumn="1" w:lastColumn="0" w:noHBand="0" w:noVBand="1"/>
      </w:tblPr>
      <w:tblGrid>
        <w:gridCol w:w="2977"/>
        <w:gridCol w:w="1418"/>
        <w:gridCol w:w="709"/>
        <w:gridCol w:w="1701"/>
        <w:gridCol w:w="1842"/>
        <w:gridCol w:w="1560"/>
        <w:gridCol w:w="222"/>
      </w:tblGrid>
      <w:tr w:rsidR="001922F3" w:rsidRPr="001922F3" w14:paraId="1C92C85A" w14:textId="77777777" w:rsidTr="001922F3">
        <w:trPr>
          <w:gridAfter w:val="1"/>
          <w:wAfter w:w="222" w:type="dxa"/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CA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94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4E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96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3 г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C5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922F3" w:rsidRPr="001922F3" w14:paraId="161CB41E" w14:textId="77777777" w:rsidTr="001922F3">
        <w:trPr>
          <w:trHeight w:val="1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EA6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8623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46D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F5B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ED5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C7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22F3" w:rsidRPr="001922F3" w14:paraId="67CDA2AC" w14:textId="77777777" w:rsidTr="001922F3">
        <w:trPr>
          <w:trHeight w:val="16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B14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A41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FD0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DA44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B8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7F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22" w:type="dxa"/>
            <w:vAlign w:val="center"/>
            <w:hideMark/>
          </w:tcPr>
          <w:p w14:paraId="3B4F2F1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E19119F" w14:textId="77777777" w:rsidTr="001922F3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983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3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80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E9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781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3D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4F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222" w:type="dxa"/>
            <w:vAlign w:val="center"/>
            <w:hideMark/>
          </w:tcPr>
          <w:p w14:paraId="607831B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09CB8D4" w14:textId="77777777" w:rsidTr="001922F3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60B8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23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23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FC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65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18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17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222" w:type="dxa"/>
            <w:vAlign w:val="center"/>
            <w:hideMark/>
          </w:tcPr>
          <w:p w14:paraId="10B2A62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EBEC8BF" w14:textId="77777777" w:rsidTr="001922F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B594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14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2B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E5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25B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95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222" w:type="dxa"/>
            <w:vAlign w:val="center"/>
            <w:hideMark/>
          </w:tcPr>
          <w:p w14:paraId="10A616A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08718E8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325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E2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C4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9F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95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F1D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222" w:type="dxa"/>
            <w:vAlign w:val="center"/>
            <w:hideMark/>
          </w:tcPr>
          <w:p w14:paraId="2E12565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C82A851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332D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D1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3BB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92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D8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5A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222" w:type="dxa"/>
            <w:vAlign w:val="center"/>
            <w:hideMark/>
          </w:tcPr>
          <w:p w14:paraId="765D188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F32F133" w14:textId="77777777" w:rsidTr="001922F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00AF5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едупреждение коррупции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49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32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8F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A15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C9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751EF1E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DFF831F" w14:textId="77777777" w:rsidTr="001922F3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C1A0E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4D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F2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4C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4C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BC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29C5A2B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AE66EA1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60AC9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A8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A3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8B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11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A6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76A88AE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1D6C8F4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E9BC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A3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DC7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FB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46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23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7D3192B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27C1B94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1B5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B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8D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11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77D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13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725E9B6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B0A3345" w14:textId="77777777" w:rsidTr="001922F3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AC4EC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688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DD6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94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55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C8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3955C8E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856140D" w14:textId="77777777" w:rsidTr="001922F3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DAB9E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A6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63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B1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D2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BA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45A3649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4FAE7FA" w14:textId="77777777" w:rsidTr="001922F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F67E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E2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EB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07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FF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16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6C50708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79BA31F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24D59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F5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C7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5D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8D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FA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7612503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431438A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DB9F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4E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3B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64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2F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3A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5F97F8D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AE1E8AB" w14:textId="77777777" w:rsidTr="001922F3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8E843" w14:textId="241EFFC1" w:rsidR="001922F3" w:rsidRPr="001922F3" w:rsidRDefault="001922F3" w:rsidP="007F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</w:t>
            </w:r>
            <w:bookmarkStart w:id="0" w:name="_GoBack"/>
            <w:bookmarkEnd w:id="0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вий проявлений терроризма и экстремизма на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4г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38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Г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BD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F7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B8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0F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2E0181E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89D7171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7A8DD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D75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Г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E3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41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CE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80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222" w:type="dxa"/>
            <w:vAlign w:val="center"/>
            <w:hideMark/>
          </w:tcPr>
          <w:p w14:paraId="73BCAF4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5145A1A" w14:textId="77777777" w:rsidTr="001922F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5C183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жилищного строительства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80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4E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51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D57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52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22" w:type="dxa"/>
            <w:vAlign w:val="center"/>
            <w:hideMark/>
          </w:tcPr>
          <w:p w14:paraId="3826018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3304276" w14:textId="77777777" w:rsidTr="001922F3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15FAE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4D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2F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DA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76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06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22" w:type="dxa"/>
            <w:vAlign w:val="center"/>
            <w:hideMark/>
          </w:tcPr>
          <w:p w14:paraId="4F33041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0559344" w14:textId="77777777" w:rsidTr="001922F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2A8D9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49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58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A8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0E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E9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22" w:type="dxa"/>
            <w:vAlign w:val="center"/>
            <w:hideMark/>
          </w:tcPr>
          <w:p w14:paraId="727FEA8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6E09DE0" w14:textId="77777777" w:rsidTr="001922F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F572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E0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B88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C3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CC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27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22" w:type="dxa"/>
            <w:vAlign w:val="center"/>
            <w:hideMark/>
          </w:tcPr>
          <w:p w14:paraId="6AB4D87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40EC649" w14:textId="77777777" w:rsidTr="001922F3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57C0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263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6B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0D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AE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88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0,00000</w:t>
            </w:r>
          </w:p>
        </w:tc>
        <w:tc>
          <w:tcPr>
            <w:tcW w:w="222" w:type="dxa"/>
            <w:vAlign w:val="center"/>
            <w:hideMark/>
          </w:tcPr>
          <w:p w14:paraId="66A571E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C166D8D" w14:textId="77777777" w:rsidTr="001922F3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9E0E4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8D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000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12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62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A6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0000</w:t>
            </w:r>
          </w:p>
        </w:tc>
        <w:tc>
          <w:tcPr>
            <w:tcW w:w="222" w:type="dxa"/>
            <w:vAlign w:val="center"/>
            <w:hideMark/>
          </w:tcPr>
          <w:p w14:paraId="29B767D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60340E2" w14:textId="77777777" w:rsidTr="001922F3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5B60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20E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FD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8B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B9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2C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,00000</w:t>
            </w:r>
          </w:p>
        </w:tc>
        <w:tc>
          <w:tcPr>
            <w:tcW w:w="222" w:type="dxa"/>
            <w:vAlign w:val="center"/>
            <w:hideMark/>
          </w:tcPr>
          <w:p w14:paraId="02A383C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A8E2E4A" w14:textId="77777777" w:rsidTr="001922F3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04E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Освещение улиц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0A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2D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8A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9,26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6A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F8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222" w:type="dxa"/>
            <w:vAlign w:val="center"/>
            <w:hideMark/>
          </w:tcPr>
          <w:p w14:paraId="73B825C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F0016D0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2B569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3F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FB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D6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9,26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0F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3B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222" w:type="dxa"/>
            <w:vAlign w:val="center"/>
            <w:hideMark/>
          </w:tcPr>
          <w:p w14:paraId="3302017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94DEF3B" w14:textId="77777777" w:rsidTr="001922F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13C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DB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99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14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9,26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CE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FA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222" w:type="dxa"/>
            <w:vAlign w:val="center"/>
            <w:hideMark/>
          </w:tcPr>
          <w:p w14:paraId="7DFFCC4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D667FEC" w14:textId="77777777" w:rsidTr="001922F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F970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E2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7E8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D3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C8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28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22" w:type="dxa"/>
            <w:vAlign w:val="center"/>
            <w:hideMark/>
          </w:tcPr>
          <w:p w14:paraId="64C179B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B09FEC7" w14:textId="77777777" w:rsidTr="001922F3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66DE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29C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C8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16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C3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085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22" w:type="dxa"/>
            <w:vAlign w:val="center"/>
            <w:hideMark/>
          </w:tcPr>
          <w:p w14:paraId="71F83B5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0135BD0" w14:textId="77777777" w:rsidTr="001922F3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007B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AE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E4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C0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F4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5B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22" w:type="dxa"/>
            <w:vAlign w:val="center"/>
            <w:hideMark/>
          </w:tcPr>
          <w:p w14:paraId="09125A0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E76BA4E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5FBAD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EF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1C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B6B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C8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3D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22" w:type="dxa"/>
            <w:vAlign w:val="center"/>
            <w:hideMark/>
          </w:tcPr>
          <w:p w14:paraId="6BF2035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F0C45EA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627D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27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6C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8F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7B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7C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22" w:type="dxa"/>
            <w:vAlign w:val="center"/>
            <w:hideMark/>
          </w:tcPr>
          <w:p w14:paraId="37E81F7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B661369" w14:textId="77777777" w:rsidTr="001922F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2FD7E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3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C2A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98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93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BB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38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222" w:type="dxa"/>
            <w:vAlign w:val="center"/>
            <w:hideMark/>
          </w:tcPr>
          <w:p w14:paraId="5A2653B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1BF879A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34FA6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8F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7A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01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C23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9B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22" w:type="dxa"/>
            <w:vAlign w:val="center"/>
            <w:hideMark/>
          </w:tcPr>
          <w:p w14:paraId="5698DF6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8709CB8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1EB38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C0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69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4AB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6DE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E53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22" w:type="dxa"/>
            <w:vAlign w:val="center"/>
            <w:hideMark/>
          </w:tcPr>
          <w:p w14:paraId="39499F4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A32FD39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91994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41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18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F14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AAB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60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22" w:type="dxa"/>
            <w:vAlign w:val="center"/>
            <w:hideMark/>
          </w:tcPr>
          <w:p w14:paraId="5B2D0C0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36BACAB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952A4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3CB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EC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6D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27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55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22" w:type="dxa"/>
            <w:vAlign w:val="center"/>
            <w:hideMark/>
          </w:tcPr>
          <w:p w14:paraId="231C656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23D83F6" w14:textId="77777777" w:rsidTr="001922F3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CABA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3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1AA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9E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74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AA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84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222" w:type="dxa"/>
            <w:vAlign w:val="center"/>
            <w:hideMark/>
          </w:tcPr>
          <w:p w14:paraId="629ED42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015D7C6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C12CB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9F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293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D6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72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43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222" w:type="dxa"/>
            <w:vAlign w:val="center"/>
            <w:hideMark/>
          </w:tcPr>
          <w:p w14:paraId="2B17EE1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9DEDE8C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3A496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10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51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21A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24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1B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222" w:type="dxa"/>
            <w:vAlign w:val="center"/>
            <w:hideMark/>
          </w:tcPr>
          <w:p w14:paraId="35E9EAB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1F138A4" w14:textId="77777777" w:rsidTr="001922F3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A02A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безопасности дорожного движения на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йона Хабаровского края на 2022-2024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36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00SC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DB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1E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24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AD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4E42C0F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54824C1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6D560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сходы на реализацию мероприятий по обеспечению безопасности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AF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C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A7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69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B9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F82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094E20A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B11EB06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B16B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1D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C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0A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9F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48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87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72AE7D8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44AA87B" w14:textId="77777777" w:rsidTr="001922F3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1653" w14:textId="0D5C8362" w:rsidR="001922F3" w:rsidRPr="001922F3" w:rsidRDefault="001922F3" w:rsidP="0005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муниципальной службы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3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63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C31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9D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672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0D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07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222" w:type="dxa"/>
            <w:vAlign w:val="center"/>
            <w:hideMark/>
          </w:tcPr>
          <w:p w14:paraId="055E0DF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57B2FED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31CD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6B5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C31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1C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0B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08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C1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222" w:type="dxa"/>
            <w:vAlign w:val="center"/>
            <w:hideMark/>
          </w:tcPr>
          <w:p w14:paraId="7728060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9759848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A6FBC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7AE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C31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CB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AC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70A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F4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222" w:type="dxa"/>
            <w:vAlign w:val="center"/>
            <w:hideMark/>
          </w:tcPr>
          <w:p w14:paraId="6CAD8FE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0744B8D" w14:textId="77777777" w:rsidTr="001922F3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FF194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действие в развитии сельскохозяйственного производства на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72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AB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FA0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AD0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930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22" w:type="dxa"/>
            <w:vAlign w:val="center"/>
            <w:hideMark/>
          </w:tcPr>
          <w:p w14:paraId="090E30D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52CFCBC" w14:textId="77777777" w:rsidTr="001922F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107B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поддержки гражданам, ведущим личное подсобное хозяйство, на содержание поголовья коров, свиноматок,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оматок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F1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6D9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39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BA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F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22" w:type="dxa"/>
            <w:vAlign w:val="center"/>
            <w:hideMark/>
          </w:tcPr>
          <w:p w14:paraId="5301BFE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A4B3E3C" w14:textId="77777777" w:rsidTr="001922F3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61A9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4E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821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BB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62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BA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22" w:type="dxa"/>
            <w:vAlign w:val="center"/>
            <w:hideMark/>
          </w:tcPr>
          <w:p w14:paraId="6749839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06588E6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F449D" w14:textId="3128EC11" w:rsidR="001922F3" w:rsidRPr="001922F3" w:rsidRDefault="001922F3" w:rsidP="0005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F3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41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C4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58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25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222" w:type="dxa"/>
            <w:vAlign w:val="center"/>
            <w:hideMark/>
          </w:tcPr>
          <w:p w14:paraId="7A8661D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B676C72" w14:textId="77777777" w:rsidTr="001922F3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18DCA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34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F1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6C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AC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A7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222" w:type="dxa"/>
            <w:vAlign w:val="center"/>
            <w:hideMark/>
          </w:tcPr>
          <w:p w14:paraId="672C593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DB187FC" w14:textId="77777777" w:rsidTr="001922F3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8269C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F6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DAA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6F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9D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47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222" w:type="dxa"/>
            <w:vAlign w:val="center"/>
            <w:hideMark/>
          </w:tcPr>
          <w:p w14:paraId="443F5BC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851A046" w14:textId="77777777" w:rsidTr="001922F3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AB773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75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FD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D6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B5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F4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222" w:type="dxa"/>
            <w:vAlign w:val="center"/>
            <w:hideMark/>
          </w:tcPr>
          <w:p w14:paraId="55DE32D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6BD9AFE" w14:textId="77777777" w:rsidTr="001922F3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E776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23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F6D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18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2,49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1F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5,23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91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5,23094</w:t>
            </w:r>
          </w:p>
        </w:tc>
        <w:tc>
          <w:tcPr>
            <w:tcW w:w="222" w:type="dxa"/>
            <w:vAlign w:val="center"/>
            <w:hideMark/>
          </w:tcPr>
          <w:p w14:paraId="30173E4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0DED0B4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FAA4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8C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B75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D9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38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1,56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3B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1,56634</w:t>
            </w:r>
          </w:p>
        </w:tc>
        <w:tc>
          <w:tcPr>
            <w:tcW w:w="222" w:type="dxa"/>
            <w:vAlign w:val="center"/>
            <w:hideMark/>
          </w:tcPr>
          <w:p w14:paraId="4646B01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8EF2F5A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5B84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8D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6A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FE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67D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1,56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3B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1,56634</w:t>
            </w:r>
          </w:p>
        </w:tc>
        <w:tc>
          <w:tcPr>
            <w:tcW w:w="222" w:type="dxa"/>
            <w:vAlign w:val="center"/>
            <w:hideMark/>
          </w:tcPr>
          <w:p w14:paraId="5F1B649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8A3C970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86D81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D7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7A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EE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2D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1,56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1E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1,56634</w:t>
            </w:r>
          </w:p>
        </w:tc>
        <w:tc>
          <w:tcPr>
            <w:tcW w:w="222" w:type="dxa"/>
            <w:vAlign w:val="center"/>
            <w:hideMark/>
          </w:tcPr>
          <w:p w14:paraId="4F4D6EE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CB4F0CB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3B8C2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D9F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E3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07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5,16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E3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66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4D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66460</w:t>
            </w:r>
          </w:p>
        </w:tc>
        <w:tc>
          <w:tcPr>
            <w:tcW w:w="222" w:type="dxa"/>
            <w:vAlign w:val="center"/>
            <w:hideMark/>
          </w:tcPr>
          <w:p w14:paraId="1F03B7F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ABED734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67DD3" w14:textId="2862AFA0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FF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FD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779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5,16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EC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66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E0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66460</w:t>
            </w:r>
          </w:p>
        </w:tc>
        <w:tc>
          <w:tcPr>
            <w:tcW w:w="222" w:type="dxa"/>
            <w:vAlign w:val="center"/>
            <w:hideMark/>
          </w:tcPr>
          <w:p w14:paraId="1D60EF0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64D9180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2C2CC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15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1B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CA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FB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D07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222" w:type="dxa"/>
            <w:vAlign w:val="center"/>
            <w:hideMark/>
          </w:tcPr>
          <w:p w14:paraId="52CA4F3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B7FCF28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3AEE5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67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96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CCD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01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40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222" w:type="dxa"/>
            <w:vAlign w:val="center"/>
            <w:hideMark/>
          </w:tcPr>
          <w:p w14:paraId="0D10E07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A9C5D9A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058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D7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59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3C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0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31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9C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0C699C4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8474785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BDA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82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83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67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0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A1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74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6135CEB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B367229" w14:textId="77777777" w:rsidTr="001922F3">
        <w:trPr>
          <w:trHeight w:val="9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FB6C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сектора, мониторинг выполнения прогнозных данны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99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19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2BB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26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B5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222" w:type="dxa"/>
            <w:vAlign w:val="center"/>
            <w:hideMark/>
          </w:tcPr>
          <w:p w14:paraId="3DB1708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18E5CC2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6728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550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C4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31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A9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37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222" w:type="dxa"/>
            <w:vAlign w:val="center"/>
            <w:hideMark/>
          </w:tcPr>
          <w:p w14:paraId="2B9656D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97524F1" w14:textId="77777777" w:rsidTr="001922F3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95279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B7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6E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CD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9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61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D1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000</w:t>
            </w:r>
          </w:p>
        </w:tc>
        <w:tc>
          <w:tcPr>
            <w:tcW w:w="222" w:type="dxa"/>
            <w:vAlign w:val="center"/>
            <w:hideMark/>
          </w:tcPr>
          <w:p w14:paraId="03C3CBF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8451051" w14:textId="77777777" w:rsidTr="001922F3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6F356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16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8B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E3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9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3F5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07F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000</w:t>
            </w:r>
          </w:p>
        </w:tc>
        <w:tc>
          <w:tcPr>
            <w:tcW w:w="222" w:type="dxa"/>
            <w:vAlign w:val="center"/>
            <w:hideMark/>
          </w:tcPr>
          <w:p w14:paraId="4842DDD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91917FC" w14:textId="77777777" w:rsidTr="001922F3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C86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A3C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085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00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903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F0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222" w:type="dxa"/>
            <w:vAlign w:val="center"/>
            <w:hideMark/>
          </w:tcPr>
          <w:p w14:paraId="60B489D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F234B23" w14:textId="77777777" w:rsidTr="001922F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E355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03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6E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64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85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2B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222" w:type="dxa"/>
            <w:vAlign w:val="center"/>
            <w:hideMark/>
          </w:tcPr>
          <w:p w14:paraId="7F74CE8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C0E7A66" w14:textId="77777777" w:rsidTr="001922F3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4592" w14:textId="0D206B1C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D3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DB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B0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03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91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222" w:type="dxa"/>
            <w:vAlign w:val="center"/>
            <w:hideMark/>
          </w:tcPr>
          <w:p w14:paraId="1CE9AFE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7630767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857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8A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CF8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A8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CD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FB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22" w:type="dxa"/>
            <w:vAlign w:val="center"/>
            <w:hideMark/>
          </w:tcPr>
          <w:p w14:paraId="2EEBCEA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57B0F10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FB92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28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32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87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9B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11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22" w:type="dxa"/>
            <w:vAlign w:val="center"/>
            <w:hideMark/>
          </w:tcPr>
          <w:p w14:paraId="0FE37E9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442A8D7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DADD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8A9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A4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E3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56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E4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222" w:type="dxa"/>
            <w:vAlign w:val="center"/>
            <w:hideMark/>
          </w:tcPr>
          <w:p w14:paraId="2E95CF6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58EB3A4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14B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F3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A18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DF2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F7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66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222" w:type="dxa"/>
            <w:vAlign w:val="center"/>
            <w:hideMark/>
          </w:tcPr>
          <w:p w14:paraId="202BA61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C40DDF4" w14:textId="77777777" w:rsidTr="001922F3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E6FC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C6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4E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AD1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3E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,9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1BD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,07000</w:t>
            </w:r>
          </w:p>
        </w:tc>
        <w:tc>
          <w:tcPr>
            <w:tcW w:w="222" w:type="dxa"/>
            <w:vAlign w:val="center"/>
            <w:hideMark/>
          </w:tcPr>
          <w:p w14:paraId="46E3CD1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4A17555" w14:textId="77777777" w:rsidTr="001922F3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F9C40" w14:textId="1B1E5107" w:rsidR="001922F3" w:rsidRPr="001922F3" w:rsidRDefault="001922F3" w:rsidP="0005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</w:t>
            </w:r>
            <w:r w:rsidR="00054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2F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0D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B6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94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86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09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6C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7680</w:t>
            </w:r>
          </w:p>
        </w:tc>
        <w:tc>
          <w:tcPr>
            <w:tcW w:w="222" w:type="dxa"/>
            <w:vAlign w:val="center"/>
            <w:hideMark/>
          </w:tcPr>
          <w:p w14:paraId="6A75CF6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BC20C98" w14:textId="77777777" w:rsidTr="001922F3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F2775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64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E16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48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94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9B9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09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DA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7680</w:t>
            </w:r>
          </w:p>
        </w:tc>
        <w:tc>
          <w:tcPr>
            <w:tcW w:w="222" w:type="dxa"/>
            <w:vAlign w:val="center"/>
            <w:hideMark/>
          </w:tcPr>
          <w:p w14:paraId="6624C5B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799F17E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9FA82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3E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405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3E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89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56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4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5D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320</w:t>
            </w:r>
          </w:p>
        </w:tc>
        <w:tc>
          <w:tcPr>
            <w:tcW w:w="222" w:type="dxa"/>
            <w:vAlign w:val="center"/>
            <w:hideMark/>
          </w:tcPr>
          <w:p w14:paraId="05D2808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28114FB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253E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8D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AE5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71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6B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85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9F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35700</w:t>
            </w:r>
          </w:p>
        </w:tc>
        <w:tc>
          <w:tcPr>
            <w:tcW w:w="222" w:type="dxa"/>
            <w:vAlign w:val="center"/>
            <w:hideMark/>
          </w:tcPr>
          <w:p w14:paraId="29F68CB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220D8FC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CC7B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68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33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91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6D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5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66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5700</w:t>
            </w:r>
          </w:p>
        </w:tc>
        <w:tc>
          <w:tcPr>
            <w:tcW w:w="222" w:type="dxa"/>
            <w:vAlign w:val="center"/>
            <w:hideMark/>
          </w:tcPr>
          <w:p w14:paraId="32390FD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A9D76AD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126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4D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E2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76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F2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5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01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5700</w:t>
            </w:r>
          </w:p>
        </w:tc>
        <w:tc>
          <w:tcPr>
            <w:tcW w:w="222" w:type="dxa"/>
            <w:vAlign w:val="center"/>
            <w:hideMark/>
          </w:tcPr>
          <w:p w14:paraId="402F88B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086C556" w14:textId="77777777" w:rsidTr="001922F3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B7A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04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71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36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6AB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CB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22" w:type="dxa"/>
            <w:vAlign w:val="center"/>
            <w:hideMark/>
          </w:tcPr>
          <w:p w14:paraId="1752049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12BE22B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D3BBA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0CF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05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68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63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82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22" w:type="dxa"/>
            <w:vAlign w:val="center"/>
            <w:hideMark/>
          </w:tcPr>
          <w:p w14:paraId="38243C5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1A68610" w14:textId="77777777" w:rsidTr="001922F3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828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7F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D24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B5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DCF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935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22" w:type="dxa"/>
            <w:vAlign w:val="center"/>
            <w:hideMark/>
          </w:tcPr>
          <w:p w14:paraId="565FBB6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3FFDB56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1ED80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31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9C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B7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D64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16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222" w:type="dxa"/>
            <w:vAlign w:val="center"/>
            <w:hideMark/>
          </w:tcPr>
          <w:p w14:paraId="59A46D3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323630B" w14:textId="77777777" w:rsidTr="001922F3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E36BA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58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E7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D6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1A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54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222" w:type="dxa"/>
            <w:vAlign w:val="center"/>
            <w:hideMark/>
          </w:tcPr>
          <w:p w14:paraId="45589A4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14B15DC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8140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4F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17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1D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BD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F7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222" w:type="dxa"/>
            <w:vAlign w:val="center"/>
            <w:hideMark/>
          </w:tcPr>
          <w:p w14:paraId="5366FED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3DB711A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62A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705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B0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75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94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36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222" w:type="dxa"/>
            <w:vAlign w:val="center"/>
            <w:hideMark/>
          </w:tcPr>
          <w:p w14:paraId="44405A7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FD4197B" w14:textId="77777777" w:rsidTr="001922F3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EE58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 утверждении муниципальной программы "Развитие транспортной системы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5гг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92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C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3C5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D5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F8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C40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</w:t>
            </w:r>
          </w:p>
        </w:tc>
        <w:tc>
          <w:tcPr>
            <w:tcW w:w="222" w:type="dxa"/>
            <w:vAlign w:val="center"/>
            <w:hideMark/>
          </w:tcPr>
          <w:p w14:paraId="37FE3F6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3B1EAA8" w14:textId="77777777" w:rsidTr="001922F3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5833" w14:textId="75172812" w:rsidR="001922F3" w:rsidRPr="001922F3" w:rsidRDefault="001922F3" w:rsidP="0005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безопасности дорожного движения на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» на 2023-2025 г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98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C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8AE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60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41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B3F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766B769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DDBF6A2" w14:textId="77777777" w:rsidTr="001922F3">
        <w:trPr>
          <w:trHeight w:val="3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FA7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Расходы на реализацию  мероприятий по обеспечению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3D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00SC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BB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790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CA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8D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1B4D41A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F73CC32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19EAF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правление земель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86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11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77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39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D2F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11180</w:t>
            </w:r>
          </w:p>
        </w:tc>
        <w:tc>
          <w:tcPr>
            <w:tcW w:w="222" w:type="dxa"/>
            <w:vAlign w:val="center"/>
            <w:hideMark/>
          </w:tcPr>
          <w:p w14:paraId="1BF9F68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61AF679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7F9D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A7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7B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B6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3A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E8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1180</w:t>
            </w:r>
          </w:p>
        </w:tc>
        <w:tc>
          <w:tcPr>
            <w:tcW w:w="222" w:type="dxa"/>
            <w:vAlign w:val="center"/>
            <w:hideMark/>
          </w:tcPr>
          <w:p w14:paraId="797A5BA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B029061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73DF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0B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9C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63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76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DA4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1180</w:t>
            </w:r>
          </w:p>
        </w:tc>
        <w:tc>
          <w:tcPr>
            <w:tcW w:w="222" w:type="dxa"/>
            <w:vAlign w:val="center"/>
            <w:hideMark/>
          </w:tcPr>
          <w:p w14:paraId="61C0C2E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1B65740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9BF5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42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C1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7B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5A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EB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1180</w:t>
            </w:r>
          </w:p>
        </w:tc>
        <w:tc>
          <w:tcPr>
            <w:tcW w:w="222" w:type="dxa"/>
            <w:vAlign w:val="center"/>
            <w:hideMark/>
          </w:tcPr>
          <w:p w14:paraId="03968D4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26B9BBF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DFB2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FD4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8A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A23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4D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,23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F9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,23871</w:t>
            </w:r>
          </w:p>
        </w:tc>
        <w:tc>
          <w:tcPr>
            <w:tcW w:w="222" w:type="dxa"/>
            <w:vAlign w:val="center"/>
            <w:hideMark/>
          </w:tcPr>
          <w:p w14:paraId="2256439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8F05AB8" w14:textId="77777777" w:rsidTr="001922F3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2C87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CA5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D2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65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A2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B3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222" w:type="dxa"/>
            <w:vAlign w:val="center"/>
            <w:hideMark/>
          </w:tcPr>
          <w:p w14:paraId="716DB61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684FA30" w14:textId="77777777" w:rsidTr="001922F3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509B4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15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05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D4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35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B3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222" w:type="dxa"/>
            <w:vAlign w:val="center"/>
            <w:hideMark/>
          </w:tcPr>
          <w:p w14:paraId="2ECCEBF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E2FBB5E" w14:textId="77777777" w:rsidTr="001922F3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EB14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6A6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E6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1E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B1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89A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40136</w:t>
            </w:r>
          </w:p>
        </w:tc>
        <w:tc>
          <w:tcPr>
            <w:tcW w:w="222" w:type="dxa"/>
            <w:vAlign w:val="center"/>
            <w:hideMark/>
          </w:tcPr>
          <w:p w14:paraId="634EB9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41E9816" w14:textId="77777777" w:rsidTr="001922F3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3EAC0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и поддержка малого и среднего предпринимательства, а также физических лиц, применяющих специальный налоговый режим "Налог на профессиональный доход"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AD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5B5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6E6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3B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39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222" w:type="dxa"/>
            <w:vAlign w:val="center"/>
            <w:hideMark/>
          </w:tcPr>
          <w:p w14:paraId="6F3C373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D55C0E9" w14:textId="77777777" w:rsidTr="001922F3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D67D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B4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C7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DD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B3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58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22" w:type="dxa"/>
            <w:vAlign w:val="center"/>
            <w:hideMark/>
          </w:tcPr>
          <w:p w14:paraId="1EB127E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EE2EE58" w14:textId="77777777" w:rsidTr="001922F3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67041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3D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6F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1B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364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1B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22" w:type="dxa"/>
            <w:vAlign w:val="center"/>
            <w:hideMark/>
          </w:tcPr>
          <w:p w14:paraId="45F40EA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38253D1" w14:textId="77777777" w:rsidTr="001922F3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700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75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72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57D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6C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064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22" w:type="dxa"/>
            <w:vAlign w:val="center"/>
            <w:hideMark/>
          </w:tcPr>
          <w:p w14:paraId="321CBCC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96BCE89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3DA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5F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979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A0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5E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,72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3AB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,72233</w:t>
            </w:r>
          </w:p>
        </w:tc>
        <w:tc>
          <w:tcPr>
            <w:tcW w:w="222" w:type="dxa"/>
            <w:vAlign w:val="center"/>
            <w:hideMark/>
          </w:tcPr>
          <w:p w14:paraId="6345020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9A84585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F519B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A0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EA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E8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66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72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B0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72233</w:t>
            </w:r>
          </w:p>
        </w:tc>
        <w:tc>
          <w:tcPr>
            <w:tcW w:w="222" w:type="dxa"/>
            <w:vAlign w:val="center"/>
            <w:hideMark/>
          </w:tcPr>
          <w:p w14:paraId="36FAAC1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89F5C75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FD96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44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D2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A9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36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72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27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72233</w:t>
            </w:r>
          </w:p>
        </w:tc>
        <w:tc>
          <w:tcPr>
            <w:tcW w:w="222" w:type="dxa"/>
            <w:vAlign w:val="center"/>
            <w:hideMark/>
          </w:tcPr>
          <w:p w14:paraId="3AC5FD9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1D21B11" w14:textId="77777777" w:rsidTr="001922F3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AC7F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82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5F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41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2,60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14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B5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2,82000</w:t>
            </w:r>
          </w:p>
        </w:tc>
        <w:tc>
          <w:tcPr>
            <w:tcW w:w="222" w:type="dxa"/>
            <w:vAlign w:val="center"/>
            <w:hideMark/>
          </w:tcPr>
          <w:p w14:paraId="549DB91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23C762C" w14:textId="77777777" w:rsidTr="001922F3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53D1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0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1E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CD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3A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0E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8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33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82000</w:t>
            </w:r>
          </w:p>
        </w:tc>
        <w:tc>
          <w:tcPr>
            <w:tcW w:w="222" w:type="dxa"/>
            <w:vAlign w:val="center"/>
            <w:hideMark/>
          </w:tcPr>
          <w:p w14:paraId="2C9D867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288DE2B" w14:textId="77777777" w:rsidTr="001922F3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E41E3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7B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10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5D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C43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8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9C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82000</w:t>
            </w:r>
          </w:p>
        </w:tc>
        <w:tc>
          <w:tcPr>
            <w:tcW w:w="222" w:type="dxa"/>
            <w:vAlign w:val="center"/>
            <w:hideMark/>
          </w:tcPr>
          <w:p w14:paraId="4171B71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C958B9F" w14:textId="77777777" w:rsidTr="001922F3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FED0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75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D8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A6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474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8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BB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82000</w:t>
            </w:r>
          </w:p>
        </w:tc>
        <w:tc>
          <w:tcPr>
            <w:tcW w:w="222" w:type="dxa"/>
            <w:vAlign w:val="center"/>
            <w:hideMark/>
          </w:tcPr>
          <w:p w14:paraId="0E4733A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F701B0D" w14:textId="77777777" w:rsidTr="001922F3">
        <w:trPr>
          <w:trHeight w:val="5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399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. Проекты и гранты (в форме субсидии ТО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2B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D2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7D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A3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9E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56D4092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01C9171" w14:textId="77777777" w:rsidTr="001922F3">
        <w:trPr>
          <w:trHeight w:val="5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7B3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EC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50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6D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CF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D1B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2" w:type="dxa"/>
            <w:vAlign w:val="center"/>
            <w:hideMark/>
          </w:tcPr>
          <w:p w14:paraId="56CCF69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9D35260" w14:textId="77777777" w:rsidTr="001922F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4515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BC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96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C6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BD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FEB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222" w:type="dxa"/>
            <w:vAlign w:val="center"/>
            <w:hideMark/>
          </w:tcPr>
          <w:p w14:paraId="16F1804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F7A34BA" w14:textId="77777777" w:rsidTr="001922F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0F41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1D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151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0C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53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5B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222" w:type="dxa"/>
            <w:vAlign w:val="center"/>
            <w:hideMark/>
          </w:tcPr>
          <w:p w14:paraId="65C4F1B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DC39FF4" w14:textId="77777777" w:rsidTr="001922F3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9A5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BC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B3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7E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92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143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222" w:type="dxa"/>
            <w:vAlign w:val="center"/>
            <w:hideMark/>
          </w:tcPr>
          <w:p w14:paraId="6DC4B0E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1259EBA" w14:textId="77777777" w:rsidTr="001922F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C2E3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58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34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59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56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00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222" w:type="dxa"/>
            <w:vAlign w:val="center"/>
            <w:hideMark/>
          </w:tcPr>
          <w:p w14:paraId="3DFDEAC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61150A3" w14:textId="77777777" w:rsidTr="001922F3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20C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8E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2D5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84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57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D9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222" w:type="dxa"/>
            <w:vAlign w:val="center"/>
            <w:hideMark/>
          </w:tcPr>
          <w:p w14:paraId="544CEC4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C5AFEB3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45D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638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1A0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DBB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50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01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222" w:type="dxa"/>
            <w:vAlign w:val="center"/>
            <w:hideMark/>
          </w:tcPr>
          <w:p w14:paraId="098B341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2E92EB0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DB6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48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AB6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5A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95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6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222" w:type="dxa"/>
            <w:vAlign w:val="center"/>
            <w:hideMark/>
          </w:tcPr>
          <w:p w14:paraId="51F72F9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8CD93D0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DB53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известный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BA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CE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DB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758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,58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9AB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,25750</w:t>
            </w:r>
          </w:p>
        </w:tc>
        <w:tc>
          <w:tcPr>
            <w:tcW w:w="222" w:type="dxa"/>
            <w:vAlign w:val="center"/>
            <w:hideMark/>
          </w:tcPr>
          <w:p w14:paraId="7977824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B3F914E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C916C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7D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EA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16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A0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58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E3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,25750</w:t>
            </w:r>
          </w:p>
        </w:tc>
        <w:tc>
          <w:tcPr>
            <w:tcW w:w="222" w:type="dxa"/>
            <w:vAlign w:val="center"/>
            <w:hideMark/>
          </w:tcPr>
          <w:p w14:paraId="12358BC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00EB273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63288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53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72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0A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4C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58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F8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,25750</w:t>
            </w:r>
          </w:p>
        </w:tc>
        <w:tc>
          <w:tcPr>
            <w:tcW w:w="222" w:type="dxa"/>
            <w:vAlign w:val="center"/>
            <w:hideMark/>
          </w:tcPr>
          <w:p w14:paraId="453FEA5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0670BC3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0B641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92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F1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40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27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58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B7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,25750</w:t>
            </w:r>
          </w:p>
        </w:tc>
        <w:tc>
          <w:tcPr>
            <w:tcW w:w="222" w:type="dxa"/>
            <w:vAlign w:val="center"/>
            <w:hideMark/>
          </w:tcPr>
          <w:p w14:paraId="17700B1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81B837F" w14:textId="77777777" w:rsidTr="001922F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B027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8C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ECA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EAD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85,32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F7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07,678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EC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78,37277</w:t>
            </w:r>
          </w:p>
        </w:tc>
        <w:tc>
          <w:tcPr>
            <w:tcW w:w="222" w:type="dxa"/>
            <w:vAlign w:val="center"/>
            <w:hideMark/>
          </w:tcPr>
          <w:p w14:paraId="482D2CC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DB92DA" w14:textId="77777777" w:rsidR="00320099" w:rsidRDefault="00320099" w:rsidP="0032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F96CBC7" w14:textId="21076D3E" w:rsidR="00320099" w:rsidRDefault="00112891" w:rsidP="00267A5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»</w:t>
      </w:r>
    </w:p>
    <w:p w14:paraId="4CD64D68" w14:textId="244752C0" w:rsidR="00426A3B" w:rsidRPr="001D5F00" w:rsidRDefault="00426A3B" w:rsidP="00426A3B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00">
        <w:rPr>
          <w:rFonts w:ascii="Times New Roman" w:hAnsi="Times New Roman" w:cs="Times New Roman"/>
          <w:sz w:val="28"/>
          <w:szCs w:val="28"/>
        </w:rPr>
        <w:t>1.</w:t>
      </w:r>
      <w:r w:rsidR="00852ECD" w:rsidRPr="001D5F00">
        <w:rPr>
          <w:rFonts w:ascii="Times New Roman" w:hAnsi="Times New Roman" w:cs="Times New Roman"/>
          <w:sz w:val="28"/>
          <w:szCs w:val="28"/>
        </w:rPr>
        <w:t>3.</w:t>
      </w: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</w:t>
      </w:r>
      <w:r w:rsidR="00852ECD"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>3 изложить</w:t>
      </w: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54647E80" w14:textId="77777777" w:rsidR="00426A3B" w:rsidRDefault="00426A3B" w:rsidP="00426A3B">
      <w:pPr>
        <w:spacing w:after="0"/>
        <w:rPr>
          <w:rFonts w:ascii="Times New Roman" w:hAnsi="Times New Roman" w:cs="Times New Roman"/>
          <w:sz w:val="20"/>
        </w:rPr>
      </w:pPr>
    </w:p>
    <w:p w14:paraId="2E55C7AC" w14:textId="77777777" w:rsidR="00426A3B" w:rsidRDefault="00426A3B" w:rsidP="00426A3B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2BD9DCCA" w14:textId="77777777" w:rsidR="00426A3B" w:rsidRPr="00211740" w:rsidRDefault="00426A3B" w:rsidP="00426A3B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Pr="00211740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</w:t>
      </w:r>
    </w:p>
    <w:p w14:paraId="5FF7F9E9" w14:textId="77777777" w:rsidR="00426A3B" w:rsidRPr="00211740" w:rsidRDefault="00426A3B" w:rsidP="00426A3B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к решени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14:paraId="473B5941" w14:textId="77777777" w:rsidR="00426A3B" w:rsidRPr="00211740" w:rsidRDefault="00426A3B" w:rsidP="00426A3B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>
        <w:rPr>
          <w:rFonts w:ascii="Times New Roman" w:hAnsi="Times New Roman" w:cs="Times New Roman"/>
          <w:sz w:val="20"/>
        </w:rPr>
        <w:t xml:space="preserve"> «Село Булава»</w:t>
      </w:r>
    </w:p>
    <w:p w14:paraId="4ADBE4E2" w14:textId="77777777" w:rsidR="00426A3B" w:rsidRDefault="00426A3B" w:rsidP="00426A3B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Ульчского</w:t>
      </w:r>
      <w:proofErr w:type="spellEnd"/>
      <w:r>
        <w:rPr>
          <w:rFonts w:ascii="Times New Roman" w:hAnsi="Times New Roman" w:cs="Times New Roman"/>
          <w:sz w:val="20"/>
        </w:rPr>
        <w:t xml:space="preserve"> муниципального района</w:t>
      </w:r>
    </w:p>
    <w:p w14:paraId="70E89CDF" w14:textId="77777777" w:rsidR="00426A3B" w:rsidRDefault="00426A3B" w:rsidP="00426A3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Хабаровского края</w:t>
      </w:r>
    </w:p>
    <w:p w14:paraId="26D710FF" w14:textId="253608AF" w:rsidR="00426A3B" w:rsidRPr="00211740" w:rsidRDefault="00426A3B" w:rsidP="00426A3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от </w:t>
      </w:r>
      <w:r w:rsidR="000546B6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.</w:t>
      </w:r>
      <w:r w:rsidR="000546B6">
        <w:rPr>
          <w:rFonts w:ascii="Times New Roman" w:hAnsi="Times New Roman" w:cs="Times New Roman"/>
          <w:sz w:val="20"/>
        </w:rPr>
        <w:t>12</w:t>
      </w:r>
      <w:r>
        <w:rPr>
          <w:rFonts w:ascii="Times New Roman" w:hAnsi="Times New Roman" w:cs="Times New Roman"/>
          <w:sz w:val="20"/>
        </w:rPr>
        <w:t>.202</w:t>
      </w:r>
      <w:r w:rsidR="000546B6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№ </w:t>
      </w:r>
      <w:r w:rsidR="005625BD">
        <w:rPr>
          <w:rFonts w:ascii="Times New Roman" w:hAnsi="Times New Roman" w:cs="Times New Roman"/>
          <w:sz w:val="20"/>
        </w:rPr>
        <w:t>23</w:t>
      </w:r>
    </w:p>
    <w:p w14:paraId="23B3D563" w14:textId="77777777" w:rsidR="00426A3B" w:rsidRDefault="00426A3B" w:rsidP="00426A3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</w:p>
    <w:p w14:paraId="450E0D22" w14:textId="77777777" w:rsidR="00426A3B" w:rsidRPr="00211740" w:rsidRDefault="00426A3B" w:rsidP="00426A3B">
      <w:pPr>
        <w:spacing w:after="0"/>
        <w:rPr>
          <w:rFonts w:ascii="Times New Roman" w:hAnsi="Times New Roman" w:cs="Times New Roman"/>
          <w:b/>
          <w:szCs w:val="24"/>
        </w:rPr>
      </w:pPr>
    </w:p>
    <w:p w14:paraId="471AA6D8" w14:textId="77777777" w:rsidR="00426A3B" w:rsidRPr="00211740" w:rsidRDefault="00426A3B" w:rsidP="00426A3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14:paraId="647F8FF9" w14:textId="77777777" w:rsidR="00426A3B" w:rsidRPr="00211740" w:rsidRDefault="00426A3B" w:rsidP="00426A3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14:paraId="0CC325B1" w14:textId="77777777" w:rsidR="00426A3B" w:rsidRPr="00211740" w:rsidRDefault="00426A3B" w:rsidP="00426A3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 направлениям деятельности), группам (группам и</w:t>
      </w:r>
    </w:p>
    <w:p w14:paraId="3589AFCC" w14:textId="77777777" w:rsidR="00426A3B" w:rsidRPr="00211740" w:rsidRDefault="00426A3B" w:rsidP="00426A3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14:paraId="7E29FD4C" w14:textId="34608CBD" w:rsidR="00426A3B" w:rsidRPr="00211740" w:rsidRDefault="00426A3B" w:rsidP="00426A3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</w:t>
      </w:r>
      <w:r>
        <w:rPr>
          <w:rFonts w:ascii="Times New Roman" w:hAnsi="Times New Roman" w:cs="Times New Roman"/>
          <w:b/>
          <w:szCs w:val="24"/>
        </w:rPr>
        <w:t>2023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szCs w:val="24"/>
        </w:rPr>
        <w:t>24</w:t>
      </w:r>
      <w:r w:rsidRPr="00211740">
        <w:rPr>
          <w:rFonts w:ascii="Times New Roman" w:hAnsi="Times New Roman" w:cs="Times New Roman"/>
          <w:b/>
          <w:szCs w:val="24"/>
        </w:rPr>
        <w:t xml:space="preserve"> и </w:t>
      </w:r>
      <w:r>
        <w:rPr>
          <w:rFonts w:ascii="Times New Roman" w:hAnsi="Times New Roman" w:cs="Times New Roman"/>
          <w:b/>
          <w:szCs w:val="24"/>
        </w:rPr>
        <w:t>2025 годов</w:t>
      </w:r>
    </w:p>
    <w:p w14:paraId="2BE744CC" w14:textId="533ACD1E" w:rsidR="00426A3B" w:rsidRDefault="00426A3B" w:rsidP="00426A3B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(тыс. </w:t>
      </w:r>
      <w:proofErr w:type="spellStart"/>
      <w:r w:rsidRPr="00211740">
        <w:rPr>
          <w:rFonts w:ascii="Times New Roman" w:hAnsi="Times New Roman" w:cs="Times New Roman"/>
          <w:b/>
        </w:rPr>
        <w:t>руб</w:t>
      </w:r>
      <w:proofErr w:type="spellEnd"/>
      <w:r w:rsidRPr="00211740">
        <w:rPr>
          <w:rFonts w:ascii="Times New Roman" w:hAnsi="Times New Roman" w:cs="Times New Roman"/>
          <w:b/>
        </w:rPr>
        <w:t>)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579"/>
        <w:gridCol w:w="407"/>
        <w:gridCol w:w="453"/>
        <w:gridCol w:w="1189"/>
        <w:gridCol w:w="565"/>
        <w:gridCol w:w="1278"/>
        <w:gridCol w:w="1161"/>
        <w:gridCol w:w="1266"/>
        <w:gridCol w:w="222"/>
      </w:tblGrid>
      <w:tr w:rsidR="001922F3" w:rsidRPr="001922F3" w14:paraId="4B6B80DF" w14:textId="77777777" w:rsidTr="001922F3">
        <w:trPr>
          <w:gridAfter w:val="1"/>
          <w:wAfter w:w="16" w:type="dxa"/>
          <w:trHeight w:val="450"/>
        </w:trPr>
        <w:tc>
          <w:tcPr>
            <w:tcW w:w="2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C6D5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DE7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DB1C9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4DF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504A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8504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3 год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D75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922F3" w:rsidRPr="001922F3" w14:paraId="56FDDFE4" w14:textId="77777777" w:rsidTr="001922F3">
        <w:trPr>
          <w:trHeight w:val="300"/>
        </w:trPr>
        <w:tc>
          <w:tcPr>
            <w:tcW w:w="2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3BCC5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B23E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3E6B4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577F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F78F4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157A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CBD9D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D2F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22F3" w:rsidRPr="001922F3" w14:paraId="5150C392" w14:textId="77777777" w:rsidTr="001922F3">
        <w:trPr>
          <w:trHeight w:val="315"/>
        </w:trPr>
        <w:tc>
          <w:tcPr>
            <w:tcW w:w="2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831F9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EF38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B1C44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2EAA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AFBD1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5E15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D2934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1DE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D280893" w14:textId="77777777" w:rsidTr="001922F3">
        <w:trPr>
          <w:trHeight w:val="315"/>
        </w:trPr>
        <w:tc>
          <w:tcPr>
            <w:tcW w:w="2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6B93E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5D2E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495E9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E527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6EA55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A4CC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05B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B0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6" w:type="dxa"/>
            <w:vAlign w:val="center"/>
            <w:hideMark/>
          </w:tcPr>
          <w:p w14:paraId="4D13015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9CAC809" w14:textId="77777777" w:rsidTr="001922F3">
        <w:trPr>
          <w:trHeight w:val="51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EDA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22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3B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46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B9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B2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1,746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59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8,30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CC8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59,80467</w:t>
            </w:r>
          </w:p>
        </w:tc>
        <w:tc>
          <w:tcPr>
            <w:tcW w:w="16" w:type="dxa"/>
            <w:vAlign w:val="center"/>
            <w:hideMark/>
          </w:tcPr>
          <w:p w14:paraId="23B1DF2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64E9964" w14:textId="77777777" w:rsidTr="001922F3">
        <w:trPr>
          <w:trHeight w:val="105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FE8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35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E8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72E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CBF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4C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25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7068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3,93299</w:t>
            </w:r>
          </w:p>
        </w:tc>
        <w:tc>
          <w:tcPr>
            <w:tcW w:w="16" w:type="dxa"/>
            <w:vAlign w:val="center"/>
            <w:hideMark/>
          </w:tcPr>
          <w:p w14:paraId="49C283F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0FFAFA2" w14:textId="77777777" w:rsidTr="001922F3">
        <w:trPr>
          <w:trHeight w:val="108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5D4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5A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EAD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F5E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76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45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FC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E96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6" w:type="dxa"/>
            <w:vAlign w:val="center"/>
            <w:hideMark/>
          </w:tcPr>
          <w:p w14:paraId="5EEB393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7D416B9" w14:textId="77777777" w:rsidTr="001922F3">
        <w:trPr>
          <w:trHeight w:val="45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7E7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7A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AD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42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9C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FB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05B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232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,93299</w:t>
            </w:r>
          </w:p>
        </w:tc>
        <w:tc>
          <w:tcPr>
            <w:tcW w:w="16" w:type="dxa"/>
            <w:vAlign w:val="center"/>
            <w:hideMark/>
          </w:tcPr>
          <w:p w14:paraId="2B19621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2C17157" w14:textId="77777777" w:rsidTr="001922F3">
        <w:trPr>
          <w:trHeight w:val="7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63F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D8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49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D6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19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B7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15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A23A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,93299</w:t>
            </w:r>
          </w:p>
        </w:tc>
        <w:tc>
          <w:tcPr>
            <w:tcW w:w="16" w:type="dxa"/>
            <w:vAlign w:val="center"/>
            <w:hideMark/>
          </w:tcPr>
          <w:p w14:paraId="38F7BAA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E9D1E0B" w14:textId="77777777" w:rsidTr="001922F3">
        <w:trPr>
          <w:trHeight w:val="70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DF1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35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89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4E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4C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A44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FF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B5E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,93299</w:t>
            </w:r>
          </w:p>
        </w:tc>
        <w:tc>
          <w:tcPr>
            <w:tcW w:w="16" w:type="dxa"/>
            <w:vAlign w:val="center"/>
            <w:hideMark/>
          </w:tcPr>
          <w:p w14:paraId="3C38EB0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BB29BE6" w14:textId="77777777" w:rsidTr="001922F3">
        <w:trPr>
          <w:trHeight w:val="75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762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38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8BE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1E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43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35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567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BE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56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93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56758</w:t>
            </w:r>
          </w:p>
        </w:tc>
        <w:tc>
          <w:tcPr>
            <w:tcW w:w="16" w:type="dxa"/>
            <w:vAlign w:val="center"/>
            <w:hideMark/>
          </w:tcPr>
          <w:p w14:paraId="2A1ED3D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3B1C15F" w14:textId="77777777" w:rsidTr="001922F3">
        <w:trPr>
          <w:trHeight w:val="145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C5D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53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BE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54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D8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23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365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52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36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FE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36541</w:t>
            </w:r>
          </w:p>
        </w:tc>
        <w:tc>
          <w:tcPr>
            <w:tcW w:w="16" w:type="dxa"/>
            <w:vAlign w:val="center"/>
            <w:hideMark/>
          </w:tcPr>
          <w:p w14:paraId="36555BD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8AEE63E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00B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AC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B27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C3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BBB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EA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1,813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C3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9,37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C89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0,87168</w:t>
            </w:r>
          </w:p>
        </w:tc>
        <w:tc>
          <w:tcPr>
            <w:tcW w:w="16" w:type="dxa"/>
            <w:vAlign w:val="center"/>
            <w:hideMark/>
          </w:tcPr>
          <w:p w14:paraId="0E4E30B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A40EC3A" w14:textId="77777777" w:rsidTr="001922F3">
        <w:trPr>
          <w:trHeight w:val="45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C09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92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D8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E5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2F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C9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2,498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74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22,25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379D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3,75724</w:t>
            </w:r>
          </w:p>
        </w:tc>
        <w:tc>
          <w:tcPr>
            <w:tcW w:w="16" w:type="dxa"/>
            <w:vAlign w:val="center"/>
            <w:hideMark/>
          </w:tcPr>
          <w:p w14:paraId="0725A53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CCB34C5" w14:textId="77777777" w:rsidTr="001922F3">
        <w:trPr>
          <w:trHeight w:val="7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497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E5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4F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4D1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6C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03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2,498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1A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22,25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CB4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3,75724</w:t>
            </w:r>
          </w:p>
        </w:tc>
        <w:tc>
          <w:tcPr>
            <w:tcW w:w="16" w:type="dxa"/>
            <w:vAlign w:val="center"/>
            <w:hideMark/>
          </w:tcPr>
          <w:p w14:paraId="1C5CBCF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22CCEF1" w14:textId="77777777" w:rsidTr="001922F3">
        <w:trPr>
          <w:trHeight w:val="49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218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78E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4A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30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EB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9AA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2,498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B7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2,25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FE5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3,75724</w:t>
            </w:r>
          </w:p>
        </w:tc>
        <w:tc>
          <w:tcPr>
            <w:tcW w:w="16" w:type="dxa"/>
            <w:vAlign w:val="center"/>
            <w:hideMark/>
          </w:tcPr>
          <w:p w14:paraId="48B77C6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530B922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C49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F6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3F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B6D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CB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F6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9B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252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,33724</w:t>
            </w:r>
          </w:p>
        </w:tc>
        <w:tc>
          <w:tcPr>
            <w:tcW w:w="16" w:type="dxa"/>
            <w:vAlign w:val="center"/>
            <w:hideMark/>
          </w:tcPr>
          <w:p w14:paraId="5683466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CC5CC10" w14:textId="77777777" w:rsidTr="001922F3">
        <w:trPr>
          <w:trHeight w:val="66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0D6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80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34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81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9D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51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76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225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,33724</w:t>
            </w:r>
          </w:p>
        </w:tc>
        <w:tc>
          <w:tcPr>
            <w:tcW w:w="16" w:type="dxa"/>
            <w:vAlign w:val="center"/>
            <w:hideMark/>
          </w:tcPr>
          <w:p w14:paraId="2783F7C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0339FF2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46D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CB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D0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65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52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34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5,259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10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5,25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1D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5,25902</w:t>
            </w:r>
          </w:p>
        </w:tc>
        <w:tc>
          <w:tcPr>
            <w:tcW w:w="16" w:type="dxa"/>
            <w:vAlign w:val="center"/>
            <w:hideMark/>
          </w:tcPr>
          <w:p w14:paraId="7637A7F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6A0CB24" w14:textId="77777777" w:rsidTr="001922F3">
        <w:trPr>
          <w:trHeight w:val="49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F26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7F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1F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57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DE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DB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5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3F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6D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5000</w:t>
            </w:r>
          </w:p>
        </w:tc>
        <w:tc>
          <w:tcPr>
            <w:tcW w:w="16" w:type="dxa"/>
            <w:vAlign w:val="center"/>
            <w:hideMark/>
          </w:tcPr>
          <w:p w14:paraId="52C9111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B22D037" w14:textId="77777777" w:rsidTr="001922F3">
        <w:trPr>
          <w:trHeight w:val="8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D14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BF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E2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10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A0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21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,728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22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,728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18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,72822</w:t>
            </w:r>
          </w:p>
        </w:tc>
        <w:tc>
          <w:tcPr>
            <w:tcW w:w="16" w:type="dxa"/>
            <w:vAlign w:val="center"/>
            <w:hideMark/>
          </w:tcPr>
          <w:p w14:paraId="7318D7F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85340F3" w14:textId="77777777" w:rsidTr="001922F3">
        <w:trPr>
          <w:trHeight w:val="61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969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D2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37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84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50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6DE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5,161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68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,9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463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42000</w:t>
            </w:r>
          </w:p>
        </w:tc>
        <w:tc>
          <w:tcPr>
            <w:tcW w:w="16" w:type="dxa"/>
            <w:vAlign w:val="center"/>
            <w:hideMark/>
          </w:tcPr>
          <w:p w14:paraId="707309F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64AB0AC" w14:textId="77777777" w:rsidTr="001922F3">
        <w:trPr>
          <w:trHeight w:val="69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5E8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457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C9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FA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E9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19B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5,161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81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,9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2E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42000</w:t>
            </w:r>
          </w:p>
        </w:tc>
        <w:tc>
          <w:tcPr>
            <w:tcW w:w="16" w:type="dxa"/>
            <w:vAlign w:val="center"/>
            <w:hideMark/>
          </w:tcPr>
          <w:p w14:paraId="62698CC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7AABEE9" w14:textId="77777777" w:rsidTr="001922F3">
        <w:trPr>
          <w:trHeight w:val="66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6C0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50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F2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02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2C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67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22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C8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98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2000</w:t>
            </w:r>
          </w:p>
        </w:tc>
        <w:tc>
          <w:tcPr>
            <w:tcW w:w="16" w:type="dxa"/>
            <w:vAlign w:val="center"/>
            <w:hideMark/>
          </w:tcPr>
          <w:p w14:paraId="2DC41D7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C1204A8" w14:textId="77777777" w:rsidTr="001922F3">
        <w:trPr>
          <w:trHeight w:val="67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CD5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03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CC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F7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79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685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990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F4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22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50000</w:t>
            </w:r>
          </w:p>
        </w:tc>
        <w:tc>
          <w:tcPr>
            <w:tcW w:w="16" w:type="dxa"/>
            <w:vAlign w:val="center"/>
            <w:hideMark/>
          </w:tcPr>
          <w:p w14:paraId="223F28E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46039B3" w14:textId="77777777" w:rsidTr="001922F3">
        <w:trPr>
          <w:trHeight w:val="7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84D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DD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AC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84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3BE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1B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049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76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87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39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87597</w:t>
            </w:r>
          </w:p>
        </w:tc>
        <w:tc>
          <w:tcPr>
            <w:tcW w:w="16" w:type="dxa"/>
            <w:vAlign w:val="center"/>
            <w:hideMark/>
          </w:tcPr>
          <w:p w14:paraId="4D586D2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72FA43C" w14:textId="77777777" w:rsidTr="001922F3">
        <w:trPr>
          <w:trHeight w:val="40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5B4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5E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E3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03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7E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97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E9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245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6" w:type="dxa"/>
            <w:vAlign w:val="center"/>
            <w:hideMark/>
          </w:tcPr>
          <w:p w14:paraId="1EECA2D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8DB9B5E" w14:textId="77777777" w:rsidTr="001922F3">
        <w:trPr>
          <w:trHeight w:val="48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905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9E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F53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7A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B8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86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E1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865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6" w:type="dxa"/>
            <w:vAlign w:val="center"/>
            <w:hideMark/>
          </w:tcPr>
          <w:p w14:paraId="0C6DBC4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1A63982" w14:textId="77777777" w:rsidTr="001922F3">
        <w:trPr>
          <w:trHeight w:val="66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673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DC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E9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5B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4B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69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D1E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B26D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6" w:type="dxa"/>
            <w:vAlign w:val="center"/>
            <w:hideMark/>
          </w:tcPr>
          <w:p w14:paraId="618EE2F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0E7611F" w14:textId="77777777" w:rsidTr="001922F3">
        <w:trPr>
          <w:trHeight w:val="48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FBE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B8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D3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7F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5C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5D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F6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695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6" w:type="dxa"/>
            <w:vAlign w:val="center"/>
            <w:hideMark/>
          </w:tcPr>
          <w:p w14:paraId="5D7BC95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C2E0550" w14:textId="77777777" w:rsidTr="001922F3">
        <w:trPr>
          <w:trHeight w:val="31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D8A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нозных данных сельских поселений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31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07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75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47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14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59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F40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40300</w:t>
            </w:r>
          </w:p>
        </w:tc>
        <w:tc>
          <w:tcPr>
            <w:tcW w:w="16" w:type="dxa"/>
            <w:vAlign w:val="center"/>
            <w:hideMark/>
          </w:tcPr>
          <w:p w14:paraId="383FA1C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17A12A2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CCD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жбюджетные трансферт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3AD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D8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6F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14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E2B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29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43F9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300</w:t>
            </w:r>
          </w:p>
        </w:tc>
        <w:tc>
          <w:tcPr>
            <w:tcW w:w="16" w:type="dxa"/>
            <w:vAlign w:val="center"/>
            <w:hideMark/>
          </w:tcPr>
          <w:p w14:paraId="74A88EC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1CE689A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761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34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EB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B6E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94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6D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4E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999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300</w:t>
            </w:r>
          </w:p>
        </w:tc>
        <w:tc>
          <w:tcPr>
            <w:tcW w:w="16" w:type="dxa"/>
            <w:vAlign w:val="center"/>
            <w:hideMark/>
          </w:tcPr>
          <w:p w14:paraId="5A76274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2EC5C7D" w14:textId="77777777" w:rsidTr="001922F3">
        <w:trPr>
          <w:trHeight w:val="48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953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49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D5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00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9D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5A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91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DB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9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2849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9144</w:t>
            </w:r>
          </w:p>
        </w:tc>
        <w:tc>
          <w:tcPr>
            <w:tcW w:w="16" w:type="dxa"/>
            <w:vAlign w:val="center"/>
            <w:hideMark/>
          </w:tcPr>
          <w:p w14:paraId="6DB6A53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FE5D99D" w14:textId="77777777" w:rsidTr="001922F3">
        <w:trPr>
          <w:trHeight w:val="67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DB7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071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4F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5BA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11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64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D9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F96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000</w:t>
            </w:r>
          </w:p>
        </w:tc>
        <w:tc>
          <w:tcPr>
            <w:tcW w:w="16" w:type="dxa"/>
            <w:vAlign w:val="center"/>
            <w:hideMark/>
          </w:tcPr>
          <w:p w14:paraId="573A3A9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80F012A" w14:textId="77777777" w:rsidTr="001922F3">
        <w:trPr>
          <w:trHeight w:val="58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4F6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D7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46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1E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4B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74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91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3F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9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80F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9144</w:t>
            </w:r>
          </w:p>
        </w:tc>
        <w:tc>
          <w:tcPr>
            <w:tcW w:w="16" w:type="dxa"/>
            <w:vAlign w:val="center"/>
            <w:hideMark/>
          </w:tcPr>
          <w:p w14:paraId="2259BF5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0E5B0C6" w14:textId="77777777" w:rsidTr="001922F3">
        <w:trPr>
          <w:trHeight w:val="40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92C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CD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65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2B4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2F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0A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6F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4324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16" w:type="dxa"/>
            <w:vAlign w:val="center"/>
            <w:hideMark/>
          </w:tcPr>
          <w:p w14:paraId="44EADB2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2EDF8FB" w14:textId="77777777" w:rsidTr="001922F3">
        <w:trPr>
          <w:trHeight w:val="58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545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D1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05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F23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6F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64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FEB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151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16" w:type="dxa"/>
            <w:vAlign w:val="center"/>
            <w:hideMark/>
          </w:tcPr>
          <w:p w14:paraId="24635CD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3A18D2E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6A3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4A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2E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E3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6A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727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53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719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16" w:type="dxa"/>
            <w:vAlign w:val="center"/>
            <w:hideMark/>
          </w:tcPr>
          <w:p w14:paraId="2F90087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689525A" w14:textId="77777777" w:rsidTr="001922F3">
        <w:trPr>
          <w:trHeight w:val="69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F04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DA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E43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D5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890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54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F6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D796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16" w:type="dxa"/>
            <w:vAlign w:val="center"/>
            <w:hideMark/>
          </w:tcPr>
          <w:p w14:paraId="75A859C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FEAF6B9" w14:textId="77777777" w:rsidTr="001922F3">
        <w:trPr>
          <w:trHeight w:val="90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3AE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муниципальной службы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1-2024 го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CB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D7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ED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F3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0F0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2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3EA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2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CA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22000</w:t>
            </w:r>
          </w:p>
        </w:tc>
        <w:tc>
          <w:tcPr>
            <w:tcW w:w="16" w:type="dxa"/>
            <w:vAlign w:val="center"/>
            <w:hideMark/>
          </w:tcPr>
          <w:p w14:paraId="0EB0CE6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58EB450" w14:textId="77777777" w:rsidTr="001922F3">
        <w:trPr>
          <w:trHeight w:val="6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F59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83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E6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6D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3F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DE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1B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DB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16" w:type="dxa"/>
            <w:vAlign w:val="center"/>
            <w:hideMark/>
          </w:tcPr>
          <w:p w14:paraId="19BFFE6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84B4B66" w14:textId="77777777" w:rsidTr="001922F3">
        <w:trPr>
          <w:trHeight w:val="70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628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1D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27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75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CA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B2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41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4C7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16" w:type="dxa"/>
            <w:vAlign w:val="center"/>
            <w:hideMark/>
          </w:tcPr>
          <w:p w14:paraId="5131A31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5260946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8D4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B5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B9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26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82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13C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9E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9BD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6" w:type="dxa"/>
            <w:vAlign w:val="center"/>
            <w:hideMark/>
          </w:tcPr>
          <w:p w14:paraId="2A66646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BE085EE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9E1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D1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1D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B5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B6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FC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AE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557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6" w:type="dxa"/>
            <w:vAlign w:val="center"/>
            <w:hideMark/>
          </w:tcPr>
          <w:p w14:paraId="185E11E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1B1C45D" w14:textId="77777777" w:rsidTr="001922F3">
        <w:trPr>
          <w:trHeight w:val="51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E73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BD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7A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42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1F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1E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577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660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6" w:type="dxa"/>
            <w:vAlign w:val="center"/>
            <w:hideMark/>
          </w:tcPr>
          <w:p w14:paraId="1066C57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A19A315" w14:textId="77777777" w:rsidTr="001922F3">
        <w:trPr>
          <w:trHeight w:val="30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F9B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3B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4D3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E5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FF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AA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C4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83B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" w:type="dxa"/>
            <w:vAlign w:val="center"/>
            <w:hideMark/>
          </w:tcPr>
          <w:p w14:paraId="75F0988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9242DAF" w14:textId="77777777" w:rsidTr="001922F3">
        <w:trPr>
          <w:trHeight w:val="2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1D4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96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ED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C7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62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B1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A6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076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" w:type="dxa"/>
            <w:vAlign w:val="center"/>
            <w:hideMark/>
          </w:tcPr>
          <w:p w14:paraId="364B7DC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1706762" w14:textId="77777777" w:rsidTr="001922F3">
        <w:trPr>
          <w:trHeight w:val="1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3A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865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72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82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2B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1B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B7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C331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6" w:type="dxa"/>
            <w:vAlign w:val="center"/>
            <w:hideMark/>
          </w:tcPr>
          <w:p w14:paraId="402047D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FEC6739" w14:textId="77777777" w:rsidTr="001922F3">
        <w:trPr>
          <w:trHeight w:val="19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EC8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B2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0E3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14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28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89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,000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26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77F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6" w:type="dxa"/>
            <w:vAlign w:val="center"/>
            <w:hideMark/>
          </w:tcPr>
          <w:p w14:paraId="253290D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C408982" w14:textId="77777777" w:rsidTr="001922F3">
        <w:trPr>
          <w:trHeight w:val="7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AFA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76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A85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32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B0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93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4B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7A6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" w:type="dxa"/>
            <w:vAlign w:val="center"/>
            <w:hideMark/>
          </w:tcPr>
          <w:p w14:paraId="0201059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67096B8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32A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21-2024го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BC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B5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C4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8CD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92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D2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D8D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" w:type="dxa"/>
            <w:vAlign w:val="center"/>
            <w:hideMark/>
          </w:tcPr>
          <w:p w14:paraId="41BD4E4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2B7BA1A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C8A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Мероприятия на изготовление технической документации на объекты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имущества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07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38E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4C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5F3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D5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30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564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6" w:type="dxa"/>
            <w:vAlign w:val="center"/>
            <w:hideMark/>
          </w:tcPr>
          <w:p w14:paraId="308D2B0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1F3C45F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512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6F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70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39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5B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4B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C8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405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6" w:type="dxa"/>
            <w:vAlign w:val="center"/>
            <w:hideMark/>
          </w:tcPr>
          <w:p w14:paraId="13C5AFB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06CEFBC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3AC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4B4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56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D5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3B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85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4AE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8C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6" w:type="dxa"/>
            <w:vAlign w:val="center"/>
            <w:hideMark/>
          </w:tcPr>
          <w:p w14:paraId="7125C11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8D70258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E69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4E1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54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F5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CB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C3D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C7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FBD9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" w:type="dxa"/>
            <w:vAlign w:val="center"/>
            <w:hideMark/>
          </w:tcPr>
          <w:p w14:paraId="572A324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E5805C8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A0D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4A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F2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78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52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064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00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2F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82D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6" w:type="dxa"/>
            <w:vAlign w:val="center"/>
            <w:hideMark/>
          </w:tcPr>
          <w:p w14:paraId="21C2843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3A11C47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998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C2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AB2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FA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FE4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D3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,000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1A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3C4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6" w:type="dxa"/>
            <w:vAlign w:val="center"/>
            <w:hideMark/>
          </w:tcPr>
          <w:p w14:paraId="3E02FC9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7CA71E5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871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59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A7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AE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24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7C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00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31E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D90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6" w:type="dxa"/>
            <w:vAlign w:val="center"/>
            <w:hideMark/>
          </w:tcPr>
          <w:p w14:paraId="166ABC6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0EC0E01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13B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B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D63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A1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3F4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F2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000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F6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CA2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6" w:type="dxa"/>
            <w:vAlign w:val="center"/>
            <w:hideMark/>
          </w:tcPr>
          <w:p w14:paraId="04BD65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38EC576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3E2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B5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D76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46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C2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00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85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913A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66750D5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14B3024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127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32F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3D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C0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83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53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,33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CC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,9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57E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7000</w:t>
            </w:r>
          </w:p>
        </w:tc>
        <w:tc>
          <w:tcPr>
            <w:tcW w:w="16" w:type="dxa"/>
            <w:vAlign w:val="center"/>
            <w:hideMark/>
          </w:tcPr>
          <w:p w14:paraId="0D45FEC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9CB25C5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C2D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DC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694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94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71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FD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,33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B6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,9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CB94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7000</w:t>
            </w:r>
          </w:p>
        </w:tc>
        <w:tc>
          <w:tcPr>
            <w:tcW w:w="16" w:type="dxa"/>
            <w:vAlign w:val="center"/>
            <w:hideMark/>
          </w:tcPr>
          <w:p w14:paraId="650DB44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57FACDB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E60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B2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80E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18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6D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CD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33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CF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9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94B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7000</w:t>
            </w:r>
          </w:p>
        </w:tc>
        <w:tc>
          <w:tcPr>
            <w:tcW w:w="16" w:type="dxa"/>
            <w:vAlign w:val="center"/>
            <w:hideMark/>
          </w:tcPr>
          <w:p w14:paraId="5561016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00BFD5A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F84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371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9C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A1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57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D2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940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09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09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752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37680</w:t>
            </w:r>
          </w:p>
        </w:tc>
        <w:tc>
          <w:tcPr>
            <w:tcW w:w="16" w:type="dxa"/>
            <w:vAlign w:val="center"/>
            <w:hideMark/>
          </w:tcPr>
          <w:p w14:paraId="0AAED41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2FC0855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54F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57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C1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85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38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F9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940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7BB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09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79A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7680</w:t>
            </w:r>
          </w:p>
        </w:tc>
        <w:tc>
          <w:tcPr>
            <w:tcW w:w="16" w:type="dxa"/>
            <w:vAlign w:val="center"/>
            <w:hideMark/>
          </w:tcPr>
          <w:p w14:paraId="552AB8B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9D858AF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A14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4EE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930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C2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09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31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4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C6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E02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40000</w:t>
            </w:r>
          </w:p>
        </w:tc>
        <w:tc>
          <w:tcPr>
            <w:tcW w:w="16" w:type="dxa"/>
            <w:vAlign w:val="center"/>
            <w:hideMark/>
          </w:tcPr>
          <w:p w14:paraId="6A74471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D4723B6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F9C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31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90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A5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92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F3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40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E1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9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E16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7680</w:t>
            </w:r>
          </w:p>
        </w:tc>
        <w:tc>
          <w:tcPr>
            <w:tcW w:w="16" w:type="dxa"/>
            <w:vAlign w:val="center"/>
            <w:hideMark/>
          </w:tcPr>
          <w:p w14:paraId="3D756F9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DE0C1E4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E2E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52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F8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A6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23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F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89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6E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4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8D1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320</w:t>
            </w:r>
          </w:p>
        </w:tc>
        <w:tc>
          <w:tcPr>
            <w:tcW w:w="16" w:type="dxa"/>
            <w:vAlign w:val="center"/>
            <w:hideMark/>
          </w:tcPr>
          <w:p w14:paraId="4FA1665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1C40A97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4C4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05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96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BF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49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49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89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C3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4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5E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320</w:t>
            </w:r>
          </w:p>
        </w:tc>
        <w:tc>
          <w:tcPr>
            <w:tcW w:w="16" w:type="dxa"/>
            <w:vAlign w:val="center"/>
            <w:hideMark/>
          </w:tcPr>
          <w:p w14:paraId="2871D34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D49DF48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FF9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5C8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01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4C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CE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3F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89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89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4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F37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320</w:t>
            </w:r>
          </w:p>
        </w:tc>
        <w:tc>
          <w:tcPr>
            <w:tcW w:w="16" w:type="dxa"/>
            <w:vAlign w:val="center"/>
            <w:hideMark/>
          </w:tcPr>
          <w:p w14:paraId="2105F9B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46383E2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CC6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B5E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15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DF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AB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EC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,733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9A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85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122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35733</w:t>
            </w:r>
          </w:p>
        </w:tc>
        <w:tc>
          <w:tcPr>
            <w:tcW w:w="16" w:type="dxa"/>
            <w:vAlign w:val="center"/>
            <w:hideMark/>
          </w:tcPr>
          <w:p w14:paraId="409C39D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F498E3E" w14:textId="77777777" w:rsidTr="001922F3">
        <w:trPr>
          <w:trHeight w:val="2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575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36B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C8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250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F1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4B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7E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822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5733</w:t>
            </w:r>
          </w:p>
        </w:tc>
        <w:tc>
          <w:tcPr>
            <w:tcW w:w="16" w:type="dxa"/>
            <w:vAlign w:val="center"/>
            <w:hideMark/>
          </w:tcPr>
          <w:p w14:paraId="1C7067C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CB7D790" w14:textId="77777777" w:rsidTr="001922F3">
        <w:trPr>
          <w:trHeight w:val="5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914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1A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DC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D8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D9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90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76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E00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5733</w:t>
            </w:r>
          </w:p>
        </w:tc>
        <w:tc>
          <w:tcPr>
            <w:tcW w:w="16" w:type="dxa"/>
            <w:vAlign w:val="center"/>
            <w:hideMark/>
          </w:tcPr>
          <w:p w14:paraId="735987B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DF9D999" w14:textId="77777777" w:rsidTr="001922F3">
        <w:trPr>
          <w:trHeight w:val="5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7AC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87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9C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3A8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51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CD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4F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69CB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5733</w:t>
            </w:r>
          </w:p>
        </w:tc>
        <w:tc>
          <w:tcPr>
            <w:tcW w:w="16" w:type="dxa"/>
            <w:vAlign w:val="center"/>
            <w:hideMark/>
          </w:tcPr>
          <w:p w14:paraId="2D57D7A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0315F5D" w14:textId="77777777" w:rsidTr="001922F3">
        <w:trPr>
          <w:trHeight w:val="5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7C9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03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4E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3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EB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01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0D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D41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5733</w:t>
            </w:r>
          </w:p>
        </w:tc>
        <w:tc>
          <w:tcPr>
            <w:tcW w:w="16" w:type="dxa"/>
            <w:vAlign w:val="center"/>
            <w:hideMark/>
          </w:tcPr>
          <w:p w14:paraId="34F7C44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FCEA9CA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338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73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45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C6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68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D77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10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C98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5733</w:t>
            </w:r>
          </w:p>
        </w:tc>
        <w:tc>
          <w:tcPr>
            <w:tcW w:w="16" w:type="dxa"/>
            <w:vAlign w:val="center"/>
            <w:hideMark/>
          </w:tcPr>
          <w:p w14:paraId="0A4E7AE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AFDBF4A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A67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5 год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F5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7A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85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A7D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C11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A0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FB5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6" w:type="dxa"/>
            <w:vAlign w:val="center"/>
            <w:hideMark/>
          </w:tcPr>
          <w:p w14:paraId="3D39BC6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0661B27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6E1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846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578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17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89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29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FE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FA7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6" w:type="dxa"/>
            <w:vAlign w:val="center"/>
            <w:hideMark/>
          </w:tcPr>
          <w:p w14:paraId="69A0298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BE98D33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6B5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40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C7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C6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4D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53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54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429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6" w:type="dxa"/>
            <w:vAlign w:val="center"/>
            <w:hideMark/>
          </w:tcPr>
          <w:p w14:paraId="55B42B2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CBA2F62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E9A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2C3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38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4C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B5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7F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88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4F8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6" w:type="dxa"/>
            <w:vAlign w:val="center"/>
            <w:hideMark/>
          </w:tcPr>
          <w:p w14:paraId="16086FE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7DD89A7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B87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Расходы на 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обретение материалов для пожарной дружины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7C5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81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BD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21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84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D9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282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5D2537E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C892647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C07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0F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42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A2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A8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67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EC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07A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137FE53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6EF534A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4D9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14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4A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6B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32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35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8B8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F1D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50FCA26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7F243D7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F9C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19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4DD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E91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982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3CB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6B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D05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7E82B8A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44C8657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8E6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сходы на приобретение материалов для пожарной дружины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1D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4E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67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4EF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59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78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2F4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6" w:type="dxa"/>
            <w:vAlign w:val="center"/>
            <w:hideMark/>
          </w:tcPr>
          <w:p w14:paraId="023C747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B727EFA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AFA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16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13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60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22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ACD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6AA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891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6" w:type="dxa"/>
            <w:vAlign w:val="center"/>
            <w:hideMark/>
          </w:tcPr>
          <w:p w14:paraId="481652C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8930B82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F8C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36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123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B4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21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C3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11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7AB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6" w:type="dxa"/>
            <w:vAlign w:val="center"/>
            <w:hideMark/>
          </w:tcPr>
          <w:p w14:paraId="516C736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11D6BED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47B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973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DB4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76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06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54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BD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F4A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6" w:type="dxa"/>
            <w:vAlign w:val="center"/>
            <w:hideMark/>
          </w:tcPr>
          <w:p w14:paraId="5EDFF74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3101B6D" w14:textId="77777777" w:rsidTr="001922F3">
        <w:trPr>
          <w:trHeight w:val="4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51D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90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FC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34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C0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DA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3E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8F5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6" w:type="dxa"/>
            <w:vAlign w:val="center"/>
            <w:hideMark/>
          </w:tcPr>
          <w:p w14:paraId="0360C91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60971EC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FFC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9E0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74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57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3CC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77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3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C5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6" w:type="dxa"/>
            <w:vAlign w:val="center"/>
            <w:hideMark/>
          </w:tcPr>
          <w:p w14:paraId="47C9713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EB1E82F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38E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21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645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8AD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32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9F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128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5CA8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6" w:type="dxa"/>
            <w:vAlign w:val="center"/>
            <w:hideMark/>
          </w:tcPr>
          <w:p w14:paraId="7577C44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332D53A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077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9F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C1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46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7B3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B4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3D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B550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6" w:type="dxa"/>
            <w:vAlign w:val="center"/>
            <w:hideMark/>
          </w:tcPr>
          <w:p w14:paraId="5B3AA0A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4DD92A8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FDB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3C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1D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E7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BC1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0C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7ED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ACB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6" w:type="dxa"/>
            <w:vAlign w:val="center"/>
            <w:hideMark/>
          </w:tcPr>
          <w:p w14:paraId="6F665BD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2B494B8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0B2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968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FF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0F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56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77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00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50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07368C6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C050ECB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401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« Предупреждение коррупции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2-2024 го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A0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2E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70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C4B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21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6CE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1FE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37CE2F9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8E800F6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788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19-2021 го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E9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BD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8DA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7A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A0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98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84A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18A0B90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12CD6DA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C40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C7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41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CA4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10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2E1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56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E11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56A6342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20628E0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329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FE4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3D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D6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D4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B4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59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9C8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0C9CAF8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55BEDEC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15F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1A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EB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9B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14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EF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DA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889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1B18114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28244CC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266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91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76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445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96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5C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F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9DA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62AA18B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5D49569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21A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9B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8D2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E8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82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FF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DA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52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3A3D899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64FFFBD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CD6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крепление правопорядка, профилактика правонарушений и усиление борьбы с преступностью, противодействие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ррупции на территории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19-2021 го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2C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F2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5B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A1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91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15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9EC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4EF2DE8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5E0D38C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EAE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43D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5C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F34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1F4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B6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E4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356A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6A901E2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8BDCB6D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697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D3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FF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5C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E2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6B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273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56B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25E4773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A30EACF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DDA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2D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CB4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36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75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D1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7E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6D5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4EB328C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C971027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D2B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07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9E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9A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1E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8C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24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D42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07EC3AC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2CD3C86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35C52" w14:textId="24F7D6DA" w:rsidR="001922F3" w:rsidRPr="001922F3" w:rsidRDefault="001922F3" w:rsidP="00562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4гг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79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0B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BF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Г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15B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52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0CC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BB1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046BB36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F23A196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A19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1D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72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74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Г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09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BE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58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1C42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4E1FA5A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0DC677F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B2C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B0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E63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E78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29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A1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0,361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C2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25,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1F83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5,11180</w:t>
            </w:r>
          </w:p>
        </w:tc>
        <w:tc>
          <w:tcPr>
            <w:tcW w:w="16" w:type="dxa"/>
            <w:vAlign w:val="center"/>
            <w:hideMark/>
          </w:tcPr>
          <w:p w14:paraId="626B139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ADB1E4D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377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23-2025 год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E9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D8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22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49E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CE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40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BC6F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1F4D7DA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97F0C33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629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F7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BAB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B3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590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3B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368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981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66F3292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24378D5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AF2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 товаров),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м работ, оказанием услуг, подлежащие казначейскому сопровождению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84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BB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2A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FB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38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EC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212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17EFB6C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1ABC2EE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785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90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D2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37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7D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BD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6,659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2E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A41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10,00000</w:t>
            </w:r>
          </w:p>
        </w:tc>
        <w:tc>
          <w:tcPr>
            <w:tcW w:w="16" w:type="dxa"/>
            <w:vAlign w:val="center"/>
            <w:hideMark/>
          </w:tcPr>
          <w:p w14:paraId="56E2463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96932FE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0B5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CB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094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DE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48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68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08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B55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16" w:type="dxa"/>
            <w:vAlign w:val="center"/>
            <w:hideMark/>
          </w:tcPr>
          <w:p w14:paraId="3A25DBA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66DE654" w14:textId="77777777" w:rsidTr="001922F3">
        <w:trPr>
          <w:trHeight w:val="43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2E7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40A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5A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8F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87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DE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C59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84B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16" w:type="dxa"/>
            <w:vAlign w:val="center"/>
            <w:hideMark/>
          </w:tcPr>
          <w:p w14:paraId="0603AF6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B986A87" w14:textId="77777777" w:rsidTr="001922F3">
        <w:trPr>
          <w:trHeight w:val="8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F66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08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98E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15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7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4E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12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B266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16" w:type="dxa"/>
            <w:vAlign w:val="center"/>
            <w:hideMark/>
          </w:tcPr>
          <w:p w14:paraId="517E0BD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712A740" w14:textId="77777777" w:rsidTr="001922F3">
        <w:trPr>
          <w:trHeight w:val="8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A4D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D5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AD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6D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36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103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43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BAF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16" w:type="dxa"/>
            <w:vAlign w:val="center"/>
            <w:hideMark/>
          </w:tcPr>
          <w:p w14:paraId="1CF3FBE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4C1CCDE" w14:textId="77777777" w:rsidTr="001922F3">
        <w:trPr>
          <w:trHeight w:val="8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2B2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36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B9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C4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A5E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3F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12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98D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0</w:t>
            </w:r>
          </w:p>
        </w:tc>
        <w:tc>
          <w:tcPr>
            <w:tcW w:w="16" w:type="dxa"/>
            <w:vAlign w:val="center"/>
            <w:hideMark/>
          </w:tcPr>
          <w:p w14:paraId="3346F8C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E3C5940" w14:textId="77777777" w:rsidTr="001922F3">
        <w:trPr>
          <w:trHeight w:val="8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48CC" w14:textId="52FA224A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 утверждение муниципальной программы "Развитие транспортной системы сельского поселения "Село Була</w:t>
            </w:r>
            <w:r w:rsidR="0056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5гг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A6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C3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E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0С6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093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D2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6BB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164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6" w:type="dxa"/>
            <w:vAlign w:val="center"/>
            <w:hideMark/>
          </w:tcPr>
          <w:p w14:paraId="47E318D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353C766" w14:textId="77777777" w:rsidTr="001922F3">
        <w:trPr>
          <w:trHeight w:val="8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DD1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AA7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CC1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14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0С6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2F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27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05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245D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6" w:type="dxa"/>
            <w:vAlign w:val="center"/>
            <w:hideMark/>
          </w:tcPr>
          <w:p w14:paraId="77AF18B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B2699D0" w14:textId="77777777" w:rsidTr="001922F3">
        <w:trPr>
          <w:trHeight w:val="8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606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53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72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E4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0С6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BB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D2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B7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646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6" w:type="dxa"/>
            <w:vAlign w:val="center"/>
            <w:hideMark/>
          </w:tcPr>
          <w:p w14:paraId="6E8C65B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B22AEBA" w14:textId="77777777" w:rsidTr="001922F3">
        <w:trPr>
          <w:trHeight w:val="8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77F0" w14:textId="61025A75" w:rsidR="001922F3" w:rsidRPr="001922F3" w:rsidRDefault="001922F3" w:rsidP="00562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безопасности дорожного движения на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» на 2023-2025 год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EE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8D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9A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AF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BB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D5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BBF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0442361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513592C" w14:textId="77777777" w:rsidTr="001922F3">
        <w:trPr>
          <w:trHeight w:val="8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1E9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4F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82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9A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C6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BEF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83D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B5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CC8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7799DF2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27ECC10" w14:textId="77777777" w:rsidTr="001922F3">
        <w:trPr>
          <w:trHeight w:val="8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E43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2B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94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C5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C6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4E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6D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1F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C63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3534B7E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E7E6C9F" w14:textId="77777777" w:rsidTr="001922F3">
        <w:trPr>
          <w:trHeight w:val="87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6AC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8D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5BE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C6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C6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43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3D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2A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17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" w:type="dxa"/>
            <w:vAlign w:val="center"/>
            <w:hideMark/>
          </w:tcPr>
          <w:p w14:paraId="6C08F3D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1DA8A91" w14:textId="77777777" w:rsidTr="001922F3">
        <w:trPr>
          <w:trHeight w:val="48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E58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51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52B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30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8D7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33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4F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ECD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11180</w:t>
            </w:r>
          </w:p>
        </w:tc>
        <w:tc>
          <w:tcPr>
            <w:tcW w:w="16" w:type="dxa"/>
            <w:vAlign w:val="center"/>
            <w:hideMark/>
          </w:tcPr>
          <w:p w14:paraId="3AAE756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69C329F" w14:textId="77777777" w:rsidTr="001922F3">
        <w:trPr>
          <w:trHeight w:val="48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C59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7D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72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E4F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85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65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FA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AA7E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1180</w:t>
            </w:r>
          </w:p>
        </w:tc>
        <w:tc>
          <w:tcPr>
            <w:tcW w:w="16" w:type="dxa"/>
            <w:vAlign w:val="center"/>
            <w:hideMark/>
          </w:tcPr>
          <w:p w14:paraId="12991A8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566B49B" w14:textId="77777777" w:rsidTr="001922F3">
        <w:trPr>
          <w:trHeight w:val="48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B55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5B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7E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A0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9E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7F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FE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BD2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1180</w:t>
            </w:r>
          </w:p>
        </w:tc>
        <w:tc>
          <w:tcPr>
            <w:tcW w:w="16" w:type="dxa"/>
            <w:vAlign w:val="center"/>
            <w:hideMark/>
          </w:tcPr>
          <w:p w14:paraId="2BA85F8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2B7EF38" w14:textId="77777777" w:rsidTr="001922F3">
        <w:trPr>
          <w:trHeight w:val="48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9F5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77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05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00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35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E1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E1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8F0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1180</w:t>
            </w:r>
          </w:p>
        </w:tc>
        <w:tc>
          <w:tcPr>
            <w:tcW w:w="16" w:type="dxa"/>
            <w:vAlign w:val="center"/>
            <w:hideMark/>
          </w:tcPr>
          <w:p w14:paraId="2CDBAE3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537D298" w14:textId="77777777" w:rsidTr="001922F3">
        <w:trPr>
          <w:trHeight w:val="48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EC6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A9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BC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EE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29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3C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A0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5AA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1180</w:t>
            </w:r>
          </w:p>
        </w:tc>
        <w:tc>
          <w:tcPr>
            <w:tcW w:w="16" w:type="dxa"/>
            <w:vAlign w:val="center"/>
            <w:hideMark/>
          </w:tcPr>
          <w:p w14:paraId="20A2EBA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2F07944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D20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5B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07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E7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41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0A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2C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684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1180</w:t>
            </w:r>
          </w:p>
        </w:tc>
        <w:tc>
          <w:tcPr>
            <w:tcW w:w="16" w:type="dxa"/>
            <w:vAlign w:val="center"/>
            <w:hideMark/>
          </w:tcPr>
          <w:p w14:paraId="7CDA6F6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ECE615A" w14:textId="77777777" w:rsidTr="001922F3">
        <w:trPr>
          <w:trHeight w:val="52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8FE0B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и поддержка малого и среднего предпринимательства, а также физических лиц, применяющих специальный налоговый режим "Налог на профессиональный доход"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5 годы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CB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8A3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8D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08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62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C9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F0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6" w:type="dxa"/>
            <w:vAlign w:val="center"/>
            <w:hideMark/>
          </w:tcPr>
          <w:p w14:paraId="0E0E1F2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07630C1" w14:textId="77777777" w:rsidTr="001922F3">
        <w:trPr>
          <w:trHeight w:val="52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A46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83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99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A3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EA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A8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AD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89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6" w:type="dxa"/>
            <w:vAlign w:val="center"/>
            <w:hideMark/>
          </w:tcPr>
          <w:p w14:paraId="4FB07B4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693DBE8" w14:textId="77777777" w:rsidTr="001922F3">
        <w:trPr>
          <w:trHeight w:val="52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2D6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F20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E5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32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9E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63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73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DE1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6" w:type="dxa"/>
            <w:vAlign w:val="center"/>
            <w:hideMark/>
          </w:tcPr>
          <w:p w14:paraId="71856C2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B8F4B1B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19F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F1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F9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21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3F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96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0,414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78B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0,25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B85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6,01555</w:t>
            </w:r>
          </w:p>
        </w:tc>
        <w:tc>
          <w:tcPr>
            <w:tcW w:w="16" w:type="dxa"/>
            <w:vAlign w:val="center"/>
            <w:hideMark/>
          </w:tcPr>
          <w:p w14:paraId="5A8280A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BD5DC63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37F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64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99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77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11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38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9,140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244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8,02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3AF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4,96118</w:t>
            </w:r>
          </w:p>
        </w:tc>
        <w:tc>
          <w:tcPr>
            <w:tcW w:w="16" w:type="dxa"/>
            <w:vAlign w:val="center"/>
            <w:hideMark/>
          </w:tcPr>
          <w:p w14:paraId="764478A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8BC33C0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98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1-2025 годы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85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C4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6DB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5F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FA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8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98E6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6" w:type="dxa"/>
            <w:vAlign w:val="center"/>
            <w:hideMark/>
          </w:tcPr>
          <w:p w14:paraId="3A09E5A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8C2F136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1EC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й программы «Развитие жилищного строительства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23-2025 годы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4DF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4F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5F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12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64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83E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229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6" w:type="dxa"/>
            <w:vAlign w:val="center"/>
            <w:hideMark/>
          </w:tcPr>
          <w:p w14:paraId="523F12D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11B4EA4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916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5F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DE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5F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37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E6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10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EB4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6" w:type="dxa"/>
            <w:vAlign w:val="center"/>
            <w:hideMark/>
          </w:tcPr>
          <w:p w14:paraId="52F2A11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2C22E6B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CE8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1E6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32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02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74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5D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A2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5B9F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6" w:type="dxa"/>
            <w:vAlign w:val="center"/>
            <w:hideMark/>
          </w:tcPr>
          <w:p w14:paraId="350B04C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F18805D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6B3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7E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D5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B4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0 000 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88B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87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7A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B16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6" w:type="dxa"/>
            <w:vAlign w:val="center"/>
            <w:hideMark/>
          </w:tcPr>
          <w:p w14:paraId="2982EF0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CACD4B7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38B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AE0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00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DD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88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F7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E6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0A6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6" w:type="dxa"/>
            <w:vAlign w:val="center"/>
            <w:hideMark/>
          </w:tcPr>
          <w:p w14:paraId="7C42E08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C28CD12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4E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Хабаровского края на 2021-2025гг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F6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9B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0A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EA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3E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A1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CEDB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,93860</w:t>
            </w:r>
          </w:p>
        </w:tc>
        <w:tc>
          <w:tcPr>
            <w:tcW w:w="16" w:type="dxa"/>
            <w:vAlign w:val="center"/>
            <w:hideMark/>
          </w:tcPr>
          <w:p w14:paraId="32F856D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530520A" w14:textId="77777777" w:rsidTr="001922F3">
        <w:trPr>
          <w:trHeight w:val="55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309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C1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0D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E37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25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0F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F0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50A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93860</w:t>
            </w:r>
          </w:p>
        </w:tc>
        <w:tc>
          <w:tcPr>
            <w:tcW w:w="16" w:type="dxa"/>
            <w:vAlign w:val="center"/>
            <w:hideMark/>
          </w:tcPr>
          <w:p w14:paraId="4113F1C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B36C9CF" w14:textId="77777777" w:rsidTr="001922F3">
        <w:trPr>
          <w:trHeight w:val="55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1A2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3A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71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9B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A1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3F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D2E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7E9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93860</w:t>
            </w:r>
          </w:p>
        </w:tc>
        <w:tc>
          <w:tcPr>
            <w:tcW w:w="16" w:type="dxa"/>
            <w:vAlign w:val="center"/>
            <w:hideMark/>
          </w:tcPr>
          <w:p w14:paraId="67BFFC1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4552EAF" w14:textId="77777777" w:rsidTr="001922F3">
        <w:trPr>
          <w:trHeight w:val="55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E0A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держка жилищного хозяйств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CB1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5D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66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A5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A7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9,140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66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,02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5669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,02258</w:t>
            </w:r>
          </w:p>
        </w:tc>
        <w:tc>
          <w:tcPr>
            <w:tcW w:w="16" w:type="dxa"/>
            <w:vAlign w:val="center"/>
            <w:hideMark/>
          </w:tcPr>
          <w:p w14:paraId="2BAE99F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869BF07" w14:textId="77777777" w:rsidTr="001922F3">
        <w:trPr>
          <w:trHeight w:val="52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D1E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8A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B0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61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74E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CC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A5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18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FBD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18523</w:t>
            </w:r>
          </w:p>
        </w:tc>
        <w:tc>
          <w:tcPr>
            <w:tcW w:w="16" w:type="dxa"/>
            <w:vAlign w:val="center"/>
            <w:hideMark/>
          </w:tcPr>
          <w:p w14:paraId="5BC24F5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C456117" w14:textId="77777777" w:rsidTr="001922F3">
        <w:trPr>
          <w:trHeight w:val="52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38E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A2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84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4D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70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C7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01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18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DAC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18523</w:t>
            </w:r>
          </w:p>
        </w:tc>
        <w:tc>
          <w:tcPr>
            <w:tcW w:w="16" w:type="dxa"/>
            <w:vAlign w:val="center"/>
            <w:hideMark/>
          </w:tcPr>
          <w:p w14:paraId="14D8627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0ED311C" w14:textId="77777777" w:rsidTr="001922F3">
        <w:trPr>
          <w:trHeight w:val="52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999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988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C5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95F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AC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CC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D9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18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91A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18523</w:t>
            </w:r>
          </w:p>
        </w:tc>
        <w:tc>
          <w:tcPr>
            <w:tcW w:w="16" w:type="dxa"/>
            <w:vAlign w:val="center"/>
            <w:hideMark/>
          </w:tcPr>
          <w:p w14:paraId="7788A9F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CBCECCF" w14:textId="77777777" w:rsidTr="001922F3">
        <w:trPr>
          <w:trHeight w:val="52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EAF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FAB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6C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015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97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CA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AE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18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4E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18523</w:t>
            </w:r>
          </w:p>
        </w:tc>
        <w:tc>
          <w:tcPr>
            <w:tcW w:w="16" w:type="dxa"/>
            <w:vAlign w:val="center"/>
            <w:hideMark/>
          </w:tcPr>
          <w:p w14:paraId="5C83F0E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6B032FA" w14:textId="77777777" w:rsidTr="001922F3">
        <w:trPr>
          <w:trHeight w:val="52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B1D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78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68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50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A8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48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7B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B53E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6" w:type="dxa"/>
            <w:vAlign w:val="center"/>
            <w:hideMark/>
          </w:tcPr>
          <w:p w14:paraId="7FFF781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F5483A0" w14:textId="77777777" w:rsidTr="001922F3">
        <w:trPr>
          <w:trHeight w:val="52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621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A1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F46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E6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80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E6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FF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53F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6" w:type="dxa"/>
            <w:vAlign w:val="center"/>
            <w:hideMark/>
          </w:tcPr>
          <w:p w14:paraId="527D633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23EA57C" w14:textId="77777777" w:rsidTr="001922F3">
        <w:trPr>
          <w:trHeight w:val="52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5A5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34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10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BD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3F6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5A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881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37B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6" w:type="dxa"/>
            <w:vAlign w:val="center"/>
            <w:hideMark/>
          </w:tcPr>
          <w:p w14:paraId="37682AC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DD3B913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5A9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42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0ED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34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F0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B3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2A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2D13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6" w:type="dxa"/>
            <w:vAlign w:val="center"/>
            <w:hideMark/>
          </w:tcPr>
          <w:p w14:paraId="6CE1645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D106D51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C26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B61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C98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2D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08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1C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1,274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BB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2,23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59C6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1,05437</w:t>
            </w:r>
          </w:p>
        </w:tc>
        <w:tc>
          <w:tcPr>
            <w:tcW w:w="16" w:type="dxa"/>
            <w:vAlign w:val="center"/>
            <w:hideMark/>
          </w:tcPr>
          <w:p w14:paraId="692CF71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C8A2A6F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CA9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Освещение улиц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E6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53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42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49D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96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2,144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FA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9FC5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6" w:type="dxa"/>
            <w:vAlign w:val="center"/>
            <w:hideMark/>
          </w:tcPr>
          <w:p w14:paraId="4B43A12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44308F4" w14:textId="77777777" w:rsidTr="001922F3">
        <w:trPr>
          <w:trHeight w:val="42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D94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B4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7A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95B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50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4D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,144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B5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03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6" w:type="dxa"/>
            <w:vAlign w:val="center"/>
            <w:hideMark/>
          </w:tcPr>
          <w:p w14:paraId="01C66CA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B77377D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3AA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0A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0D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4B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C90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CEE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,144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91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B885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6" w:type="dxa"/>
            <w:vAlign w:val="center"/>
            <w:hideMark/>
          </w:tcPr>
          <w:p w14:paraId="0D9B577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AD188B2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864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6A1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0B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61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EE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BDB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,144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49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2EB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6" w:type="dxa"/>
            <w:vAlign w:val="center"/>
            <w:hideMark/>
          </w:tcPr>
          <w:p w14:paraId="6CB0199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C58FEF2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F75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CD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DC4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A4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32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15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9,268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68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,5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4C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,50600</w:t>
            </w:r>
          </w:p>
        </w:tc>
        <w:tc>
          <w:tcPr>
            <w:tcW w:w="16" w:type="dxa"/>
            <w:vAlign w:val="center"/>
            <w:hideMark/>
          </w:tcPr>
          <w:p w14:paraId="01AB86A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DED9065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AB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FB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C7F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0A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C8D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B1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FFA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,05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9E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05437</w:t>
            </w:r>
          </w:p>
        </w:tc>
        <w:tc>
          <w:tcPr>
            <w:tcW w:w="16" w:type="dxa"/>
            <w:vAlign w:val="center"/>
            <w:hideMark/>
          </w:tcPr>
          <w:p w14:paraId="184A1AA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F28B73B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6C1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F8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2F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DF9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B0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B6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02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5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8CD3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5437</w:t>
            </w:r>
          </w:p>
        </w:tc>
        <w:tc>
          <w:tcPr>
            <w:tcW w:w="16" w:type="dxa"/>
            <w:vAlign w:val="center"/>
            <w:hideMark/>
          </w:tcPr>
          <w:p w14:paraId="56448ED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7ABE729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263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75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7C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48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E2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7E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45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5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FF5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5437</w:t>
            </w:r>
          </w:p>
        </w:tc>
        <w:tc>
          <w:tcPr>
            <w:tcW w:w="16" w:type="dxa"/>
            <w:vAlign w:val="center"/>
            <w:hideMark/>
          </w:tcPr>
          <w:p w14:paraId="25D496D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ECCBE3E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F20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B4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C7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72C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27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6A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EC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5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58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5437</w:t>
            </w:r>
          </w:p>
        </w:tc>
        <w:tc>
          <w:tcPr>
            <w:tcW w:w="16" w:type="dxa"/>
            <w:vAlign w:val="center"/>
            <w:hideMark/>
          </w:tcPr>
          <w:p w14:paraId="3CA7073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F9E3D42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4BA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4A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00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3B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27A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5AE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42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54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04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54370</w:t>
            </w:r>
          </w:p>
        </w:tc>
        <w:tc>
          <w:tcPr>
            <w:tcW w:w="16" w:type="dxa"/>
            <w:vAlign w:val="center"/>
            <w:hideMark/>
          </w:tcPr>
          <w:p w14:paraId="6DF2331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DBF9677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19C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59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39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59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A3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00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8612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E5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1,1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BF2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0000</w:t>
            </w:r>
          </w:p>
        </w:tc>
        <w:tc>
          <w:tcPr>
            <w:tcW w:w="16" w:type="dxa"/>
            <w:vAlign w:val="center"/>
            <w:hideMark/>
          </w:tcPr>
          <w:p w14:paraId="148C199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C7A9847" w14:textId="77777777" w:rsidTr="001922F3">
        <w:trPr>
          <w:trHeight w:val="67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4BCB" w14:textId="325511B9" w:rsidR="001922F3" w:rsidRPr="001922F3" w:rsidRDefault="001922F3" w:rsidP="00562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0-2024 годы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68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D1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A0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25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83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5A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E25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6" w:type="dxa"/>
            <w:vAlign w:val="center"/>
            <w:hideMark/>
          </w:tcPr>
          <w:p w14:paraId="237FE4D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B0A93DD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DCA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06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7F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9E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D1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88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F6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25C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6" w:type="dxa"/>
            <w:vAlign w:val="center"/>
            <w:hideMark/>
          </w:tcPr>
          <w:p w14:paraId="24415FF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AF53F52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740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C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04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53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30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1F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43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4D1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6" w:type="dxa"/>
            <w:vAlign w:val="center"/>
            <w:hideMark/>
          </w:tcPr>
          <w:p w14:paraId="024422B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C989F87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E90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CA3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57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3F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40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05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A6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3B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6" w:type="dxa"/>
            <w:vAlign w:val="center"/>
            <w:hideMark/>
          </w:tcPr>
          <w:p w14:paraId="0562064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2D42959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B29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4B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E9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FE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И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867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A1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6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F0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3D3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6" w:type="dxa"/>
            <w:vAlign w:val="center"/>
            <w:hideMark/>
          </w:tcPr>
          <w:p w14:paraId="4D40323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1768F00" w14:textId="77777777" w:rsidTr="001922F3">
        <w:trPr>
          <w:trHeight w:val="54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175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66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A7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1B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И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71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46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6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FE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A5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6" w:type="dxa"/>
            <w:vAlign w:val="center"/>
            <w:hideMark/>
          </w:tcPr>
          <w:p w14:paraId="4E774A9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06896F4" w14:textId="77777777" w:rsidTr="001922F3">
        <w:trPr>
          <w:trHeight w:val="76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D9A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AF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D7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C67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E7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2D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13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7D5E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6" w:type="dxa"/>
            <w:vAlign w:val="center"/>
            <w:hideMark/>
          </w:tcPr>
          <w:p w14:paraId="64857F1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810432E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EF1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7D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2A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B9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5A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69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A7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7493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6" w:type="dxa"/>
            <w:vAlign w:val="center"/>
            <w:hideMark/>
          </w:tcPr>
          <w:p w14:paraId="452FDBC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BED6C2E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114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BB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FD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0A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F81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9AB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1F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ADE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6" w:type="dxa"/>
            <w:vAlign w:val="center"/>
            <w:hideMark/>
          </w:tcPr>
          <w:p w14:paraId="392BAF3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95A511C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F81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E9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B83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F1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D3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D5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4A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7FE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6" w:type="dxa"/>
            <w:vAlign w:val="center"/>
            <w:hideMark/>
          </w:tcPr>
          <w:p w14:paraId="4D0D7BF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9AE3FFC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5B7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AC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CE4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80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B7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A18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DC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0BB5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6" w:type="dxa"/>
            <w:vAlign w:val="center"/>
            <w:hideMark/>
          </w:tcPr>
          <w:p w14:paraId="658EFDD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EB897D1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769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98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42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EA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08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02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D54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7DF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28600</w:t>
            </w:r>
          </w:p>
        </w:tc>
        <w:tc>
          <w:tcPr>
            <w:tcW w:w="16" w:type="dxa"/>
            <w:vAlign w:val="center"/>
            <w:hideMark/>
          </w:tcPr>
          <w:p w14:paraId="5284763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6C3233F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F35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 сельского поселе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E05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6F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58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CC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77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89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444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28600</w:t>
            </w:r>
          </w:p>
        </w:tc>
        <w:tc>
          <w:tcPr>
            <w:tcW w:w="16" w:type="dxa"/>
            <w:vAlign w:val="center"/>
            <w:hideMark/>
          </w:tcPr>
          <w:p w14:paraId="0DB0E80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B47DF4E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10A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148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8A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EC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F7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28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B2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703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8600</w:t>
            </w:r>
          </w:p>
        </w:tc>
        <w:tc>
          <w:tcPr>
            <w:tcW w:w="16" w:type="dxa"/>
            <w:vAlign w:val="center"/>
            <w:hideMark/>
          </w:tcPr>
          <w:p w14:paraId="2053D61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ADC09D9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95B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7A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C5B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DC9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938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7F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F3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DA6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8600</w:t>
            </w:r>
          </w:p>
        </w:tc>
        <w:tc>
          <w:tcPr>
            <w:tcW w:w="16" w:type="dxa"/>
            <w:vAlign w:val="center"/>
            <w:hideMark/>
          </w:tcPr>
          <w:p w14:paraId="4692DAA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1651222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8BF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78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557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CD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49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34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93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5FA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0</w:t>
            </w:r>
          </w:p>
        </w:tc>
        <w:tc>
          <w:tcPr>
            <w:tcW w:w="16" w:type="dxa"/>
            <w:vAlign w:val="center"/>
            <w:hideMark/>
          </w:tcPr>
          <w:p w14:paraId="6AEA164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E54CA44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7DB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B2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82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34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1C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8E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4C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0D6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51686E1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1C5CD04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5EF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99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86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3D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93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37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75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F8A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5A07369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A7EE691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F8F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сельском 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95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5A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43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FC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45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BD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1F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43901B9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71F7FB8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0E6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18-2020 го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96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3F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11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21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CE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7DB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0B6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234347A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098B7E3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915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18-2020 годы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3B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A9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A6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67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A7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13E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BAB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3B2CCBF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7C9F9FA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696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DB3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2F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45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79B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1B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82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FCD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1772BD0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7751CB2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B62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B0D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E43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45E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87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D4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AF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208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1E78B2E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A62A913" w14:textId="77777777" w:rsidTr="001922F3">
        <w:trPr>
          <w:trHeight w:val="33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900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8C0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AB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79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6B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B6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EDC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B02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6" w:type="dxa"/>
            <w:vAlign w:val="center"/>
            <w:hideMark/>
          </w:tcPr>
          <w:p w14:paraId="0058D15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BDE9311" w14:textId="77777777" w:rsidTr="001922F3">
        <w:trPr>
          <w:trHeight w:val="36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34E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E1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45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6C3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8C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A9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E3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,58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B82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,25750</w:t>
            </w:r>
          </w:p>
        </w:tc>
        <w:tc>
          <w:tcPr>
            <w:tcW w:w="16" w:type="dxa"/>
            <w:vAlign w:val="center"/>
            <w:hideMark/>
          </w:tcPr>
          <w:p w14:paraId="207E646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164B6C1" w14:textId="77777777" w:rsidTr="001922F3">
        <w:trPr>
          <w:trHeight w:val="36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D03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7E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42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D5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77D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EE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540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8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01A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25750</w:t>
            </w:r>
          </w:p>
        </w:tc>
        <w:tc>
          <w:tcPr>
            <w:tcW w:w="16" w:type="dxa"/>
            <w:vAlign w:val="center"/>
            <w:hideMark/>
          </w:tcPr>
          <w:p w14:paraId="265A4DB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BAA903E" w14:textId="77777777" w:rsidTr="001922F3">
        <w:trPr>
          <w:trHeight w:val="36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F05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23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EB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00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64D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2D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CE7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8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0F0E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25750</w:t>
            </w:r>
          </w:p>
        </w:tc>
        <w:tc>
          <w:tcPr>
            <w:tcW w:w="16" w:type="dxa"/>
            <w:vAlign w:val="center"/>
            <w:hideMark/>
          </w:tcPr>
          <w:p w14:paraId="56E7F4E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5F6DEB5" w14:textId="77777777" w:rsidTr="001922F3">
        <w:trPr>
          <w:trHeight w:val="360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63F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61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FC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6C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E5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0E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6AD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8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BC0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25750</w:t>
            </w:r>
          </w:p>
        </w:tc>
        <w:tc>
          <w:tcPr>
            <w:tcW w:w="16" w:type="dxa"/>
            <w:vAlign w:val="center"/>
            <w:hideMark/>
          </w:tcPr>
          <w:p w14:paraId="285F957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84A64EB" w14:textId="77777777" w:rsidTr="001922F3">
        <w:trPr>
          <w:trHeight w:val="315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C11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42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B8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F82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2F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AA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5,328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89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8,09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620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9,90285</w:t>
            </w:r>
          </w:p>
        </w:tc>
        <w:tc>
          <w:tcPr>
            <w:tcW w:w="16" w:type="dxa"/>
            <w:vAlign w:val="center"/>
            <w:hideMark/>
          </w:tcPr>
          <w:p w14:paraId="59B322C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DBCF7E" w14:textId="7F3F33EF" w:rsidR="00426A3B" w:rsidRPr="00211740" w:rsidRDefault="0020546E" w:rsidP="00426A3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»</w:t>
      </w:r>
    </w:p>
    <w:p w14:paraId="2E1BEA31" w14:textId="7FF4185D" w:rsidR="008D39B7" w:rsidRDefault="008D39B7" w:rsidP="00267A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F8B6EE" w14:textId="77777777" w:rsidR="00C52406" w:rsidRPr="001D5F00" w:rsidRDefault="00C52406" w:rsidP="00C5240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proofErr w:type="gramStart"/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>4  изложить</w:t>
      </w:r>
      <w:proofErr w:type="gramEnd"/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0B8E85C1" w14:textId="77777777" w:rsidR="00C52406" w:rsidRDefault="00C52406" w:rsidP="00C52406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75AE06EA" w14:textId="77777777" w:rsidR="00C52406" w:rsidRDefault="00C52406" w:rsidP="00C52406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304C3BFD" w14:textId="77777777" w:rsidR="00C52406" w:rsidRDefault="00C52406" w:rsidP="00C52406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14:paraId="77A631D9" w14:textId="77777777" w:rsidR="00C52406" w:rsidRPr="00211740" w:rsidRDefault="00C52406" w:rsidP="00C52406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Приложение № 4</w:t>
      </w:r>
    </w:p>
    <w:p w14:paraId="3DD342F9" w14:textId="77777777" w:rsidR="00C52406" w:rsidRPr="00211740" w:rsidRDefault="00C52406" w:rsidP="00C52406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proofErr w:type="gramStart"/>
      <w:r w:rsidRPr="00211740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 xml:space="preserve"> решению</w:t>
      </w:r>
      <w:proofErr w:type="gramEnd"/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14:paraId="6CBD2F15" w14:textId="77777777" w:rsidR="00C52406" w:rsidRPr="00211740" w:rsidRDefault="00C52406" w:rsidP="00C52406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>
        <w:rPr>
          <w:rFonts w:ascii="Times New Roman" w:hAnsi="Times New Roman" w:cs="Times New Roman"/>
          <w:sz w:val="20"/>
        </w:rPr>
        <w:t xml:space="preserve"> «Село Булава»</w:t>
      </w:r>
    </w:p>
    <w:p w14:paraId="30C436A9" w14:textId="77777777" w:rsidR="00C52406" w:rsidRDefault="00C52406" w:rsidP="00C52406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Ульчского</w:t>
      </w:r>
      <w:proofErr w:type="spellEnd"/>
      <w:r>
        <w:rPr>
          <w:rFonts w:ascii="Times New Roman" w:hAnsi="Times New Roman" w:cs="Times New Roman"/>
          <w:sz w:val="20"/>
        </w:rPr>
        <w:t xml:space="preserve"> муниципального района</w:t>
      </w:r>
    </w:p>
    <w:p w14:paraId="7271B8F3" w14:textId="77777777" w:rsidR="00C52406" w:rsidRDefault="00C52406" w:rsidP="00C52406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14:paraId="0FD12E07" w14:textId="2D8148C5" w:rsidR="00C52406" w:rsidRPr="00211740" w:rsidRDefault="00C52406" w:rsidP="00C52406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от </w:t>
      </w:r>
      <w:r w:rsidR="005625BD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.</w:t>
      </w:r>
      <w:r w:rsidR="005625BD">
        <w:rPr>
          <w:rFonts w:ascii="Times New Roman" w:hAnsi="Times New Roman" w:cs="Times New Roman"/>
          <w:sz w:val="20"/>
        </w:rPr>
        <w:t>12</w:t>
      </w:r>
      <w:r>
        <w:rPr>
          <w:rFonts w:ascii="Times New Roman" w:hAnsi="Times New Roman" w:cs="Times New Roman"/>
          <w:sz w:val="20"/>
        </w:rPr>
        <w:t>.20</w:t>
      </w:r>
      <w:r w:rsidR="002D375C">
        <w:rPr>
          <w:rFonts w:ascii="Times New Roman" w:hAnsi="Times New Roman" w:cs="Times New Roman"/>
          <w:sz w:val="20"/>
        </w:rPr>
        <w:t>2</w:t>
      </w:r>
      <w:r w:rsidR="005625BD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  № </w:t>
      </w:r>
      <w:r w:rsidR="005625BD">
        <w:rPr>
          <w:rFonts w:ascii="Times New Roman" w:hAnsi="Times New Roman" w:cs="Times New Roman"/>
          <w:sz w:val="20"/>
        </w:rPr>
        <w:t>23</w:t>
      </w:r>
    </w:p>
    <w:p w14:paraId="66DF7DCF" w14:textId="77777777" w:rsidR="00C52406" w:rsidRDefault="00C52406" w:rsidP="00C52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14:paraId="26EA620A" w14:textId="77777777" w:rsidR="00C52406" w:rsidRPr="00211740" w:rsidRDefault="00C52406" w:rsidP="00C52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</w:p>
    <w:p w14:paraId="08BFEC6F" w14:textId="77777777" w:rsidR="00C52406" w:rsidRPr="00211740" w:rsidRDefault="00C52406" w:rsidP="00C52406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</w:rPr>
        <w:t xml:space="preserve"> сельского поселения</w:t>
      </w:r>
    </w:p>
    <w:p w14:paraId="45DE06C9" w14:textId="26AE6813" w:rsidR="00C52406" w:rsidRPr="00211740" w:rsidRDefault="00C52406" w:rsidP="00C52406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год и плановый период </w:t>
      </w:r>
      <w:r>
        <w:rPr>
          <w:rFonts w:ascii="Times New Roman" w:hAnsi="Times New Roman" w:cs="Times New Roman"/>
          <w:b/>
        </w:rPr>
        <w:t>2024</w:t>
      </w:r>
      <w:r w:rsidRPr="00211740"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</w:rPr>
        <w:t>2025 годов</w:t>
      </w:r>
    </w:p>
    <w:p w14:paraId="71B72A27" w14:textId="4572E782" w:rsidR="00C52406" w:rsidRDefault="00C52406" w:rsidP="00C52406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 xml:space="preserve">(тыс. </w:t>
      </w:r>
      <w:proofErr w:type="spellStart"/>
      <w:r w:rsidRPr="00211740">
        <w:rPr>
          <w:rFonts w:ascii="Times New Roman" w:hAnsi="Times New Roman" w:cs="Times New Roman"/>
        </w:rPr>
        <w:t>руб</w:t>
      </w:r>
      <w:proofErr w:type="spellEnd"/>
      <w:r w:rsidRPr="00211740">
        <w:rPr>
          <w:rFonts w:ascii="Times New Roman" w:hAnsi="Times New Roman" w:cs="Times New Roman"/>
        </w:rPr>
        <w:t>)</w:t>
      </w:r>
    </w:p>
    <w:tbl>
      <w:tblPr>
        <w:tblW w:w="991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383"/>
        <w:gridCol w:w="591"/>
        <w:gridCol w:w="429"/>
        <w:gridCol w:w="567"/>
        <w:gridCol w:w="1418"/>
        <w:gridCol w:w="567"/>
        <w:gridCol w:w="1302"/>
        <w:gridCol w:w="1249"/>
        <w:gridCol w:w="1174"/>
        <w:gridCol w:w="236"/>
      </w:tblGrid>
      <w:tr w:rsidR="001922F3" w:rsidRPr="001922F3" w14:paraId="783FB878" w14:textId="77777777" w:rsidTr="001922F3">
        <w:trPr>
          <w:gridAfter w:val="1"/>
          <w:wAfter w:w="236" w:type="dxa"/>
          <w:trHeight w:val="450"/>
        </w:trPr>
        <w:tc>
          <w:tcPr>
            <w:tcW w:w="2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12B8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C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B8B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251E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484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3EC5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87A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3 год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156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922F3" w:rsidRPr="001922F3" w14:paraId="3BEC2CF4" w14:textId="77777777" w:rsidTr="001922F3">
        <w:trPr>
          <w:trHeight w:val="300"/>
        </w:trPr>
        <w:tc>
          <w:tcPr>
            <w:tcW w:w="2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94BBD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343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EF6E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92E79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B665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230E2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388A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FE19E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85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22F3" w:rsidRPr="001922F3" w14:paraId="262B970E" w14:textId="77777777" w:rsidTr="001922F3">
        <w:trPr>
          <w:trHeight w:val="315"/>
        </w:trPr>
        <w:tc>
          <w:tcPr>
            <w:tcW w:w="2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85580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875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9FDA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B3BCB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C81C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EC083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3D3B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DCD94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90E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7846A41" w14:textId="77777777" w:rsidTr="001F4AFA">
        <w:trPr>
          <w:trHeight w:val="315"/>
        </w:trPr>
        <w:tc>
          <w:tcPr>
            <w:tcW w:w="2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4EC33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C14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A0EA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517C2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5C42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13FFE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C85F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B96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C4E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36" w:type="dxa"/>
            <w:vAlign w:val="center"/>
            <w:hideMark/>
          </w:tcPr>
          <w:p w14:paraId="1D761EB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C1175C7" w14:textId="77777777" w:rsidTr="001F4AFA">
        <w:trPr>
          <w:trHeight w:val="51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266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927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BC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8D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4D3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EC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9F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1,746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EB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8,304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CF16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59,80467</w:t>
            </w:r>
          </w:p>
        </w:tc>
        <w:tc>
          <w:tcPr>
            <w:tcW w:w="236" w:type="dxa"/>
            <w:vAlign w:val="center"/>
            <w:hideMark/>
          </w:tcPr>
          <w:p w14:paraId="0085E79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D15804C" w14:textId="77777777" w:rsidTr="001F4AFA">
        <w:trPr>
          <w:trHeight w:val="105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0D7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653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5A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A5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0F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9B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2C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BE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1E5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3,93299</w:t>
            </w:r>
          </w:p>
        </w:tc>
        <w:tc>
          <w:tcPr>
            <w:tcW w:w="236" w:type="dxa"/>
            <w:vAlign w:val="center"/>
            <w:hideMark/>
          </w:tcPr>
          <w:p w14:paraId="4515B6E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DD4F347" w14:textId="77777777" w:rsidTr="001F4AFA">
        <w:trPr>
          <w:trHeight w:val="108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C40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AB2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79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A2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01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B3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F4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49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20B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236" w:type="dxa"/>
            <w:vAlign w:val="center"/>
            <w:hideMark/>
          </w:tcPr>
          <w:p w14:paraId="10BA803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F82ADFB" w14:textId="77777777" w:rsidTr="001F4AFA">
        <w:trPr>
          <w:trHeight w:val="45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C0F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72D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45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48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CB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28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148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33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E22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,93299</w:t>
            </w:r>
          </w:p>
        </w:tc>
        <w:tc>
          <w:tcPr>
            <w:tcW w:w="236" w:type="dxa"/>
            <w:vAlign w:val="center"/>
            <w:hideMark/>
          </w:tcPr>
          <w:p w14:paraId="1693647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40647A5" w14:textId="77777777" w:rsidTr="001F4AFA">
        <w:trPr>
          <w:trHeight w:val="7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543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C09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F9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07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2A4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15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C1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6B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36C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,93299</w:t>
            </w:r>
          </w:p>
        </w:tc>
        <w:tc>
          <w:tcPr>
            <w:tcW w:w="236" w:type="dxa"/>
            <w:vAlign w:val="center"/>
            <w:hideMark/>
          </w:tcPr>
          <w:p w14:paraId="3B14B23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4E59D69" w14:textId="77777777" w:rsidTr="001F4AFA">
        <w:trPr>
          <w:trHeight w:val="70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3FF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857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9E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92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23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FD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AA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8F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932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4174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,93299</w:t>
            </w:r>
          </w:p>
        </w:tc>
        <w:tc>
          <w:tcPr>
            <w:tcW w:w="236" w:type="dxa"/>
            <w:vAlign w:val="center"/>
            <w:hideMark/>
          </w:tcPr>
          <w:p w14:paraId="28DD17C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ECF29C6" w14:textId="77777777" w:rsidTr="001F4AFA">
        <w:trPr>
          <w:trHeight w:val="75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8B8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9CD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E1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C1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A25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AA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76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567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4A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567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B8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,56758</w:t>
            </w:r>
          </w:p>
        </w:tc>
        <w:tc>
          <w:tcPr>
            <w:tcW w:w="236" w:type="dxa"/>
            <w:vAlign w:val="center"/>
            <w:hideMark/>
          </w:tcPr>
          <w:p w14:paraId="2B73A6B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767206F" w14:textId="77777777" w:rsidTr="001F4AFA">
        <w:trPr>
          <w:trHeight w:val="145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575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5AB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B0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15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97B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9C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BD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365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561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365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94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36541</w:t>
            </w:r>
          </w:p>
        </w:tc>
        <w:tc>
          <w:tcPr>
            <w:tcW w:w="236" w:type="dxa"/>
            <w:vAlign w:val="center"/>
            <w:hideMark/>
          </w:tcPr>
          <w:p w14:paraId="627E6EA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C3AF92D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052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D0A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AF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6A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EC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A3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78E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1,813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13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9,371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656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0,87168</w:t>
            </w:r>
          </w:p>
        </w:tc>
        <w:tc>
          <w:tcPr>
            <w:tcW w:w="236" w:type="dxa"/>
            <w:vAlign w:val="center"/>
            <w:hideMark/>
          </w:tcPr>
          <w:p w14:paraId="48A0CF3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6D019FD" w14:textId="77777777" w:rsidTr="001F4AFA">
        <w:trPr>
          <w:trHeight w:val="45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1F0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DD5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C9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8D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9C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9E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F6B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2,49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D6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22,257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7337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3,75724</w:t>
            </w:r>
          </w:p>
        </w:tc>
        <w:tc>
          <w:tcPr>
            <w:tcW w:w="236" w:type="dxa"/>
            <w:vAlign w:val="center"/>
            <w:hideMark/>
          </w:tcPr>
          <w:p w14:paraId="63FF5E4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51CBEB8" w14:textId="77777777" w:rsidTr="001F4AFA">
        <w:trPr>
          <w:trHeight w:val="7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DD1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C7E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79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A3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2E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31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0C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2,49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3A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22,257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873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3,75724</w:t>
            </w:r>
          </w:p>
        </w:tc>
        <w:tc>
          <w:tcPr>
            <w:tcW w:w="236" w:type="dxa"/>
            <w:vAlign w:val="center"/>
            <w:hideMark/>
          </w:tcPr>
          <w:p w14:paraId="2B11635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A3DB470" w14:textId="77777777" w:rsidTr="001F4AFA">
        <w:trPr>
          <w:trHeight w:val="49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88F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2ED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A4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3D3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35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443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59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2,49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34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2,257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126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3,75724</w:t>
            </w:r>
          </w:p>
        </w:tc>
        <w:tc>
          <w:tcPr>
            <w:tcW w:w="236" w:type="dxa"/>
            <w:vAlign w:val="center"/>
            <w:hideMark/>
          </w:tcPr>
          <w:p w14:paraId="324C755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FFF7F46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0AD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F33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55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00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9F3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B6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F4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45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5E35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,33724</w:t>
            </w:r>
          </w:p>
        </w:tc>
        <w:tc>
          <w:tcPr>
            <w:tcW w:w="236" w:type="dxa"/>
            <w:vAlign w:val="center"/>
            <w:hideMark/>
          </w:tcPr>
          <w:p w14:paraId="5780B72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298A100" w14:textId="77777777" w:rsidTr="001F4AFA">
        <w:trPr>
          <w:trHeight w:val="66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96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896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AB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967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0F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37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2A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60B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7,337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180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,33724</w:t>
            </w:r>
          </w:p>
        </w:tc>
        <w:tc>
          <w:tcPr>
            <w:tcW w:w="236" w:type="dxa"/>
            <w:vAlign w:val="center"/>
            <w:hideMark/>
          </w:tcPr>
          <w:p w14:paraId="5D71676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7485BA9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5AE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80C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CC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D0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23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1AB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8F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5,259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C0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5,259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F1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5,25902</w:t>
            </w:r>
          </w:p>
        </w:tc>
        <w:tc>
          <w:tcPr>
            <w:tcW w:w="236" w:type="dxa"/>
            <w:vAlign w:val="center"/>
            <w:hideMark/>
          </w:tcPr>
          <w:p w14:paraId="2BD00B2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8A5E245" w14:textId="77777777" w:rsidTr="001F4AFA">
        <w:trPr>
          <w:trHeight w:val="49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5EB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DFF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69A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66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9D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01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F1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5A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31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5000</w:t>
            </w:r>
          </w:p>
        </w:tc>
        <w:tc>
          <w:tcPr>
            <w:tcW w:w="236" w:type="dxa"/>
            <w:vAlign w:val="center"/>
            <w:hideMark/>
          </w:tcPr>
          <w:p w14:paraId="5733C8A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1DBBEA2" w14:textId="77777777" w:rsidTr="001F4AFA">
        <w:trPr>
          <w:trHeight w:val="8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59F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3DF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C9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EA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E7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35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B7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,728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B02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,728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CD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,72822</w:t>
            </w:r>
          </w:p>
        </w:tc>
        <w:tc>
          <w:tcPr>
            <w:tcW w:w="236" w:type="dxa"/>
            <w:vAlign w:val="center"/>
            <w:hideMark/>
          </w:tcPr>
          <w:p w14:paraId="4323074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AD97535" w14:textId="77777777" w:rsidTr="001F4AFA">
        <w:trPr>
          <w:trHeight w:val="61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266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A67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F3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04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BEB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B7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7EC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5,161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AF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,9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72A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42000</w:t>
            </w:r>
          </w:p>
        </w:tc>
        <w:tc>
          <w:tcPr>
            <w:tcW w:w="236" w:type="dxa"/>
            <w:vAlign w:val="center"/>
            <w:hideMark/>
          </w:tcPr>
          <w:p w14:paraId="1FB2D67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2ACD6E4" w14:textId="77777777" w:rsidTr="001F4AFA">
        <w:trPr>
          <w:trHeight w:val="69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490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2BB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0E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7F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19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F8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6D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5,161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E2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,9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2CF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42000</w:t>
            </w:r>
          </w:p>
        </w:tc>
        <w:tc>
          <w:tcPr>
            <w:tcW w:w="236" w:type="dxa"/>
            <w:vAlign w:val="center"/>
            <w:hideMark/>
          </w:tcPr>
          <w:p w14:paraId="2F5172C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265578D" w14:textId="77777777" w:rsidTr="001F4AFA">
        <w:trPr>
          <w:trHeight w:val="66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D52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EBD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CF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03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D5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2F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AA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22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7C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59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2000</w:t>
            </w:r>
          </w:p>
        </w:tc>
        <w:tc>
          <w:tcPr>
            <w:tcW w:w="236" w:type="dxa"/>
            <w:vAlign w:val="center"/>
            <w:hideMark/>
          </w:tcPr>
          <w:p w14:paraId="25914DE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D57B2AE" w14:textId="77777777" w:rsidTr="001F4AFA">
        <w:trPr>
          <w:trHeight w:val="67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99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EF8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36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13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D4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116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87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990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56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32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50000</w:t>
            </w:r>
          </w:p>
        </w:tc>
        <w:tc>
          <w:tcPr>
            <w:tcW w:w="236" w:type="dxa"/>
            <w:vAlign w:val="center"/>
            <w:hideMark/>
          </w:tcPr>
          <w:p w14:paraId="523098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0AEFF7C" w14:textId="77777777" w:rsidTr="001F4AFA">
        <w:trPr>
          <w:trHeight w:val="7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95E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815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8A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A3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3C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6C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16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049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72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875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04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87597</w:t>
            </w:r>
          </w:p>
        </w:tc>
        <w:tc>
          <w:tcPr>
            <w:tcW w:w="236" w:type="dxa"/>
            <w:vAlign w:val="center"/>
            <w:hideMark/>
          </w:tcPr>
          <w:p w14:paraId="34C8A6A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2C38C34" w14:textId="77777777" w:rsidTr="001F4AFA">
        <w:trPr>
          <w:trHeight w:val="40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FA3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AC0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79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EC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65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A1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06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3E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BC3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1618DC2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D918B71" w14:textId="77777777" w:rsidTr="001F4AFA">
        <w:trPr>
          <w:trHeight w:val="48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894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08D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D6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8E5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8C6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41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1C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73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B6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028AB01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B94D3A1" w14:textId="77777777" w:rsidTr="001F4AFA">
        <w:trPr>
          <w:trHeight w:val="66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2CE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0D1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E2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D6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77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73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29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B4D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E26E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1758251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007E04B" w14:textId="77777777" w:rsidTr="001F4AFA">
        <w:trPr>
          <w:trHeight w:val="48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984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14D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2F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19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04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601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36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99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17C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11DA555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8D9292C" w14:textId="77777777" w:rsidTr="001F4AFA">
        <w:trPr>
          <w:trHeight w:val="31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4E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6F5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36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FF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E06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AF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0F4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92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56B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40300</w:t>
            </w:r>
          </w:p>
        </w:tc>
        <w:tc>
          <w:tcPr>
            <w:tcW w:w="236" w:type="dxa"/>
            <w:vAlign w:val="center"/>
            <w:hideMark/>
          </w:tcPr>
          <w:p w14:paraId="436BC7B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140A288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3C3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жбюджетные трансфер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3C3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A8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8DB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6DF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99A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D43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04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EFB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300</w:t>
            </w:r>
          </w:p>
        </w:tc>
        <w:tc>
          <w:tcPr>
            <w:tcW w:w="236" w:type="dxa"/>
            <w:vAlign w:val="center"/>
            <w:hideMark/>
          </w:tcPr>
          <w:p w14:paraId="76C366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641B57D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077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FB5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A2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38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34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CD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2EF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12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0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F1E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300</w:t>
            </w:r>
          </w:p>
        </w:tc>
        <w:tc>
          <w:tcPr>
            <w:tcW w:w="236" w:type="dxa"/>
            <w:vAlign w:val="center"/>
            <w:hideMark/>
          </w:tcPr>
          <w:p w14:paraId="31C8250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82F118F" w14:textId="77777777" w:rsidTr="001F4AFA">
        <w:trPr>
          <w:trHeight w:val="48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79D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097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FF3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D2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5F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FEA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33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91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C4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91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F14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9144</w:t>
            </w:r>
          </w:p>
        </w:tc>
        <w:tc>
          <w:tcPr>
            <w:tcW w:w="236" w:type="dxa"/>
            <w:vAlign w:val="center"/>
            <w:hideMark/>
          </w:tcPr>
          <w:p w14:paraId="0C1CCE9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02E7488" w14:textId="77777777" w:rsidTr="001F4AFA">
        <w:trPr>
          <w:trHeight w:val="67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817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053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48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45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1B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77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B3D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FA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A82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000</w:t>
            </w:r>
          </w:p>
        </w:tc>
        <w:tc>
          <w:tcPr>
            <w:tcW w:w="236" w:type="dxa"/>
            <w:vAlign w:val="center"/>
            <w:hideMark/>
          </w:tcPr>
          <w:p w14:paraId="0B3B621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FDBE6A4" w14:textId="77777777" w:rsidTr="001F4AFA">
        <w:trPr>
          <w:trHeight w:val="58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420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B7F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955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4FF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D8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3D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86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91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38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91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2BA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9144</w:t>
            </w:r>
          </w:p>
        </w:tc>
        <w:tc>
          <w:tcPr>
            <w:tcW w:w="236" w:type="dxa"/>
            <w:vAlign w:val="center"/>
            <w:hideMark/>
          </w:tcPr>
          <w:p w14:paraId="0610DC3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E9DDF65" w14:textId="77777777" w:rsidTr="001F4AFA">
        <w:trPr>
          <w:trHeight w:val="40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0D2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4AE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FA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FC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008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3B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6A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E8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9F44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236" w:type="dxa"/>
            <w:vAlign w:val="center"/>
            <w:hideMark/>
          </w:tcPr>
          <w:p w14:paraId="7FEE28B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99EC6DB" w14:textId="77777777" w:rsidTr="001F4AFA">
        <w:trPr>
          <w:trHeight w:val="58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0A2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03C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33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5F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6B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59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55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C6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45D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236" w:type="dxa"/>
            <w:vAlign w:val="center"/>
            <w:hideMark/>
          </w:tcPr>
          <w:p w14:paraId="2E4A0B4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AEEA112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9E4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875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2E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47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43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DD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AD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24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4A6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236" w:type="dxa"/>
            <w:vAlign w:val="center"/>
            <w:hideMark/>
          </w:tcPr>
          <w:p w14:paraId="63F1B66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05B48C3" w14:textId="77777777" w:rsidTr="001F4AFA">
        <w:trPr>
          <w:trHeight w:val="69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16B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48E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27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F6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BD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24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32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7D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CC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236" w:type="dxa"/>
            <w:vAlign w:val="center"/>
            <w:hideMark/>
          </w:tcPr>
          <w:p w14:paraId="66E6D3E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82E5946" w14:textId="77777777" w:rsidTr="001F4AFA">
        <w:trPr>
          <w:trHeight w:val="90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3B8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муниципальной службы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1-2024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957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A2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C3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79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F0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64F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4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1D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2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5B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22000</w:t>
            </w:r>
          </w:p>
        </w:tc>
        <w:tc>
          <w:tcPr>
            <w:tcW w:w="236" w:type="dxa"/>
            <w:vAlign w:val="center"/>
            <w:hideMark/>
          </w:tcPr>
          <w:p w14:paraId="4FF514D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F9AECA7" w14:textId="77777777" w:rsidTr="001F4AFA">
        <w:trPr>
          <w:trHeight w:val="6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96F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497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474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47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7C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ED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BE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21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28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236" w:type="dxa"/>
            <w:vAlign w:val="center"/>
            <w:hideMark/>
          </w:tcPr>
          <w:p w14:paraId="4FE6AD8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6D9B825" w14:textId="77777777" w:rsidTr="001F4AFA">
        <w:trPr>
          <w:trHeight w:val="70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A4C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AA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E8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50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ED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D0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55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10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4EA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2000</w:t>
            </w:r>
          </w:p>
        </w:tc>
        <w:tc>
          <w:tcPr>
            <w:tcW w:w="236" w:type="dxa"/>
            <w:vAlign w:val="center"/>
            <w:hideMark/>
          </w:tcPr>
          <w:p w14:paraId="43CD524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AA6C34B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3B2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487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3D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E8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C0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3F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7F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82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1CC5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236" w:type="dxa"/>
            <w:vAlign w:val="center"/>
            <w:hideMark/>
          </w:tcPr>
          <w:p w14:paraId="1587ED4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2261EB2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C97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F2E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75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DE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25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99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86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3F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1C8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236" w:type="dxa"/>
            <w:vAlign w:val="center"/>
            <w:hideMark/>
          </w:tcPr>
          <w:p w14:paraId="3CACF45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C916791" w14:textId="77777777" w:rsidTr="001F4AFA">
        <w:trPr>
          <w:trHeight w:val="51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66E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CC3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F5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A2E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B2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A1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9D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363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5B4F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236" w:type="dxa"/>
            <w:vAlign w:val="center"/>
            <w:hideMark/>
          </w:tcPr>
          <w:p w14:paraId="6B2C464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C900388" w14:textId="77777777" w:rsidTr="001F4AFA">
        <w:trPr>
          <w:trHeight w:val="30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E1B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301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FF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8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30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6D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7E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07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792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438B92E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EAD03E6" w14:textId="77777777" w:rsidTr="001F4AFA">
        <w:trPr>
          <w:trHeight w:val="2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612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12D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F3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67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37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5F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9F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C9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547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7C40D80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3868B5D" w14:textId="77777777" w:rsidTr="001F4AFA">
        <w:trPr>
          <w:trHeight w:val="1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699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BA4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B3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30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A2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F50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4C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B7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800B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29300D9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57FE76D" w14:textId="77777777" w:rsidTr="001F4AFA">
        <w:trPr>
          <w:trHeight w:val="19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2E0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81B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DB5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6EB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51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E9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A9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,000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B6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F86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236" w:type="dxa"/>
            <w:vAlign w:val="center"/>
            <w:hideMark/>
          </w:tcPr>
          <w:p w14:paraId="56AA11F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EB7B686" w14:textId="77777777" w:rsidTr="001F4AFA">
        <w:trPr>
          <w:trHeight w:val="7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315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A4C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91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1D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63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A8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4C7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9B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293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4BCE26E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5435CD2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128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21-2024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11A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A9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72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57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20A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5D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492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9AB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1B144FB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11F680E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E4B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273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F7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E6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B21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7D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7EE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34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E1C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2B1EA15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C6D5B16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D3C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3CD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9D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0D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93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D3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0C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E85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E50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023D803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76D69B9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13F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D0D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CF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3D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0D1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1B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E0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32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D46D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00E40A5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1953EED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BEE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B0A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3B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C45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7E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EF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5A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48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38B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35419F9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FA68E43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CB5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6A4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082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6C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04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80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180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00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615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130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784524E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51B05F9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650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6CD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CB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35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523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25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AB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,000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E8D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348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023C0F1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CA1B63E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F28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2A6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0A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D8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ABB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86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0D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00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7D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A8B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09DA094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E5663AE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21C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53B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62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E7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F21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00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90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000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5C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CE8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6B29D17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C162650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D7C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2D9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5E0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76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BF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C4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C4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1E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0F1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BC7690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1CD7BF0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97F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B9F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02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B9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6C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84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F4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,3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4FE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,94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75C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7000</w:t>
            </w:r>
          </w:p>
        </w:tc>
        <w:tc>
          <w:tcPr>
            <w:tcW w:w="236" w:type="dxa"/>
            <w:vAlign w:val="center"/>
            <w:hideMark/>
          </w:tcPr>
          <w:p w14:paraId="53460F8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EACC2F6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893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EE4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1D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D3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98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81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6D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,3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3D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,94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AD5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7000</w:t>
            </w:r>
          </w:p>
        </w:tc>
        <w:tc>
          <w:tcPr>
            <w:tcW w:w="236" w:type="dxa"/>
            <w:vAlign w:val="center"/>
            <w:hideMark/>
          </w:tcPr>
          <w:p w14:paraId="3D93EB0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172AF85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98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A1B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FA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13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3A5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305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68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3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EF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94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BBAE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7000</w:t>
            </w:r>
          </w:p>
        </w:tc>
        <w:tc>
          <w:tcPr>
            <w:tcW w:w="236" w:type="dxa"/>
            <w:vAlign w:val="center"/>
            <w:hideMark/>
          </w:tcPr>
          <w:p w14:paraId="265EE48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E3FF618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40E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CC7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E1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9C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5F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3F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B91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940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94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09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7AB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37680</w:t>
            </w:r>
          </w:p>
        </w:tc>
        <w:tc>
          <w:tcPr>
            <w:tcW w:w="236" w:type="dxa"/>
            <w:vAlign w:val="center"/>
            <w:hideMark/>
          </w:tcPr>
          <w:p w14:paraId="795508C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5BA69EA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CB2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D8F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180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77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89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3C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8B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940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C7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09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CF4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7680</w:t>
            </w:r>
          </w:p>
        </w:tc>
        <w:tc>
          <w:tcPr>
            <w:tcW w:w="236" w:type="dxa"/>
            <w:vAlign w:val="center"/>
            <w:hideMark/>
          </w:tcPr>
          <w:p w14:paraId="207C905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789F368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301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D1E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10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CA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2E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C8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F70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4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BD8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313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40000</w:t>
            </w:r>
          </w:p>
        </w:tc>
        <w:tc>
          <w:tcPr>
            <w:tcW w:w="236" w:type="dxa"/>
            <w:vAlign w:val="center"/>
            <w:hideMark/>
          </w:tcPr>
          <w:p w14:paraId="2C6E1E3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36861CE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A4F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61F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B4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14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D4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1C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E9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40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CF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9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4CE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7680</w:t>
            </w:r>
          </w:p>
        </w:tc>
        <w:tc>
          <w:tcPr>
            <w:tcW w:w="236" w:type="dxa"/>
            <w:vAlign w:val="center"/>
            <w:hideMark/>
          </w:tcPr>
          <w:p w14:paraId="783FD20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CE8FA05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F5F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3F0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D2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70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D9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7D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96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89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6B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4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6B5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320</w:t>
            </w:r>
          </w:p>
        </w:tc>
        <w:tc>
          <w:tcPr>
            <w:tcW w:w="236" w:type="dxa"/>
            <w:vAlign w:val="center"/>
            <w:hideMark/>
          </w:tcPr>
          <w:p w14:paraId="2DE59DF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9A07731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78F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86A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BC5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5A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6A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EE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F75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89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ED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4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65B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320</w:t>
            </w:r>
          </w:p>
        </w:tc>
        <w:tc>
          <w:tcPr>
            <w:tcW w:w="236" w:type="dxa"/>
            <w:vAlign w:val="center"/>
            <w:hideMark/>
          </w:tcPr>
          <w:p w14:paraId="556E0AC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9963432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92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ABC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C1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A0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1B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58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70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89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94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4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E6E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320</w:t>
            </w:r>
          </w:p>
        </w:tc>
        <w:tc>
          <w:tcPr>
            <w:tcW w:w="236" w:type="dxa"/>
            <w:vAlign w:val="center"/>
            <w:hideMark/>
          </w:tcPr>
          <w:p w14:paraId="38290AF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A07EF58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17D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628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9D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DD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5B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E2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738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,733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E0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85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EF0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35733</w:t>
            </w:r>
          </w:p>
        </w:tc>
        <w:tc>
          <w:tcPr>
            <w:tcW w:w="236" w:type="dxa"/>
            <w:vAlign w:val="center"/>
            <w:hideMark/>
          </w:tcPr>
          <w:p w14:paraId="166489D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F9F3976" w14:textId="77777777" w:rsidTr="001F4AFA">
        <w:trPr>
          <w:trHeight w:val="2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C35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6ED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1B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BE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B3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F2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E4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58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55A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5733</w:t>
            </w:r>
          </w:p>
        </w:tc>
        <w:tc>
          <w:tcPr>
            <w:tcW w:w="236" w:type="dxa"/>
            <w:vAlign w:val="center"/>
            <w:hideMark/>
          </w:tcPr>
          <w:p w14:paraId="46171C2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84B3825" w14:textId="77777777" w:rsidTr="001F4AFA">
        <w:trPr>
          <w:trHeight w:val="5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606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FEB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E4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B9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A6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C8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A4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54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26F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5733</w:t>
            </w:r>
          </w:p>
        </w:tc>
        <w:tc>
          <w:tcPr>
            <w:tcW w:w="236" w:type="dxa"/>
            <w:vAlign w:val="center"/>
            <w:hideMark/>
          </w:tcPr>
          <w:p w14:paraId="1345D00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82C1C82" w14:textId="77777777" w:rsidTr="001F4AFA">
        <w:trPr>
          <w:trHeight w:val="5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D0D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831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47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D2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AB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01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D3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27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D7B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5733</w:t>
            </w:r>
          </w:p>
        </w:tc>
        <w:tc>
          <w:tcPr>
            <w:tcW w:w="236" w:type="dxa"/>
            <w:vAlign w:val="center"/>
            <w:hideMark/>
          </w:tcPr>
          <w:p w14:paraId="09D414B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28C14F9" w14:textId="77777777" w:rsidTr="001F4AFA">
        <w:trPr>
          <w:trHeight w:val="5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612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B1F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3A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92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21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7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B11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41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2E2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5733</w:t>
            </w:r>
          </w:p>
        </w:tc>
        <w:tc>
          <w:tcPr>
            <w:tcW w:w="236" w:type="dxa"/>
            <w:vAlign w:val="center"/>
            <w:hideMark/>
          </w:tcPr>
          <w:p w14:paraId="29D3EF3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87B2A37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7D0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71C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BF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7B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AA7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5DE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6C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33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BF7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5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618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5733</w:t>
            </w:r>
          </w:p>
        </w:tc>
        <w:tc>
          <w:tcPr>
            <w:tcW w:w="236" w:type="dxa"/>
            <w:vAlign w:val="center"/>
            <w:hideMark/>
          </w:tcPr>
          <w:p w14:paraId="6F92A97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4EABCDD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7BF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5 го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63F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BAE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E9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C1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81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B4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5E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9A5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236" w:type="dxa"/>
            <w:vAlign w:val="center"/>
            <w:hideMark/>
          </w:tcPr>
          <w:p w14:paraId="144562C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A7ECDF6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44F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EFD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36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E2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57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20B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18A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2C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57F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236" w:type="dxa"/>
            <w:vAlign w:val="center"/>
            <w:hideMark/>
          </w:tcPr>
          <w:p w14:paraId="2594DA1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A4C122D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460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AD4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E5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BF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CD5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8F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FA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E1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4A5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236" w:type="dxa"/>
            <w:vAlign w:val="center"/>
            <w:hideMark/>
          </w:tcPr>
          <w:p w14:paraId="10E773A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14B4DC6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19A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ABD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AD0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AF6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9F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101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CD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CA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F4F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00</w:t>
            </w:r>
          </w:p>
        </w:tc>
        <w:tc>
          <w:tcPr>
            <w:tcW w:w="236" w:type="dxa"/>
            <w:vAlign w:val="center"/>
            <w:hideMark/>
          </w:tcPr>
          <w:p w14:paraId="0BCAE1F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F332179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494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сходы на приобретение материалов для пожарной дружин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B99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3C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B8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AC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31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AC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60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F79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D3B839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43FBE66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0A0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9E1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83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F0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505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0D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FA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A6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C7F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4A68B6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503EF0A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14D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4D8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DE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F9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3D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5B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3D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03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065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8A3F53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82824B6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305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68E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4F3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EC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EB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FE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08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21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8C4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3672CA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8CB723D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162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сходы на приобретение материалов для пожарной дружин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032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98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F6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57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5F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BD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0B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D3F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59687E8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6CFC0E5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5C8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CD7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EB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54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7F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40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58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5C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0D5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6AF5E7F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9B0C776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01D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3C5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9C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BA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78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B6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ED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05D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CE3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78E08DE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CC06509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CD1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A3C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00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F4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C3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80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45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E4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4738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4952136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3C67B32" w14:textId="77777777" w:rsidTr="001F4AFA">
        <w:trPr>
          <w:trHeight w:val="4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F0B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C23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B0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9C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73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72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6B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A2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ABE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6C49BC3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7932AB3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18A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органов в сфере национальной 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E48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67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16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F8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DA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AB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79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5DC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66E2D85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1F07C64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D05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A0F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A5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D3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3C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C1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3D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5B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1F6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5AF3B19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8A4B6E4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EB5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0D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56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77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C3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37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F17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3F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C0FB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6C237DF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D59550D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FF0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895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20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60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F5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39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11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43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92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0D1297E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8D1031E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A40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2F6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9A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55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19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32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A7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10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6B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746239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2A50A99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820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 Предупреждение коррупции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2-2024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D7C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BE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83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D9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F82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A7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3BE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65CB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4D0A05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CBA2803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37F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19-2021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FB4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25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5D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0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8D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F42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92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22E3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AF3240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DFA48AF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E48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654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5AD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E8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33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11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96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57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4A0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BD6795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F3E569E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5D6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288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1F5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DA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B7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4D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FE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2E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DC7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0F3ACF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E6978A4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C6A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246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4EC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91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46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A1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F58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46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E16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232B57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236D1A1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0B9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60F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B7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9F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C4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BB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E0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A8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F9E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0DCD07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5C3E16C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EA4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6E2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53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98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C5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FF1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25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6B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22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7C82F1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9F516D6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B21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19-2021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1B1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A7F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4BF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C9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54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074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9E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638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995915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F0956E3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E8F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CBD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A4B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B1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50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00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E3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F8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DC4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9D36CF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EFC6C73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440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298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76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2E7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FE2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CC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40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53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6CF5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ABC906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67831F7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57F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411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70B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C4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6E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13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05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4EB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F75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E05902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2286EB2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85A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547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57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2C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8CF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D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44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36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DAFE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D52879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F74D6DA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B5709" w14:textId="53D16FA7" w:rsidR="001922F3" w:rsidRPr="001922F3" w:rsidRDefault="001922F3" w:rsidP="00562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филактика терроризма и экстремизма, а также минимизация и (или) ликвидация 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следствий проявлений терроризма и экстремизма на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4гг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F33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D0D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45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32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Г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75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05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AED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574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878056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78ED2B9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422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037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DD4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DE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56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Г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32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C34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07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707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C43FEB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F72453C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D7C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B01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02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FE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B5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1DB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B3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0,361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24A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25,87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F63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35,11180</w:t>
            </w:r>
          </w:p>
        </w:tc>
        <w:tc>
          <w:tcPr>
            <w:tcW w:w="236" w:type="dxa"/>
            <w:vAlign w:val="center"/>
            <w:hideMark/>
          </w:tcPr>
          <w:p w14:paraId="123251A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4D47722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EE0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23-2025 го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7D9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53F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AD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63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D9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3B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32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83C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2441367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DCA08C9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3AC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CB1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13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1A6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F0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E9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E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F3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787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14376FD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70F0886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C8A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B35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EAE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4E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AA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45E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4B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55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6F5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5AE53AD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C194774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BBE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0BE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55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1C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4C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725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946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6,659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1C9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4B4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10,00000</w:t>
            </w:r>
          </w:p>
        </w:tc>
        <w:tc>
          <w:tcPr>
            <w:tcW w:w="236" w:type="dxa"/>
            <w:vAlign w:val="center"/>
            <w:hideMark/>
          </w:tcPr>
          <w:p w14:paraId="49AF7B4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340BE31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263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46E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D3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1B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8F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8F2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47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90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BC7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236" w:type="dxa"/>
            <w:vAlign w:val="center"/>
            <w:hideMark/>
          </w:tcPr>
          <w:p w14:paraId="2E7C57C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A9564E2" w14:textId="77777777" w:rsidTr="001F4AFA">
        <w:trPr>
          <w:trHeight w:val="43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478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C4E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E1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46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21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DB0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25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4CA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C79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236" w:type="dxa"/>
            <w:vAlign w:val="center"/>
            <w:hideMark/>
          </w:tcPr>
          <w:p w14:paraId="5859DD8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3B151FE" w14:textId="77777777" w:rsidTr="001F4AFA">
        <w:trPr>
          <w:trHeight w:val="8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F2D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F98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48B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CB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30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71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8F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1D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052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236" w:type="dxa"/>
            <w:vAlign w:val="center"/>
            <w:hideMark/>
          </w:tcPr>
          <w:p w14:paraId="521DFE4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7AEF077" w14:textId="77777777" w:rsidTr="001F4AFA">
        <w:trPr>
          <w:trHeight w:val="8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79C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A95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DF0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A5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9C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E88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A1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05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DA22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000</w:t>
            </w:r>
          </w:p>
        </w:tc>
        <w:tc>
          <w:tcPr>
            <w:tcW w:w="236" w:type="dxa"/>
            <w:vAlign w:val="center"/>
            <w:hideMark/>
          </w:tcPr>
          <w:p w14:paraId="7121C5D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64FF1E5" w14:textId="77777777" w:rsidTr="001F4AFA">
        <w:trPr>
          <w:trHeight w:val="8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E3B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BF3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A1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13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B3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4E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4A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,659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A0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793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00</w:t>
            </w:r>
          </w:p>
        </w:tc>
        <w:tc>
          <w:tcPr>
            <w:tcW w:w="236" w:type="dxa"/>
            <w:vAlign w:val="center"/>
            <w:hideMark/>
          </w:tcPr>
          <w:p w14:paraId="0B7F864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94E5F1B" w14:textId="77777777" w:rsidTr="001F4AFA">
        <w:trPr>
          <w:trHeight w:val="8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A154" w14:textId="24B53B74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 утверждение муниципальной программы "Развитие транспортной системы сельского поселения "Село Була</w:t>
            </w:r>
            <w:r w:rsidR="0056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5гг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E3C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9E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26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9C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0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D7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B2A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C1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4CA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236" w:type="dxa"/>
            <w:vAlign w:val="center"/>
            <w:hideMark/>
          </w:tcPr>
          <w:p w14:paraId="229A6CD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3E6B693" w14:textId="77777777" w:rsidTr="001F4AFA">
        <w:trPr>
          <w:trHeight w:val="8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50F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22D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8F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B68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83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0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C8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9E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0F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F7D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236" w:type="dxa"/>
            <w:vAlign w:val="center"/>
            <w:hideMark/>
          </w:tcPr>
          <w:p w14:paraId="7E7BF15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BE5C611" w14:textId="77777777" w:rsidTr="001F4AFA">
        <w:trPr>
          <w:trHeight w:val="8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1E1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09F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05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05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F86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0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9E6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AF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8E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1DC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00</w:t>
            </w:r>
          </w:p>
        </w:tc>
        <w:tc>
          <w:tcPr>
            <w:tcW w:w="236" w:type="dxa"/>
            <w:vAlign w:val="center"/>
            <w:hideMark/>
          </w:tcPr>
          <w:p w14:paraId="3F996C8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2118F41" w14:textId="77777777" w:rsidTr="001F4AFA">
        <w:trPr>
          <w:trHeight w:val="8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7582" w14:textId="1046D05C" w:rsidR="001922F3" w:rsidRPr="001922F3" w:rsidRDefault="001922F3" w:rsidP="00562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безопасности дорожного движения на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итории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» на 2023-2025 год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D57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1CE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DE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305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2E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877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BE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794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C158EB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9070EF9" w14:textId="77777777" w:rsidTr="001F4AFA">
        <w:trPr>
          <w:trHeight w:val="8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52A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D62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D4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A1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3DE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C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CB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E0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55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47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26C8A6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341A193" w14:textId="77777777" w:rsidTr="001F4AFA">
        <w:trPr>
          <w:trHeight w:val="8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5A1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48C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6F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62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A9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C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BA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5E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F2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805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B9F8F1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F5060DE" w14:textId="77777777" w:rsidTr="001F4AFA">
        <w:trPr>
          <w:trHeight w:val="87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690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2FA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C1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09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A6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C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36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F5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EF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FB31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F17637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4D4B231" w14:textId="77777777" w:rsidTr="001F4AFA">
        <w:trPr>
          <w:trHeight w:val="48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EFC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6C6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937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745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4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8A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A4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F2F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6057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11180</w:t>
            </w:r>
          </w:p>
        </w:tc>
        <w:tc>
          <w:tcPr>
            <w:tcW w:w="236" w:type="dxa"/>
            <w:vAlign w:val="center"/>
            <w:hideMark/>
          </w:tcPr>
          <w:p w14:paraId="250C52E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D778452" w14:textId="77777777" w:rsidTr="001F4AFA">
        <w:trPr>
          <w:trHeight w:val="48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F8F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E1A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CF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25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8CD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EC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F7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BE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AE1E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1180</w:t>
            </w:r>
          </w:p>
        </w:tc>
        <w:tc>
          <w:tcPr>
            <w:tcW w:w="236" w:type="dxa"/>
            <w:vAlign w:val="center"/>
            <w:hideMark/>
          </w:tcPr>
          <w:p w14:paraId="07A9F06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FE5B941" w14:textId="77777777" w:rsidTr="001F4AFA">
        <w:trPr>
          <w:trHeight w:val="48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F16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4F1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03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B2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52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86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0B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58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AAA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1180</w:t>
            </w:r>
          </w:p>
        </w:tc>
        <w:tc>
          <w:tcPr>
            <w:tcW w:w="236" w:type="dxa"/>
            <w:vAlign w:val="center"/>
            <w:hideMark/>
          </w:tcPr>
          <w:p w14:paraId="0014900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B693C34" w14:textId="77777777" w:rsidTr="001F4AFA">
        <w:trPr>
          <w:trHeight w:val="48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B74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E20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D1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78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D4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93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64D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31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4209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1180</w:t>
            </w:r>
          </w:p>
        </w:tc>
        <w:tc>
          <w:tcPr>
            <w:tcW w:w="236" w:type="dxa"/>
            <w:vAlign w:val="center"/>
            <w:hideMark/>
          </w:tcPr>
          <w:p w14:paraId="78F35DF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BC5B8BB" w14:textId="77777777" w:rsidTr="001F4AFA">
        <w:trPr>
          <w:trHeight w:val="48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5E7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272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318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D5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22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815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83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D6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ACB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1180</w:t>
            </w:r>
          </w:p>
        </w:tc>
        <w:tc>
          <w:tcPr>
            <w:tcW w:w="236" w:type="dxa"/>
            <w:vAlign w:val="center"/>
            <w:hideMark/>
          </w:tcPr>
          <w:p w14:paraId="1552279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6C5CA48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8E7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FD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1B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E2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8C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F62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41E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0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58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7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1F37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1180</w:t>
            </w:r>
          </w:p>
        </w:tc>
        <w:tc>
          <w:tcPr>
            <w:tcW w:w="236" w:type="dxa"/>
            <w:vAlign w:val="center"/>
            <w:hideMark/>
          </w:tcPr>
          <w:p w14:paraId="12872C9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3F86A5A" w14:textId="77777777" w:rsidTr="001F4AFA">
        <w:trPr>
          <w:trHeight w:val="525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E25EA" w14:textId="77777777" w:rsidR="001922F3" w:rsidRPr="001922F3" w:rsidRDefault="001922F3" w:rsidP="00192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и поддержка малого и среднего предпринимательства, а также физических лиц, применяющих специальный налоговый режим "Налог на профессиональный доход"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2-2025 год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623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BA8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07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30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DBF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63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BDF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C6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236" w:type="dxa"/>
            <w:vAlign w:val="center"/>
            <w:hideMark/>
          </w:tcPr>
          <w:p w14:paraId="56AA728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BE04715" w14:textId="77777777" w:rsidTr="001F4AFA">
        <w:trPr>
          <w:trHeight w:val="52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D93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B04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6E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50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C7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61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3F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4B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9E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236" w:type="dxa"/>
            <w:vAlign w:val="center"/>
            <w:hideMark/>
          </w:tcPr>
          <w:p w14:paraId="2D3A97D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814C900" w14:textId="77777777" w:rsidTr="001F4AFA">
        <w:trPr>
          <w:trHeight w:val="52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D60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DB5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D0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2F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71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C5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E5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7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C96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236" w:type="dxa"/>
            <w:vAlign w:val="center"/>
            <w:hideMark/>
          </w:tcPr>
          <w:p w14:paraId="5D60727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1627DE6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E98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BD4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65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5A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0A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85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D1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0,414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66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0,256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EAEB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6,01555</w:t>
            </w:r>
          </w:p>
        </w:tc>
        <w:tc>
          <w:tcPr>
            <w:tcW w:w="236" w:type="dxa"/>
            <w:vAlign w:val="center"/>
            <w:hideMark/>
          </w:tcPr>
          <w:p w14:paraId="5C5203A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F61B516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B9C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876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28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45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63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994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4A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9,140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3B4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8,022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07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4,96118</w:t>
            </w:r>
          </w:p>
        </w:tc>
        <w:tc>
          <w:tcPr>
            <w:tcW w:w="236" w:type="dxa"/>
            <w:vAlign w:val="center"/>
            <w:hideMark/>
          </w:tcPr>
          <w:p w14:paraId="0BD1EC4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CC12324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D24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1-2025 год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AE7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B5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4E3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F2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77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F8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C2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ACA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36" w:type="dxa"/>
            <w:vAlign w:val="center"/>
            <w:hideMark/>
          </w:tcPr>
          <w:p w14:paraId="1071E73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36F9781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125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й программы «Развитие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лищного строительства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23-2025 год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792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5B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31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19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EF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FC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60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B44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36" w:type="dxa"/>
            <w:vAlign w:val="center"/>
            <w:hideMark/>
          </w:tcPr>
          <w:p w14:paraId="014D743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17DBE03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F49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800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A6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C1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4A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68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41B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1F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F6B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36" w:type="dxa"/>
            <w:vAlign w:val="center"/>
            <w:hideMark/>
          </w:tcPr>
          <w:p w14:paraId="6872A70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F0BA880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3B1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2F4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D68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29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3DA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67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D0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9F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F486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36" w:type="dxa"/>
            <w:vAlign w:val="center"/>
            <w:hideMark/>
          </w:tcPr>
          <w:p w14:paraId="14E923B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9BA3D19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16D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C00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98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C6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D7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0 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B66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9E2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21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B8B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36" w:type="dxa"/>
            <w:vAlign w:val="center"/>
            <w:hideMark/>
          </w:tcPr>
          <w:p w14:paraId="59A8546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9FD3788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A77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9A0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07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CD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9B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8A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D8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F0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DF7C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236" w:type="dxa"/>
            <w:vAlign w:val="center"/>
            <w:hideMark/>
          </w:tcPr>
          <w:p w14:paraId="2EE81F1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08896C7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1A2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сельском поселении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Хабаровского края на 2021-2025гг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F10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8A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06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75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6F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0A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C3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22B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,93860</w:t>
            </w:r>
          </w:p>
        </w:tc>
        <w:tc>
          <w:tcPr>
            <w:tcW w:w="236" w:type="dxa"/>
            <w:vAlign w:val="center"/>
            <w:hideMark/>
          </w:tcPr>
          <w:p w14:paraId="2C1F86F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880F49E" w14:textId="77777777" w:rsidTr="001F4AFA">
        <w:trPr>
          <w:trHeight w:val="55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383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93B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7F0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84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8B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10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E2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DD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969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93860</w:t>
            </w:r>
          </w:p>
        </w:tc>
        <w:tc>
          <w:tcPr>
            <w:tcW w:w="236" w:type="dxa"/>
            <w:vAlign w:val="center"/>
            <w:hideMark/>
          </w:tcPr>
          <w:p w14:paraId="61CF4B1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236163A" w14:textId="77777777" w:rsidTr="001F4AFA">
        <w:trPr>
          <w:trHeight w:val="55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38E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BD4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D0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C0B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43A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67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95C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C49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AB1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93860</w:t>
            </w:r>
          </w:p>
        </w:tc>
        <w:tc>
          <w:tcPr>
            <w:tcW w:w="236" w:type="dxa"/>
            <w:vAlign w:val="center"/>
            <w:hideMark/>
          </w:tcPr>
          <w:p w14:paraId="39028F0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3BC5224" w14:textId="77777777" w:rsidTr="001F4AFA">
        <w:trPr>
          <w:trHeight w:val="55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6D4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740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6F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55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64C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60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BE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9,140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0E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,022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E3B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,02258</w:t>
            </w:r>
          </w:p>
        </w:tc>
        <w:tc>
          <w:tcPr>
            <w:tcW w:w="236" w:type="dxa"/>
            <w:vAlign w:val="center"/>
            <w:hideMark/>
          </w:tcPr>
          <w:p w14:paraId="091FCB0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A317B58" w14:textId="77777777" w:rsidTr="001F4AFA">
        <w:trPr>
          <w:trHeight w:val="52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E1F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344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F5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16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AB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EE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12D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4AB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185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370C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18523</w:t>
            </w:r>
          </w:p>
        </w:tc>
        <w:tc>
          <w:tcPr>
            <w:tcW w:w="236" w:type="dxa"/>
            <w:vAlign w:val="center"/>
            <w:hideMark/>
          </w:tcPr>
          <w:p w14:paraId="39BA468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BA85960" w14:textId="77777777" w:rsidTr="001F4AFA">
        <w:trPr>
          <w:trHeight w:val="52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BCE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C7C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3A6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CA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BDF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70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4C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3D7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185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0E2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18523</w:t>
            </w:r>
          </w:p>
        </w:tc>
        <w:tc>
          <w:tcPr>
            <w:tcW w:w="236" w:type="dxa"/>
            <w:vAlign w:val="center"/>
            <w:hideMark/>
          </w:tcPr>
          <w:p w14:paraId="7C8CABD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463FF4C" w14:textId="77777777" w:rsidTr="001F4AFA">
        <w:trPr>
          <w:trHeight w:val="52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99C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5D3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BC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E21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C1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795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03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4D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185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E96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18523</w:t>
            </w:r>
          </w:p>
        </w:tc>
        <w:tc>
          <w:tcPr>
            <w:tcW w:w="236" w:type="dxa"/>
            <w:vAlign w:val="center"/>
            <w:hideMark/>
          </w:tcPr>
          <w:p w14:paraId="3E6F06C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5E050C3" w14:textId="77777777" w:rsidTr="001F4AFA">
        <w:trPr>
          <w:trHeight w:val="52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DBE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155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72D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597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802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221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E3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02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99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185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5AA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18523</w:t>
            </w:r>
          </w:p>
        </w:tc>
        <w:tc>
          <w:tcPr>
            <w:tcW w:w="236" w:type="dxa"/>
            <w:vAlign w:val="center"/>
            <w:hideMark/>
          </w:tcPr>
          <w:p w14:paraId="4659961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BB559BF" w14:textId="77777777" w:rsidTr="001F4AFA">
        <w:trPr>
          <w:trHeight w:val="52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499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1BE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AA7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460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E1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2B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E1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CB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35E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36" w:type="dxa"/>
            <w:vAlign w:val="center"/>
            <w:hideMark/>
          </w:tcPr>
          <w:p w14:paraId="7F8DBDC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A580902" w14:textId="77777777" w:rsidTr="001F4AFA">
        <w:trPr>
          <w:trHeight w:val="52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DCE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BF7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3CE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44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A07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DA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64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D0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8148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36" w:type="dxa"/>
            <w:vAlign w:val="center"/>
            <w:hideMark/>
          </w:tcPr>
          <w:p w14:paraId="33896E4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D545A16" w14:textId="77777777" w:rsidTr="001F4AFA">
        <w:trPr>
          <w:trHeight w:val="52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778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56A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3D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BD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121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D75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51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3C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3B2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36" w:type="dxa"/>
            <w:vAlign w:val="center"/>
            <w:hideMark/>
          </w:tcPr>
          <w:p w14:paraId="571575C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C75C5F2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56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451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66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6EA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25C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1BF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2E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CDB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78F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236" w:type="dxa"/>
            <w:vAlign w:val="center"/>
            <w:hideMark/>
          </w:tcPr>
          <w:p w14:paraId="498FCB4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8F85636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B16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8F4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B99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64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132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9F6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2E8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1,274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B6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2,234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EEEB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1,05437</w:t>
            </w:r>
          </w:p>
        </w:tc>
        <w:tc>
          <w:tcPr>
            <w:tcW w:w="236" w:type="dxa"/>
            <w:vAlign w:val="center"/>
            <w:hideMark/>
          </w:tcPr>
          <w:p w14:paraId="1529358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4ACDDA3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365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Освещение улиц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E14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3E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63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660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45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19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2,144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09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F97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236" w:type="dxa"/>
            <w:vAlign w:val="center"/>
            <w:hideMark/>
          </w:tcPr>
          <w:p w14:paraId="1458908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4C1711C" w14:textId="77777777" w:rsidTr="001F4AFA">
        <w:trPr>
          <w:trHeight w:val="42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8D3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FFA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460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14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94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B6F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BF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,144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EE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FFFE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236" w:type="dxa"/>
            <w:vAlign w:val="center"/>
            <w:hideMark/>
          </w:tcPr>
          <w:p w14:paraId="03CA58E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74C3841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F4D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F83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9E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BEB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98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F4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C8D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,144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35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84E5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236" w:type="dxa"/>
            <w:vAlign w:val="center"/>
            <w:hideMark/>
          </w:tcPr>
          <w:p w14:paraId="0041CC6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E589A7C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FA7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A23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E8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01A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4A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C5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EF0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,144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DB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7824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236" w:type="dxa"/>
            <w:vAlign w:val="center"/>
            <w:hideMark/>
          </w:tcPr>
          <w:p w14:paraId="309E922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4C1A3B8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5E1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5AE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E82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E0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9C5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AF9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28B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9,268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2ED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,50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04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,50600</w:t>
            </w:r>
          </w:p>
        </w:tc>
        <w:tc>
          <w:tcPr>
            <w:tcW w:w="236" w:type="dxa"/>
            <w:vAlign w:val="center"/>
            <w:hideMark/>
          </w:tcPr>
          <w:p w14:paraId="0D0FDDE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FF6BD39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87E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422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03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13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F72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CC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936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1A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,054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D2D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05437</w:t>
            </w:r>
          </w:p>
        </w:tc>
        <w:tc>
          <w:tcPr>
            <w:tcW w:w="236" w:type="dxa"/>
            <w:vAlign w:val="center"/>
            <w:hideMark/>
          </w:tcPr>
          <w:p w14:paraId="6350DB3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DF1CC7D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114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3F1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3A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89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A2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CA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F2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1B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54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E8E4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5437</w:t>
            </w:r>
          </w:p>
        </w:tc>
        <w:tc>
          <w:tcPr>
            <w:tcW w:w="236" w:type="dxa"/>
            <w:vAlign w:val="center"/>
            <w:hideMark/>
          </w:tcPr>
          <w:p w14:paraId="17E4C1F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9F495C1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B44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B0C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83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48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D36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C6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2D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97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54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C8C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5437</w:t>
            </w:r>
          </w:p>
        </w:tc>
        <w:tc>
          <w:tcPr>
            <w:tcW w:w="236" w:type="dxa"/>
            <w:vAlign w:val="center"/>
            <w:hideMark/>
          </w:tcPr>
          <w:p w14:paraId="61F89EE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2EFB471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C96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634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0D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EE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90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FBC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19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47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54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8176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5437</w:t>
            </w:r>
          </w:p>
        </w:tc>
        <w:tc>
          <w:tcPr>
            <w:tcW w:w="236" w:type="dxa"/>
            <w:vAlign w:val="center"/>
            <w:hideMark/>
          </w:tcPr>
          <w:p w14:paraId="1046B08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2B1DA4F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14C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622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06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D33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88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AE1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495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F21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543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218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54370</w:t>
            </w:r>
          </w:p>
        </w:tc>
        <w:tc>
          <w:tcPr>
            <w:tcW w:w="236" w:type="dxa"/>
            <w:vAlign w:val="center"/>
            <w:hideMark/>
          </w:tcPr>
          <w:p w14:paraId="6FCE918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EA92190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E2B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598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21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18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761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8C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C8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8612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B2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1,18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178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0000</w:t>
            </w:r>
          </w:p>
        </w:tc>
        <w:tc>
          <w:tcPr>
            <w:tcW w:w="236" w:type="dxa"/>
            <w:vAlign w:val="center"/>
            <w:hideMark/>
          </w:tcPr>
          <w:p w14:paraId="4E0486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5057FEF" w14:textId="77777777" w:rsidTr="001F4AFA">
        <w:trPr>
          <w:trHeight w:val="67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6036" w14:textId="07B402A3" w:rsidR="001922F3" w:rsidRPr="001922F3" w:rsidRDefault="001922F3" w:rsidP="00562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Благоустройство территории сельского поселения "Село Булава"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Хабаровского края на 2020-2024 год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DBB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157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0D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A6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A3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988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61D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4017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236" w:type="dxa"/>
            <w:vAlign w:val="center"/>
            <w:hideMark/>
          </w:tcPr>
          <w:p w14:paraId="2999314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225EBFE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E4A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3CE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459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F1D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ED1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6E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EA5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0E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E8A8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236" w:type="dxa"/>
            <w:vAlign w:val="center"/>
            <w:hideMark/>
          </w:tcPr>
          <w:p w14:paraId="2AD6166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0BE4115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5E2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6AD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98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5A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28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D9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A3E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1D8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69B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236" w:type="dxa"/>
            <w:vAlign w:val="center"/>
            <w:hideMark/>
          </w:tcPr>
          <w:p w14:paraId="3FC5579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66D755B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747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E5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1D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BD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15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601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147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92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CE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104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0</w:t>
            </w:r>
          </w:p>
        </w:tc>
        <w:tc>
          <w:tcPr>
            <w:tcW w:w="236" w:type="dxa"/>
            <w:vAlign w:val="center"/>
            <w:hideMark/>
          </w:tcPr>
          <w:p w14:paraId="6688BAA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731E215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F1F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6C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EFD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10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5DC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И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5CD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5B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6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948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C84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6" w:type="dxa"/>
            <w:vAlign w:val="center"/>
            <w:hideMark/>
          </w:tcPr>
          <w:p w14:paraId="400ABE4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CBF40D8" w14:textId="77777777" w:rsidTr="001F4AFA">
        <w:trPr>
          <w:trHeight w:val="54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465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B4F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A85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F82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F02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И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C4A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913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6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B9B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EB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6" w:type="dxa"/>
            <w:vAlign w:val="center"/>
            <w:hideMark/>
          </w:tcPr>
          <w:p w14:paraId="7E2C838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204049E" w14:textId="77777777" w:rsidTr="001F4AFA">
        <w:trPr>
          <w:trHeight w:val="76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4DC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89D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640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59F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76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E7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A0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C09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938F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3ECA4D4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2A8EB93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217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22F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ACE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FD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54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7A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F29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AF4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A17D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5720DC1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44D3A45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323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D46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69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56E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61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F6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BB4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941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C769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3B3E68F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AA5652F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5CE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031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E51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979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8B5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5CA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04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C46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5935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2F1318A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53BC6DAE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7D7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EDD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2B3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D71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96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632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19B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678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7AA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1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ADA8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011D150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2609E26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98A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5DC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C74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D5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D69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DD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FA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A64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F04C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28600</w:t>
            </w:r>
          </w:p>
        </w:tc>
        <w:tc>
          <w:tcPr>
            <w:tcW w:w="236" w:type="dxa"/>
            <w:vAlign w:val="center"/>
            <w:hideMark/>
          </w:tcPr>
          <w:p w14:paraId="69865B1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D21AF04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052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 сельского посе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76FE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A3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508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B55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CA8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B96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F4D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7A8D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28600</w:t>
            </w:r>
          </w:p>
        </w:tc>
        <w:tc>
          <w:tcPr>
            <w:tcW w:w="236" w:type="dxa"/>
            <w:vAlign w:val="center"/>
            <w:hideMark/>
          </w:tcPr>
          <w:p w14:paraId="3364CD3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2563CE59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05D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FDB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616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11D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92B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4B0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14A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C90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79EF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8600</w:t>
            </w:r>
          </w:p>
        </w:tc>
        <w:tc>
          <w:tcPr>
            <w:tcW w:w="236" w:type="dxa"/>
            <w:vAlign w:val="center"/>
            <w:hideMark/>
          </w:tcPr>
          <w:p w14:paraId="1C69E43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A3A7A8C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E13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077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C06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29E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1C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7F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0D7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8C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EC6E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8600</w:t>
            </w:r>
          </w:p>
        </w:tc>
        <w:tc>
          <w:tcPr>
            <w:tcW w:w="236" w:type="dxa"/>
            <w:vAlign w:val="center"/>
            <w:hideMark/>
          </w:tcPr>
          <w:p w14:paraId="32E0842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B96E563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376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75D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540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B25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87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84D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A2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195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38F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4FF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86000</w:t>
            </w:r>
          </w:p>
        </w:tc>
        <w:tc>
          <w:tcPr>
            <w:tcW w:w="236" w:type="dxa"/>
            <w:vAlign w:val="center"/>
            <w:hideMark/>
          </w:tcPr>
          <w:p w14:paraId="4922800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DE03E7D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D41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667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D3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4D2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B42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ED9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C21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5B7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03C3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73F30A5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024C33F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128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C6E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36C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6C5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B72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DE1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9F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CE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BC72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2322FBD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076602D8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14B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на 2023-2025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84C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60F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B0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4B5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4C7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D88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CF0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DB9B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3CAB0184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D74949E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BC6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</w:t>
            </w: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ы «Развитие физической культуры и спорта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18-2020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CF5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B89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4D3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71C8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B29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0A4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06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F27A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2BBFF05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2F3168C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6F2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</w:t>
            </w:r>
            <w:proofErr w:type="spellStart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а 2018-2020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1708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8A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20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4A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979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D86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7D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6A0F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02F959B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57293F5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CFA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2B0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A53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55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07F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07D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81A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70A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0E0AE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35A8528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468FA73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D71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C3A7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DB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EA3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E9C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D2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789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CE8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33E1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03321C01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4401E26" w14:textId="77777777" w:rsidTr="001F4AFA">
        <w:trPr>
          <w:trHeight w:val="33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EE7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154F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2A4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B0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B586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79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910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47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D6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CDC9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236" w:type="dxa"/>
            <w:vAlign w:val="center"/>
            <w:hideMark/>
          </w:tcPr>
          <w:p w14:paraId="25D48006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47C98FAB" w14:textId="77777777" w:rsidTr="001F4AFA">
        <w:trPr>
          <w:trHeight w:val="36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8BF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8B3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C80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52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C3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12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A79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82F4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,583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2883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,25750</w:t>
            </w:r>
          </w:p>
        </w:tc>
        <w:tc>
          <w:tcPr>
            <w:tcW w:w="236" w:type="dxa"/>
            <w:vAlign w:val="center"/>
            <w:hideMark/>
          </w:tcPr>
          <w:p w14:paraId="5711251C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3E3744BA" w14:textId="77777777" w:rsidTr="001F4AFA">
        <w:trPr>
          <w:trHeight w:val="36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6D9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EA02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072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0E0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F87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93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8DA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2EC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83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4BD2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25750</w:t>
            </w:r>
          </w:p>
        </w:tc>
        <w:tc>
          <w:tcPr>
            <w:tcW w:w="236" w:type="dxa"/>
            <w:vAlign w:val="center"/>
            <w:hideMark/>
          </w:tcPr>
          <w:p w14:paraId="048A06E5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610D22C6" w14:textId="77777777" w:rsidTr="001F4AFA">
        <w:trPr>
          <w:trHeight w:val="36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5CA0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43C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51C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393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6DC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D02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E4E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563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83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E910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25750</w:t>
            </w:r>
          </w:p>
        </w:tc>
        <w:tc>
          <w:tcPr>
            <w:tcW w:w="236" w:type="dxa"/>
            <w:vAlign w:val="center"/>
            <w:hideMark/>
          </w:tcPr>
          <w:p w14:paraId="3EAF2AE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7F943E5E" w14:textId="77777777" w:rsidTr="001F4AFA">
        <w:trPr>
          <w:trHeight w:val="36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FDBD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268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23D1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D38D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C520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550A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1037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CE9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83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7808B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25750</w:t>
            </w:r>
          </w:p>
        </w:tc>
        <w:tc>
          <w:tcPr>
            <w:tcW w:w="236" w:type="dxa"/>
            <w:vAlign w:val="center"/>
            <w:hideMark/>
          </w:tcPr>
          <w:p w14:paraId="288B359B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2F3" w:rsidRPr="001922F3" w14:paraId="1E4E8225" w14:textId="77777777" w:rsidTr="001F4AFA">
        <w:trPr>
          <w:trHeight w:val="315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8BCA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B719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178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1033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47EC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08F2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E815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5,328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41FF" w14:textId="77777777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8,09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DC1B6" w14:textId="77E9F0A4" w:rsidR="001922F3" w:rsidRPr="001922F3" w:rsidRDefault="001922F3" w:rsidP="001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9,9028</w:t>
            </w:r>
          </w:p>
        </w:tc>
        <w:tc>
          <w:tcPr>
            <w:tcW w:w="236" w:type="dxa"/>
            <w:vAlign w:val="center"/>
            <w:hideMark/>
          </w:tcPr>
          <w:p w14:paraId="24AD1013" w14:textId="77777777" w:rsidR="001922F3" w:rsidRPr="001922F3" w:rsidRDefault="001922F3" w:rsidP="0019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579B53" w14:textId="05EE9C97" w:rsidR="008D39B7" w:rsidRDefault="008D39B7" w:rsidP="00267A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65A409" w14:textId="77777777" w:rsidR="00C52406" w:rsidRPr="001D5F00" w:rsidRDefault="00C52406" w:rsidP="00C52406">
      <w:pPr>
        <w:tabs>
          <w:tab w:val="left" w:pos="3686"/>
          <w:tab w:val="left" w:pos="3969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F0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14:paraId="2F52B188" w14:textId="77777777" w:rsidR="00C52406" w:rsidRPr="001D5F00" w:rsidRDefault="00C52406" w:rsidP="00C52406">
      <w:pPr>
        <w:tabs>
          <w:tab w:val="left" w:pos="0"/>
        </w:tabs>
        <w:spacing w:after="0" w:line="240" w:lineRule="auto"/>
        <w:ind w:left="435" w:hanging="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17418" w14:textId="77777777" w:rsidR="00C52406" w:rsidRDefault="00C52406" w:rsidP="00C52406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F6D59" w14:textId="77777777" w:rsidR="00C52406" w:rsidRPr="001D5F00" w:rsidRDefault="00C52406" w:rsidP="00C52406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Н.П. </w:t>
      </w:r>
      <w:proofErr w:type="spellStart"/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угбу</w:t>
      </w:r>
      <w:proofErr w:type="spellEnd"/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2492C4C1" w14:textId="77777777" w:rsidR="00C52406" w:rsidRDefault="00C52406" w:rsidP="00C52406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2D64A" w14:textId="2325C4BA" w:rsidR="00C52406" w:rsidRPr="001D5F00" w:rsidRDefault="00C52406" w:rsidP="00C52406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8"/>
          <w:szCs w:val="28"/>
        </w:rPr>
      </w:pP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</w:t>
      </w:r>
    </w:p>
    <w:sectPr w:rsidR="00C52406" w:rsidRPr="001D5F00" w:rsidSect="001F4AF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549D"/>
    <w:multiLevelType w:val="multilevel"/>
    <w:tmpl w:val="C7685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" w15:restartNumberingAfterBreak="0">
    <w:nsid w:val="3E9E75C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D2"/>
    <w:rsid w:val="000546B6"/>
    <w:rsid w:val="00112891"/>
    <w:rsid w:val="00171DD2"/>
    <w:rsid w:val="001922F3"/>
    <w:rsid w:val="001F4AFA"/>
    <w:rsid w:val="0020546E"/>
    <w:rsid w:val="00267A50"/>
    <w:rsid w:val="002744D1"/>
    <w:rsid w:val="002B3F82"/>
    <w:rsid w:val="002D375C"/>
    <w:rsid w:val="00320099"/>
    <w:rsid w:val="00426A3B"/>
    <w:rsid w:val="004E0AF6"/>
    <w:rsid w:val="005625BD"/>
    <w:rsid w:val="00673539"/>
    <w:rsid w:val="007205AD"/>
    <w:rsid w:val="00736113"/>
    <w:rsid w:val="007F6F2F"/>
    <w:rsid w:val="0083182F"/>
    <w:rsid w:val="00852ECD"/>
    <w:rsid w:val="008D39B7"/>
    <w:rsid w:val="009B07DE"/>
    <w:rsid w:val="00A344EB"/>
    <w:rsid w:val="00A74F0D"/>
    <w:rsid w:val="00A93DFE"/>
    <w:rsid w:val="00AD1BBE"/>
    <w:rsid w:val="00C308E6"/>
    <w:rsid w:val="00C52406"/>
    <w:rsid w:val="00E20C8F"/>
    <w:rsid w:val="00E33FAC"/>
    <w:rsid w:val="00E95CC9"/>
    <w:rsid w:val="00F27B0B"/>
    <w:rsid w:val="00F952AE"/>
    <w:rsid w:val="00F9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9F6F"/>
  <w15:chartTrackingRefBased/>
  <w15:docId w15:val="{6E8AD6C1-7B12-4962-8524-5E539BF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40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717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7179"/>
    <w:rPr>
      <w:color w:val="800080"/>
      <w:u w:val="single"/>
    </w:rPr>
  </w:style>
  <w:style w:type="paragraph" w:customStyle="1" w:styleId="msonormal0">
    <w:name w:val="msonormal"/>
    <w:basedOn w:val="a"/>
    <w:rsid w:val="00F9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9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F9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9717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717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9717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F9717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717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9717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971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971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97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971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971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97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971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971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97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97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971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9717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F97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09E5-7CA3-4127-9570-C1B016C5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947</Words>
  <Characters>7380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Bulava</cp:lastModifiedBy>
  <cp:revision>13</cp:revision>
  <cp:lastPrinted>2023-05-17T05:46:00Z</cp:lastPrinted>
  <dcterms:created xsi:type="dcterms:W3CDTF">2023-03-02T23:14:00Z</dcterms:created>
  <dcterms:modified xsi:type="dcterms:W3CDTF">2023-05-17T05:52:00Z</dcterms:modified>
</cp:coreProperties>
</file>